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DD" w:rsidRPr="00A4558A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A4558A">
        <w:rPr>
          <w:b/>
          <w:sz w:val="28"/>
        </w:rPr>
        <w:t xml:space="preserve">Негосударственное образовательное учреждение </w:t>
      </w:r>
    </w:p>
    <w:p w:rsidR="007A35DD" w:rsidRPr="00A4558A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A4558A">
        <w:rPr>
          <w:b/>
          <w:sz w:val="28"/>
        </w:rPr>
        <w:t xml:space="preserve">высшего образования </w:t>
      </w:r>
    </w:p>
    <w:p w:rsidR="007A35DD" w:rsidRPr="00A4558A" w:rsidRDefault="007A35DD" w:rsidP="007A35DD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A4558A">
        <w:rPr>
          <w:b/>
          <w:sz w:val="28"/>
        </w:rPr>
        <w:t>«Институт управления и права»</w:t>
      </w:r>
    </w:p>
    <w:p w:rsidR="007A35DD" w:rsidRPr="00A4558A" w:rsidRDefault="007A35DD" w:rsidP="007A35DD">
      <w:pPr>
        <w:rPr>
          <w:sz w:val="24"/>
        </w:rPr>
      </w:pPr>
    </w:p>
    <w:p w:rsidR="007A35DD" w:rsidRPr="00A4558A" w:rsidRDefault="007A35DD" w:rsidP="007A35DD"/>
    <w:p w:rsidR="007A35DD" w:rsidRPr="00A4558A" w:rsidRDefault="007A35DD" w:rsidP="007A35DD">
      <w:pPr>
        <w:ind w:left="4820"/>
        <w:jc w:val="center"/>
      </w:pPr>
      <w:r w:rsidRPr="00A4558A">
        <w:rPr>
          <w:sz w:val="28"/>
          <w:szCs w:val="28"/>
        </w:rPr>
        <w:t xml:space="preserve">                                 </w:t>
      </w:r>
    </w:p>
    <w:p w:rsidR="007A35DD" w:rsidRPr="00A4558A" w:rsidRDefault="007A35DD" w:rsidP="007A35DD"/>
    <w:p w:rsidR="007A35DD" w:rsidRPr="00A4558A" w:rsidRDefault="007A35DD" w:rsidP="007A35DD"/>
    <w:p w:rsidR="007A35DD" w:rsidRPr="00A4558A" w:rsidRDefault="007A35DD" w:rsidP="007A35DD"/>
    <w:p w:rsidR="007A35DD" w:rsidRDefault="007A35DD" w:rsidP="007A35DD"/>
    <w:p w:rsidR="001771C0" w:rsidRPr="00A4558A" w:rsidRDefault="001771C0" w:rsidP="007A35DD"/>
    <w:p w:rsidR="007A35DD" w:rsidRPr="00A4558A" w:rsidRDefault="007A35DD" w:rsidP="007A35DD"/>
    <w:p w:rsidR="007A35DD" w:rsidRPr="00A4558A" w:rsidRDefault="007A35DD" w:rsidP="007A35DD"/>
    <w:p w:rsidR="007A35DD" w:rsidRPr="00A4558A" w:rsidRDefault="007A35DD" w:rsidP="007A35DD"/>
    <w:p w:rsidR="007A35DD" w:rsidRPr="00A4558A" w:rsidRDefault="007A35DD" w:rsidP="007A35DD"/>
    <w:p w:rsidR="007A35DD" w:rsidRPr="00A4558A" w:rsidRDefault="007A35DD" w:rsidP="007A35DD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A4558A">
        <w:rPr>
          <w:b/>
          <w:sz w:val="32"/>
          <w:szCs w:val="24"/>
        </w:rPr>
        <w:t xml:space="preserve">Методические указания для организации </w:t>
      </w: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A4558A">
        <w:rPr>
          <w:b/>
          <w:sz w:val="32"/>
          <w:szCs w:val="24"/>
        </w:rPr>
        <w:t>самостоятельной работы</w:t>
      </w: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A4558A">
        <w:rPr>
          <w:b/>
          <w:sz w:val="28"/>
          <w:szCs w:val="18"/>
        </w:rPr>
        <w:t>ПО ДИСЦИПЛИНЕ</w:t>
      </w: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 w:rsidRPr="00A4558A">
        <w:rPr>
          <w:sz w:val="28"/>
          <w:szCs w:val="18"/>
        </w:rPr>
        <w:t>«</w:t>
      </w:r>
      <w:r w:rsidR="008D13A2" w:rsidRPr="00A4558A">
        <w:rPr>
          <w:i/>
          <w:sz w:val="28"/>
          <w:szCs w:val="18"/>
        </w:rPr>
        <w:t>Экспериментальная психология</w:t>
      </w:r>
      <w:r w:rsidRPr="00A4558A">
        <w:rPr>
          <w:sz w:val="28"/>
          <w:szCs w:val="18"/>
        </w:rPr>
        <w:t>»</w:t>
      </w:r>
    </w:p>
    <w:p w:rsidR="000202A6" w:rsidRDefault="000202A6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A4558A">
        <w:rPr>
          <w:sz w:val="28"/>
          <w:szCs w:val="18"/>
        </w:rPr>
        <w:t>Направление подготовки</w:t>
      </w:r>
      <w:r w:rsidRPr="00A4558A">
        <w:rPr>
          <w:b/>
          <w:sz w:val="28"/>
          <w:szCs w:val="18"/>
        </w:rPr>
        <w:t xml:space="preserve"> </w:t>
      </w:r>
    </w:p>
    <w:p w:rsidR="007A35DD" w:rsidRPr="000202A6" w:rsidRDefault="000202A6" w:rsidP="007A35DD">
      <w:pPr>
        <w:shd w:val="clear" w:color="auto" w:fill="FFFFFF"/>
        <w:spacing w:after="120"/>
        <w:jc w:val="center"/>
        <w:rPr>
          <w:i/>
          <w:sz w:val="28"/>
          <w:szCs w:val="18"/>
        </w:rPr>
      </w:pPr>
      <w:r w:rsidRPr="000202A6">
        <w:rPr>
          <w:b/>
          <w:i/>
          <w:sz w:val="28"/>
          <w:szCs w:val="18"/>
        </w:rPr>
        <w:t>37.03.01</w:t>
      </w:r>
      <w:r w:rsidR="007A35DD" w:rsidRPr="000202A6">
        <w:rPr>
          <w:b/>
          <w:i/>
          <w:sz w:val="28"/>
          <w:szCs w:val="18"/>
        </w:rPr>
        <w:t xml:space="preserve"> «Психология»</w:t>
      </w:r>
    </w:p>
    <w:p w:rsidR="007A35DD" w:rsidRPr="00A4558A" w:rsidRDefault="007A35DD" w:rsidP="007A35DD">
      <w:pPr>
        <w:shd w:val="clear" w:color="auto" w:fill="FFFFFF"/>
        <w:rPr>
          <w:sz w:val="28"/>
          <w:szCs w:val="18"/>
        </w:rPr>
      </w:pP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A4558A" w:rsidRDefault="000202A6" w:rsidP="007A35DD">
      <w:pPr>
        <w:shd w:val="clear" w:color="auto" w:fill="FFFFFF"/>
        <w:spacing w:after="120"/>
        <w:jc w:val="center"/>
        <w:rPr>
          <w:sz w:val="28"/>
          <w:szCs w:val="18"/>
        </w:rPr>
      </w:pPr>
      <w:r>
        <w:rPr>
          <w:sz w:val="28"/>
          <w:szCs w:val="18"/>
        </w:rPr>
        <w:t>Уровень квалификации - бакалавр</w:t>
      </w:r>
    </w:p>
    <w:p w:rsidR="007A35DD" w:rsidRPr="00A4558A" w:rsidRDefault="007A35DD" w:rsidP="007A35DD">
      <w:pPr>
        <w:shd w:val="clear" w:color="auto" w:fill="FFFFFF"/>
        <w:spacing w:after="120"/>
        <w:jc w:val="center"/>
        <w:rPr>
          <w:sz w:val="28"/>
          <w:szCs w:val="18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A4558A" w:rsidRDefault="007A35DD" w:rsidP="007A35DD">
      <w:pPr>
        <w:jc w:val="center"/>
        <w:rPr>
          <w:color w:val="FF0000"/>
          <w:sz w:val="32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center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Default="007A35DD" w:rsidP="007A35DD">
      <w:pPr>
        <w:jc w:val="right"/>
        <w:rPr>
          <w:sz w:val="24"/>
          <w:szCs w:val="24"/>
        </w:rPr>
      </w:pPr>
    </w:p>
    <w:p w:rsidR="000202A6" w:rsidRDefault="000202A6" w:rsidP="007A35DD">
      <w:pPr>
        <w:jc w:val="right"/>
        <w:rPr>
          <w:sz w:val="24"/>
          <w:szCs w:val="24"/>
        </w:rPr>
      </w:pPr>
    </w:p>
    <w:p w:rsidR="000202A6" w:rsidRDefault="000202A6" w:rsidP="007A35DD">
      <w:pPr>
        <w:jc w:val="right"/>
        <w:rPr>
          <w:sz w:val="24"/>
          <w:szCs w:val="24"/>
        </w:rPr>
      </w:pPr>
    </w:p>
    <w:p w:rsidR="000202A6" w:rsidRPr="00A4558A" w:rsidRDefault="000202A6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7A35DD" w:rsidRPr="00A4558A" w:rsidRDefault="007A35DD" w:rsidP="007A35DD">
      <w:pPr>
        <w:jc w:val="right"/>
        <w:rPr>
          <w:sz w:val="24"/>
          <w:szCs w:val="24"/>
        </w:rPr>
      </w:pPr>
    </w:p>
    <w:p w:rsidR="000202A6" w:rsidRDefault="000202A6" w:rsidP="000202A6">
      <w:pPr>
        <w:jc w:val="center"/>
        <w:rPr>
          <w:rFonts w:eastAsia="Times New Roman"/>
          <w:sz w:val="28"/>
          <w:szCs w:val="28"/>
          <w:lang w:eastAsia="zh-CN"/>
        </w:rPr>
      </w:pPr>
    </w:p>
    <w:p w:rsidR="00E11258" w:rsidRDefault="00E11258" w:rsidP="000202A6">
      <w:pPr>
        <w:jc w:val="center"/>
        <w:rPr>
          <w:b/>
          <w:sz w:val="24"/>
          <w:szCs w:val="24"/>
        </w:rPr>
      </w:pPr>
    </w:p>
    <w:p w:rsidR="007A35DD" w:rsidRPr="000202A6" w:rsidRDefault="000202A6" w:rsidP="000202A6">
      <w:pPr>
        <w:jc w:val="center"/>
        <w:rPr>
          <w:b/>
          <w:sz w:val="24"/>
          <w:szCs w:val="24"/>
        </w:rPr>
      </w:pPr>
      <w:r w:rsidRPr="000202A6">
        <w:rPr>
          <w:b/>
          <w:sz w:val="24"/>
          <w:szCs w:val="24"/>
        </w:rPr>
        <w:t>Варианты контрольных работ</w:t>
      </w:r>
    </w:p>
    <w:p w:rsidR="00A4558A" w:rsidRPr="00336A0A" w:rsidRDefault="00A4558A" w:rsidP="00336A0A">
      <w:pPr>
        <w:rPr>
          <w:b/>
          <w:sz w:val="24"/>
          <w:szCs w:val="24"/>
        </w:rPr>
      </w:pPr>
    </w:p>
    <w:p w:rsidR="006E601F" w:rsidRDefault="006E601F" w:rsidP="00336A0A">
      <w:pPr>
        <w:rPr>
          <w:b/>
          <w:sz w:val="24"/>
          <w:szCs w:val="24"/>
          <w:u w:val="single"/>
        </w:rPr>
      </w:pPr>
      <w:r w:rsidRPr="000202A6">
        <w:rPr>
          <w:b/>
          <w:sz w:val="24"/>
          <w:szCs w:val="24"/>
          <w:u w:val="single"/>
        </w:rPr>
        <w:t>Контрольная работа (1 вариант)</w:t>
      </w:r>
    </w:p>
    <w:p w:rsidR="00631F26" w:rsidRPr="00631F26" w:rsidRDefault="00631F26" w:rsidP="00631F26">
      <w:pPr>
        <w:rPr>
          <w:sz w:val="24"/>
          <w:szCs w:val="24"/>
        </w:rPr>
      </w:pPr>
      <w:r w:rsidRPr="00631F26">
        <w:rPr>
          <w:sz w:val="24"/>
          <w:szCs w:val="24"/>
        </w:rPr>
        <w:t xml:space="preserve">(для студентов, фамилии которых начинаются с букв </w:t>
      </w:r>
      <w:proofErr w:type="gramStart"/>
      <w:r w:rsidRPr="00631F26">
        <w:rPr>
          <w:sz w:val="24"/>
          <w:szCs w:val="24"/>
        </w:rPr>
        <w:t>А-О</w:t>
      </w:r>
      <w:proofErr w:type="gramEnd"/>
      <w:r w:rsidRPr="00631F26">
        <w:rPr>
          <w:sz w:val="24"/>
          <w:szCs w:val="24"/>
        </w:rPr>
        <w:t>)</w:t>
      </w:r>
    </w:p>
    <w:p w:rsidR="00631F26" w:rsidRPr="000202A6" w:rsidRDefault="00631F26" w:rsidP="00336A0A">
      <w:pPr>
        <w:rPr>
          <w:b/>
          <w:sz w:val="24"/>
          <w:szCs w:val="24"/>
          <w:u w:val="single"/>
        </w:rPr>
      </w:pPr>
    </w:p>
    <w:p w:rsidR="006E601F" w:rsidRPr="00336A0A" w:rsidRDefault="006E601F" w:rsidP="00336A0A">
      <w:pPr>
        <w:pStyle w:val="a4"/>
        <w:numPr>
          <w:ilvl w:val="0"/>
          <w:numId w:val="48"/>
        </w:numPr>
        <w:tabs>
          <w:tab w:val="left" w:pos="851"/>
        </w:tabs>
        <w:rPr>
          <w:b/>
          <w:i/>
        </w:rPr>
      </w:pPr>
      <w:r w:rsidRPr="00336A0A">
        <w:rPr>
          <w:b/>
        </w:rPr>
        <w:t xml:space="preserve">Теоретическая часть </w:t>
      </w:r>
      <w:r w:rsidRPr="00336A0A">
        <w:rPr>
          <w:b/>
          <w:i/>
        </w:rPr>
        <w:t>(вопросы по дисциплине)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1</w:t>
      </w:r>
      <w:r w:rsidRPr="00336A0A">
        <w:rPr>
          <w:sz w:val="24"/>
          <w:szCs w:val="24"/>
        </w:rPr>
        <w:t xml:space="preserve">. Выделите личностные качества психолога-экспериментатора, их отличие от психолога-практика (по Р. </w:t>
      </w:r>
      <w:proofErr w:type="spellStart"/>
      <w:r w:rsidRPr="00336A0A">
        <w:rPr>
          <w:sz w:val="24"/>
          <w:szCs w:val="24"/>
        </w:rPr>
        <w:t>Кеттеллу</w:t>
      </w:r>
      <w:proofErr w:type="spellEnd"/>
      <w:r w:rsidRPr="00336A0A">
        <w:rPr>
          <w:sz w:val="24"/>
          <w:szCs w:val="24"/>
        </w:rPr>
        <w:t>)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2.</w:t>
      </w:r>
      <w:r w:rsidRPr="00336A0A">
        <w:rPr>
          <w:sz w:val="24"/>
          <w:szCs w:val="24"/>
        </w:rPr>
        <w:t xml:space="preserve">  Назовите типичные ошибки наблюдения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3</w:t>
      </w:r>
      <w:r w:rsidRPr="00336A0A">
        <w:rPr>
          <w:sz w:val="24"/>
          <w:szCs w:val="24"/>
        </w:rPr>
        <w:t>.  Опишите существующие виды научных гипотез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4.</w:t>
      </w:r>
      <w:r w:rsidRPr="00336A0A">
        <w:rPr>
          <w:sz w:val="24"/>
          <w:szCs w:val="24"/>
        </w:rPr>
        <w:t xml:space="preserve">  Найдите различия между критическим и поисковым исследованием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5</w:t>
      </w:r>
      <w:r w:rsidRPr="00336A0A">
        <w:rPr>
          <w:sz w:val="24"/>
          <w:szCs w:val="24"/>
        </w:rPr>
        <w:t>. На примерах из практики разберите типичные ошибки исследователей, и предложите свои способы контроля и оптимизации данных экспериментальных исследований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6.</w:t>
      </w:r>
      <w:r w:rsidRPr="00336A0A">
        <w:rPr>
          <w:sz w:val="24"/>
          <w:szCs w:val="24"/>
        </w:rPr>
        <w:t xml:space="preserve">Оцените различные виды </w:t>
      </w:r>
      <w:proofErr w:type="spellStart"/>
      <w:r w:rsidRPr="00336A0A">
        <w:rPr>
          <w:sz w:val="24"/>
          <w:szCs w:val="24"/>
        </w:rPr>
        <w:t>валидности</w:t>
      </w:r>
      <w:proofErr w:type="spellEnd"/>
      <w:r w:rsidRPr="00336A0A">
        <w:rPr>
          <w:sz w:val="24"/>
          <w:szCs w:val="24"/>
        </w:rPr>
        <w:t xml:space="preserve"> и надежности одной из психодиагностических методик по выбору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7.</w:t>
      </w:r>
      <w:r w:rsidRPr="00336A0A">
        <w:rPr>
          <w:sz w:val="24"/>
          <w:szCs w:val="24"/>
        </w:rPr>
        <w:t xml:space="preserve"> Определите стратегии составления конкретных групп в экспериментах (по </w:t>
      </w:r>
      <w:proofErr w:type="spellStart"/>
      <w:r w:rsidRPr="00336A0A">
        <w:rPr>
          <w:sz w:val="24"/>
          <w:szCs w:val="24"/>
        </w:rPr>
        <w:t>Готтсданкеру</w:t>
      </w:r>
      <w:proofErr w:type="spellEnd"/>
      <w:r w:rsidRPr="00336A0A">
        <w:rPr>
          <w:sz w:val="24"/>
          <w:szCs w:val="24"/>
        </w:rPr>
        <w:t>)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8.</w:t>
      </w:r>
      <w:r w:rsidRPr="00336A0A">
        <w:rPr>
          <w:sz w:val="24"/>
          <w:szCs w:val="24"/>
        </w:rPr>
        <w:t xml:space="preserve">  Обоснуйте выбор контрольной группы для эксперимента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b/>
          <w:sz w:val="24"/>
          <w:szCs w:val="24"/>
        </w:rPr>
        <w:t>9</w:t>
      </w:r>
      <w:r w:rsidRPr="00336A0A">
        <w:rPr>
          <w:sz w:val="24"/>
          <w:szCs w:val="24"/>
        </w:rPr>
        <w:t xml:space="preserve">. Назовите факторы, нарушающие внутреннюю и внешнюю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 xml:space="preserve"> эксперимента.</w:t>
      </w:r>
    </w:p>
    <w:p w:rsidR="006E601F" w:rsidRPr="00336A0A" w:rsidRDefault="006E601F" w:rsidP="00336A0A">
      <w:pPr>
        <w:ind w:firstLine="0"/>
        <w:rPr>
          <w:b/>
          <w:sz w:val="24"/>
          <w:szCs w:val="24"/>
        </w:rPr>
      </w:pPr>
    </w:p>
    <w:p w:rsidR="006E601F" w:rsidRPr="00336A0A" w:rsidRDefault="006E601F" w:rsidP="00336A0A">
      <w:pPr>
        <w:rPr>
          <w:b/>
          <w:i/>
          <w:sz w:val="24"/>
          <w:szCs w:val="24"/>
        </w:rPr>
      </w:pPr>
      <w:r w:rsidRPr="00336A0A">
        <w:rPr>
          <w:b/>
          <w:sz w:val="24"/>
          <w:szCs w:val="24"/>
          <w:lang w:val="en-US"/>
        </w:rPr>
        <w:t>II</w:t>
      </w:r>
      <w:r w:rsidRPr="00336A0A">
        <w:rPr>
          <w:b/>
          <w:sz w:val="24"/>
          <w:szCs w:val="24"/>
        </w:rPr>
        <w:t xml:space="preserve">. Практическая часть </w:t>
      </w:r>
      <w:r w:rsidRPr="00336A0A">
        <w:rPr>
          <w:b/>
          <w:i/>
          <w:sz w:val="24"/>
          <w:szCs w:val="24"/>
        </w:rPr>
        <w:t>(задачи, практические работы и пр.)</w:t>
      </w:r>
    </w:p>
    <w:p w:rsidR="006E601F" w:rsidRPr="00336A0A" w:rsidRDefault="006E601F" w:rsidP="00336A0A">
      <w:pPr>
        <w:ind w:firstLine="0"/>
        <w:rPr>
          <w:sz w:val="24"/>
          <w:szCs w:val="24"/>
        </w:rPr>
      </w:pP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336A0A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1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Посмотреть полнометражный художественный фильм «Эксперимент» (Германия, 2001), снятый по мотивам «Тюремного эксперимента» </w:t>
      </w:r>
      <w:proofErr w:type="spellStart"/>
      <w:r w:rsidRPr="00336A0A">
        <w:rPr>
          <w:sz w:val="24"/>
          <w:szCs w:val="24"/>
        </w:rPr>
        <w:t>Ф.Д.Зимбардо</w:t>
      </w:r>
      <w:proofErr w:type="spellEnd"/>
      <w:r w:rsidRPr="00336A0A">
        <w:rPr>
          <w:sz w:val="24"/>
          <w:szCs w:val="24"/>
        </w:rPr>
        <w:t xml:space="preserve">. В эксперименте определить экспериментальный план, выделить переменные (независимая, зависимая, дополнительные), определить ошибки, связанные с экспериментальной этикой. Провести сравнительный анализ хода эксперимента с  экспериментом, описанным у </w:t>
      </w:r>
      <w:proofErr w:type="spellStart"/>
      <w:r w:rsidRPr="00336A0A">
        <w:rPr>
          <w:sz w:val="24"/>
          <w:szCs w:val="24"/>
        </w:rPr>
        <w:t>Зимбардо</w:t>
      </w:r>
      <w:proofErr w:type="spellEnd"/>
      <w:r w:rsidRPr="00336A0A">
        <w:rPr>
          <w:sz w:val="24"/>
          <w:szCs w:val="24"/>
        </w:rPr>
        <w:t>.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2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Посмотреть документально-научный фильм «Эксперимент повиновение» </w:t>
      </w:r>
      <w:proofErr w:type="spellStart"/>
      <w:r w:rsidRPr="00336A0A">
        <w:rPr>
          <w:sz w:val="24"/>
          <w:szCs w:val="24"/>
        </w:rPr>
        <w:t>Стенли</w:t>
      </w:r>
      <w:proofErr w:type="spellEnd"/>
      <w:r w:rsidRPr="00336A0A">
        <w:rPr>
          <w:sz w:val="24"/>
          <w:szCs w:val="24"/>
        </w:rPr>
        <w:t xml:space="preserve"> </w:t>
      </w:r>
      <w:proofErr w:type="spellStart"/>
      <w:r w:rsidRPr="00336A0A">
        <w:rPr>
          <w:sz w:val="24"/>
          <w:szCs w:val="24"/>
        </w:rPr>
        <w:t>Мигрэма</w:t>
      </w:r>
      <w:proofErr w:type="spellEnd"/>
      <w:r w:rsidRPr="00336A0A">
        <w:rPr>
          <w:sz w:val="24"/>
          <w:szCs w:val="24"/>
        </w:rPr>
        <w:t xml:space="preserve">. В эксперименте определить экспериментальный план, выделить переменные (независимая, зависимая, дополнительные), определить ошибки, связанные с экспериментальной этикой.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3</w:t>
      </w: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sz w:val="24"/>
          <w:szCs w:val="24"/>
        </w:rPr>
        <w:t>Выделить конкретные виды переменных в следующем описании экс</w:t>
      </w:r>
      <w:r w:rsidRPr="00336A0A">
        <w:rPr>
          <w:b/>
          <w:sz w:val="24"/>
          <w:szCs w:val="24"/>
        </w:rPr>
        <w:softHyphen/>
        <w:t xml:space="preserve">перимента: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К динамометру был привязан канат, другой конец которого закрепи</w:t>
      </w:r>
      <w:r w:rsidRPr="00336A0A">
        <w:rPr>
          <w:sz w:val="24"/>
          <w:szCs w:val="24"/>
        </w:rPr>
        <w:softHyphen/>
        <w:t>ли у противоположной стены. Человек с завязанными глазами должен был с силой тянуть канат. По отклонению стрелки прибора фиксирова</w:t>
      </w:r>
      <w:r w:rsidRPr="00336A0A">
        <w:rPr>
          <w:sz w:val="24"/>
          <w:szCs w:val="24"/>
        </w:rPr>
        <w:softHyphen/>
        <w:t xml:space="preserve">лось прилагаемое им усилие.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На втором этапе эксперимента человек по-прежнему тянул канат в одиночестве. Но при этом искусно было создано впечатление, что вместе с ним работает целая группа...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Выяснилось, что те испытуемые, которые были уверены в том, что действуют в одиночку, при</w:t>
      </w:r>
      <w:r w:rsidRPr="00336A0A">
        <w:rPr>
          <w:sz w:val="24"/>
          <w:szCs w:val="24"/>
        </w:rPr>
        <w:softHyphen/>
        <w:t>лагали усилий в среднем на 18 % больше, чем когда думали, что им помо</w:t>
      </w:r>
      <w:r w:rsidRPr="00336A0A">
        <w:rPr>
          <w:sz w:val="24"/>
          <w:szCs w:val="24"/>
        </w:rPr>
        <w:softHyphen/>
        <w:t xml:space="preserve">гает от двух до пяти человек. (По Д. Майерсу). </w:t>
      </w:r>
    </w:p>
    <w:p w:rsidR="006E601F" w:rsidRPr="00336A0A" w:rsidRDefault="006E601F" w:rsidP="00336A0A">
      <w:pPr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Вопросы: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 xml:space="preserve">Какая переменная была независимой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Какая зависи</w:t>
      </w:r>
      <w:r w:rsidRPr="00336A0A">
        <w:rPr>
          <w:sz w:val="24"/>
          <w:szCs w:val="24"/>
        </w:rPr>
        <w:softHyphen/>
        <w:t xml:space="preserve">мой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Какие контролируемые переменные Вы могли бы выделить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Какие переменные здесь являются промежуточными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Каким образом их влияние следует учитывать в данном конкретном случае?</w:t>
      </w:r>
    </w:p>
    <w:p w:rsidR="006E601F" w:rsidRPr="00336A0A" w:rsidRDefault="006E601F" w:rsidP="00336A0A">
      <w:pPr>
        <w:shd w:val="clear" w:color="auto" w:fill="FFFFFF"/>
        <w:rPr>
          <w:b/>
          <w:i/>
          <w:sz w:val="24"/>
          <w:szCs w:val="24"/>
        </w:rPr>
      </w:pPr>
    </w:p>
    <w:p w:rsidR="006E601F" w:rsidRPr="00336A0A" w:rsidRDefault="006E601F" w:rsidP="00336A0A">
      <w:pPr>
        <w:shd w:val="clear" w:color="auto" w:fill="FFFFFF"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4.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К какому виду эксперимента относится данный эксперимент: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  <w:r w:rsidRPr="00336A0A">
        <w:rPr>
          <w:sz w:val="24"/>
          <w:szCs w:val="24"/>
        </w:rPr>
        <w:t>В известном эксперименте «Ребенок Икс» три группы взрослых людей попросили поиграть с детьми разного пола, одетыми в одина</w:t>
      </w:r>
      <w:r w:rsidRPr="00336A0A">
        <w:rPr>
          <w:sz w:val="24"/>
          <w:szCs w:val="24"/>
        </w:rPr>
        <w:softHyphen/>
        <w:t xml:space="preserve">ковую одежду желтого цвета, и описать их.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Если взрослым говорили, что дети - девочки, те предлагали им нянчить кукол и описывали как нежных и ласковых;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Если говорилось, что дети - мальчики, взрослые предлагали им поиграть в футбол и описывали как мужественных;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Если ничего не говорилось о том, мальчики это или девочки, взрослые старались сами найти ответ и соответственно обращаться с детьми. Фактически, пол при этом угадывался не точнее, чем, если бы это делалось случайным образом... (По Р. </w:t>
      </w:r>
      <w:proofErr w:type="spellStart"/>
      <w:r w:rsidRPr="00336A0A">
        <w:rPr>
          <w:sz w:val="24"/>
          <w:szCs w:val="24"/>
        </w:rPr>
        <w:t>Левонтину</w:t>
      </w:r>
      <w:proofErr w:type="spellEnd"/>
      <w:r w:rsidRPr="00336A0A">
        <w:rPr>
          <w:sz w:val="24"/>
          <w:szCs w:val="24"/>
        </w:rPr>
        <w:t xml:space="preserve">). </w:t>
      </w:r>
    </w:p>
    <w:p w:rsidR="006E601F" w:rsidRPr="00336A0A" w:rsidRDefault="006E601F" w:rsidP="00336A0A">
      <w:pPr>
        <w:rPr>
          <w:sz w:val="24"/>
          <w:szCs w:val="24"/>
        </w:rPr>
      </w:pPr>
    </w:p>
    <w:p w:rsidR="006E601F" w:rsidRPr="00336A0A" w:rsidRDefault="006E601F" w:rsidP="00336A0A">
      <w:pPr>
        <w:tabs>
          <w:tab w:val="left" w:pos="3038"/>
        </w:tabs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5.</w:t>
      </w:r>
    </w:p>
    <w:p w:rsidR="006E601F" w:rsidRPr="00336A0A" w:rsidRDefault="006E601F" w:rsidP="00336A0A">
      <w:pPr>
        <w:tabs>
          <w:tab w:val="left" w:pos="3038"/>
        </w:tabs>
        <w:rPr>
          <w:sz w:val="24"/>
          <w:szCs w:val="24"/>
        </w:rPr>
      </w:pPr>
      <w:r w:rsidRPr="00336A0A">
        <w:rPr>
          <w:b/>
          <w:sz w:val="24"/>
          <w:szCs w:val="24"/>
        </w:rPr>
        <w:t>Попробуйте определить, какой из коммуника</w:t>
      </w:r>
      <w:r w:rsidRPr="00336A0A">
        <w:rPr>
          <w:b/>
          <w:sz w:val="24"/>
          <w:szCs w:val="24"/>
        </w:rPr>
        <w:softHyphen/>
        <w:t xml:space="preserve">тивных эффектов проявился в эксперименте: </w:t>
      </w:r>
    </w:p>
    <w:p w:rsidR="006E601F" w:rsidRPr="00336A0A" w:rsidRDefault="006E601F" w:rsidP="00336A0A">
      <w:pPr>
        <w:tabs>
          <w:tab w:val="left" w:pos="3038"/>
        </w:tabs>
        <w:rPr>
          <w:sz w:val="24"/>
          <w:szCs w:val="24"/>
        </w:rPr>
      </w:pPr>
      <w:r w:rsidRPr="00336A0A">
        <w:rPr>
          <w:sz w:val="24"/>
          <w:szCs w:val="24"/>
        </w:rPr>
        <w:t>Нескольких опытных экспериментаторов попросили зафиксировать особенности поведения крыс в серии опытов. При этом од</w:t>
      </w:r>
      <w:r w:rsidRPr="00336A0A">
        <w:rPr>
          <w:sz w:val="24"/>
          <w:szCs w:val="24"/>
        </w:rPr>
        <w:softHyphen/>
        <w:t>ним из них сказали, что те работают со специально выведенной линией «особо умных животных»; а другим дали понять, что им предстоит иметь дело с «особо глупыми». На самом деле все крысы были примерно одина</w:t>
      </w:r>
      <w:r w:rsidRPr="00336A0A">
        <w:rPr>
          <w:sz w:val="24"/>
          <w:szCs w:val="24"/>
        </w:rPr>
        <w:softHyphen/>
        <w:t>ковыми, а иногда даже одними и теми же. Тем не менее, результаты экспе</w:t>
      </w:r>
      <w:r w:rsidRPr="00336A0A">
        <w:rPr>
          <w:sz w:val="24"/>
          <w:szCs w:val="24"/>
        </w:rPr>
        <w:softHyphen/>
        <w:t xml:space="preserve">риментов заметно отличались друг от друга... (по </w:t>
      </w:r>
      <w:proofErr w:type="spellStart"/>
      <w:r w:rsidRPr="00336A0A">
        <w:rPr>
          <w:sz w:val="24"/>
          <w:szCs w:val="24"/>
        </w:rPr>
        <w:t>Ж.Годфруа</w:t>
      </w:r>
      <w:proofErr w:type="spellEnd"/>
      <w:r w:rsidRPr="00336A0A">
        <w:rPr>
          <w:sz w:val="24"/>
          <w:szCs w:val="24"/>
        </w:rPr>
        <w:t xml:space="preserve">). </w:t>
      </w:r>
    </w:p>
    <w:p w:rsidR="006E601F" w:rsidRPr="00336A0A" w:rsidRDefault="006E601F" w:rsidP="00336A0A">
      <w:pPr>
        <w:tabs>
          <w:tab w:val="left" w:pos="3038"/>
        </w:tabs>
        <w:rPr>
          <w:sz w:val="24"/>
          <w:szCs w:val="24"/>
        </w:rPr>
      </w:pPr>
    </w:p>
    <w:p w:rsidR="006E601F" w:rsidRPr="00336A0A" w:rsidRDefault="006E601F" w:rsidP="00336A0A">
      <w:pPr>
        <w:tabs>
          <w:tab w:val="left" w:pos="3038"/>
        </w:tabs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6.</w:t>
      </w:r>
    </w:p>
    <w:p w:rsidR="006E601F" w:rsidRPr="00336A0A" w:rsidRDefault="006E601F" w:rsidP="00336A0A">
      <w:pPr>
        <w:ind w:left="567" w:firstLine="0"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Прочитайте описание ситуации:</w:t>
      </w:r>
    </w:p>
    <w:p w:rsidR="006E601F" w:rsidRPr="00336A0A" w:rsidRDefault="006E601F" w:rsidP="00336A0A">
      <w:pPr>
        <w:ind w:left="567" w:firstLine="0"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Ответьте на вопросы: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К какому методу следует обратиться Елене, чтобы проверить свою гипотезу?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Какого рода переменные могли объяснить отношение работников к господину Иванову?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 xml:space="preserve">Если проверять эту гипотезу с помощью лабораторного метода или </w:t>
      </w:r>
      <w:proofErr w:type="spellStart"/>
      <w:r w:rsidRPr="00336A0A">
        <w:t>квазиэксперимента</w:t>
      </w:r>
      <w:proofErr w:type="spellEnd"/>
      <w:r w:rsidRPr="00336A0A">
        <w:t>, какие переменные необходимо исключить или контролировать?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Если проверять эту гипотезу с помощью опросника, какие вопросы следует в него включить?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Если проверять эту гипотезу с помощью метода наблюдения, на какое поведение необходимо обращать внимание?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Разработайте опросник для проверки предложенной гипотезы.</w:t>
      </w:r>
    </w:p>
    <w:p w:rsidR="006E601F" w:rsidRPr="00336A0A" w:rsidRDefault="006E601F" w:rsidP="00336A0A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b/>
        </w:rPr>
      </w:pPr>
      <w:r w:rsidRPr="00336A0A">
        <w:t>Разработайте возможный план наблюдения.</w:t>
      </w:r>
    </w:p>
    <w:p w:rsidR="00336A0A" w:rsidRDefault="00336A0A" w:rsidP="00336A0A">
      <w:pPr>
        <w:rPr>
          <w:b/>
          <w:sz w:val="24"/>
          <w:szCs w:val="24"/>
        </w:rPr>
      </w:pPr>
    </w:p>
    <w:p w:rsidR="006E601F" w:rsidRPr="00336A0A" w:rsidRDefault="006E601F" w:rsidP="00336A0A">
      <w:pPr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«СЛУЧАЙ ИЗ ПРАКТИКИ»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Елена Орлова летом работала клерком в бухгалтерском отделе банка. Иногда ей было не совсем ясно, как заполнять определенные бланки и карточки. Она всегда с неохотой обращалась за помощью к своему супервизору господину Иванову. Она заметила, что другие женщины в отделе – тоже. При этом мужчины совсем не испытывали неловкости, прося его о помощи. Именно тогда у Елены возникла мысль о том, что женщины менее охотно, чем мужчины, обращаются к супервизору мужчине за помощью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Елена стала искать способ проверки этой идеи. Свои замыслы она решила обсудить со своей подругой Ольгой Петровой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>«Я подумала, - сказала Елена, - может мне составить опросник для своих однокурсников. Думаю, каждый человек знает, каково его мнение на этот счет»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«Может быть и так,  - ответила Ольга, - но вполне вероятно, что он не признается в этом. Вполне возможно, что вопрос как раз таков, что ты либо не очень хорошо его осознаешь, либо, если осознаешь, то не хочешь делиться своим мнением»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«Ладно, если я не могу об этом расспросить, может быть стоит провести эксперимент. Что если я дам студентам задание, но инструкция будет не очень ясной? Если я права, за помощью к мужчине-экспериментатору обратится больше мужчин, чем женщин»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«Ты думаешь, что добьешься противоположного эффекта, если экспериментатором будет женщина?»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Елена что-то отметила в своей записной книжке, а потом спросила у Ольги: «Ты думаешь, экспериментатор в исследовании – это то же самое, что босс на работе? Ты видишь своего начальника каждый день, а эксперимент может проводиться всего час. Пожалуй, я знаю, что делать. Я не буду проводить эксперимент в лаборатории, а пойду в компанию, в которой я работала прошлым летом, опрошу мужчин и женщин, работающих в офисе, что они думают по поводу обращения за помощью к господину Иванову. Я наблюдала за ними всеми прошлым летом, поэтому они точно скажут мне правду»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«Минутку, - возразила Ольга, - из того, что некоторые женщины боятся господина Иванова, вовсе не следует, что это справедливо в случае со всеми мужчинами-супервизорами. Господин Иванов – всего лишь один из них».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Елена была в отчаянии: «Наверное, это можно проверить, хотя это и сложнее, чем я думала».</w:t>
      </w:r>
    </w:p>
    <w:p w:rsidR="000202A6" w:rsidRDefault="000202A6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0202A6" w:rsidRPr="00336A0A" w:rsidRDefault="000202A6" w:rsidP="000202A6">
      <w:pPr>
        <w:ind w:firstLine="0"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Темы рефератов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. Истоки эксперимента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. Возникновение и развитие экспериментальной психологии в Герман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. Две системы психологии В. Вундт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. Развитие экспериментальной психологии в Англ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. Развитие экспериментальной психологии во Франц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. Развитие экспериментальной психологии в Америк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. Развитие экспериментальной психологии в Росс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8. Проблема объективного метода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9. Причинность и закон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0. Корреляция и причинность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1. Метод естественного эксперимента А.Ф. Лазур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2. Генетико-моделирующий эксперимент Л.С. Выготского как метод исследования высших психических функц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3. Каузально-динамический анализ как метод исследования «единицы» психического в культурно-исторической теории Л.С. Выгот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14. Формирующий эксперимент П.Я. Гальперина как метод исследования психики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5. Метод психолого-педагогического эксперимент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6. Экспериментальное изучение непосредственного и опосредствованного запоминания в работах Л.С. Выготского и А.Н. Леонтьев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7. Экспериментальные исследования нарушений </w:t>
      </w:r>
      <w:proofErr w:type="spellStart"/>
      <w:r w:rsidRPr="00336A0A">
        <w:rPr>
          <w:color w:val="000000"/>
          <w:sz w:val="24"/>
          <w:szCs w:val="24"/>
        </w:rPr>
        <w:t>мнемической</w:t>
      </w:r>
      <w:proofErr w:type="spellEnd"/>
      <w:r w:rsidRPr="00336A0A">
        <w:rPr>
          <w:color w:val="000000"/>
          <w:sz w:val="24"/>
          <w:szCs w:val="24"/>
        </w:rPr>
        <w:t xml:space="preserve"> деятельности в работах А.Р. </w:t>
      </w:r>
      <w:proofErr w:type="spellStart"/>
      <w:r w:rsidRPr="00336A0A">
        <w:rPr>
          <w:color w:val="000000"/>
          <w:sz w:val="24"/>
          <w:szCs w:val="24"/>
        </w:rPr>
        <w:t>Лурия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8.Экспериментальные исследования непроизвольного и произвольного запоминания в работах П.И. Зинченко и А.А. Смирнова. </w:t>
      </w:r>
    </w:p>
    <w:p w:rsidR="000202A6" w:rsidRPr="00336A0A" w:rsidRDefault="000202A6" w:rsidP="000202A6">
      <w:pPr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9. Применение методики двойной стимуляции для исследования опосредствованного внимания в работах Л.С. Выгот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0. Феномен установки и экспериментальные исследования Д.Н. Узнадз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1. Клиническое интервью Ж. Пиаж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2. Метод самонаблюдения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lastRenderedPageBreak/>
        <w:t xml:space="preserve">23. </w:t>
      </w:r>
      <w:proofErr w:type="spellStart"/>
      <w:r w:rsidRPr="00336A0A">
        <w:rPr>
          <w:color w:val="000000"/>
          <w:sz w:val="24"/>
          <w:szCs w:val="24"/>
        </w:rPr>
        <w:t>Лонгитюдный</w:t>
      </w:r>
      <w:proofErr w:type="spellEnd"/>
      <w:r w:rsidRPr="00336A0A">
        <w:rPr>
          <w:color w:val="000000"/>
          <w:sz w:val="24"/>
          <w:szCs w:val="24"/>
        </w:rPr>
        <w:t xml:space="preserve"> метод исследования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4. Особенности и ограничения экспериментального метода в исследовании лич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5. Компьютеризированный  психологический эксперимент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6. Классические эксперименты в истории возрастной психологии (психологии развития)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7. Классические эксперименты в истории социа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8. Экспериментальные исследования в зоопсихологии и сравните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9. Закон </w:t>
      </w:r>
      <w:proofErr w:type="spellStart"/>
      <w:r w:rsidRPr="00336A0A">
        <w:rPr>
          <w:color w:val="000000"/>
          <w:sz w:val="24"/>
          <w:szCs w:val="24"/>
        </w:rPr>
        <w:t>Вебера-Фехнера</w:t>
      </w:r>
      <w:proofErr w:type="spellEnd"/>
      <w:r w:rsidRPr="00336A0A">
        <w:rPr>
          <w:color w:val="000000"/>
          <w:sz w:val="24"/>
          <w:szCs w:val="24"/>
        </w:rPr>
        <w:t xml:space="preserve">: экспериментальное обоснование и значение для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0. Эксперименты Гельмгольца и психофизиология ощущен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1. Эксперименты </w:t>
      </w:r>
      <w:proofErr w:type="spellStart"/>
      <w:r w:rsidRPr="00336A0A">
        <w:rPr>
          <w:color w:val="000000"/>
          <w:sz w:val="24"/>
          <w:szCs w:val="24"/>
        </w:rPr>
        <w:t>Г.Эббингауза</w:t>
      </w:r>
      <w:proofErr w:type="spellEnd"/>
      <w:r w:rsidRPr="00336A0A">
        <w:rPr>
          <w:color w:val="000000"/>
          <w:sz w:val="24"/>
          <w:szCs w:val="24"/>
        </w:rPr>
        <w:t xml:space="preserve"> и законы работы памя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2. Закон </w:t>
      </w:r>
      <w:proofErr w:type="spellStart"/>
      <w:r w:rsidRPr="00336A0A">
        <w:rPr>
          <w:color w:val="000000"/>
          <w:sz w:val="24"/>
          <w:szCs w:val="24"/>
        </w:rPr>
        <w:t>Йеркса-Додсона</w:t>
      </w:r>
      <w:proofErr w:type="spellEnd"/>
      <w:r w:rsidRPr="00336A0A">
        <w:rPr>
          <w:color w:val="000000"/>
          <w:sz w:val="24"/>
          <w:szCs w:val="24"/>
        </w:rPr>
        <w:t xml:space="preserve"> и эффект Р. </w:t>
      </w:r>
      <w:proofErr w:type="spellStart"/>
      <w:r w:rsidRPr="00336A0A">
        <w:rPr>
          <w:color w:val="000000"/>
          <w:sz w:val="24"/>
          <w:szCs w:val="24"/>
        </w:rPr>
        <w:t>Зайонц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3. Экспериментальные исследования мышления в </w:t>
      </w:r>
      <w:proofErr w:type="spellStart"/>
      <w:r w:rsidRPr="00336A0A">
        <w:rPr>
          <w:color w:val="000000"/>
          <w:sz w:val="24"/>
          <w:szCs w:val="24"/>
        </w:rPr>
        <w:t>Вюрцбургской</w:t>
      </w:r>
      <w:proofErr w:type="spellEnd"/>
      <w:r w:rsidRPr="00336A0A">
        <w:rPr>
          <w:color w:val="000000"/>
          <w:sz w:val="24"/>
          <w:szCs w:val="24"/>
        </w:rPr>
        <w:t xml:space="preserve"> школ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4. Экспериментальные исследования восприятия в гештальт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35. Метод экспериментальной пробы К. Левина в исследовании свойств личности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6. Эксперименты Дж. Б. Уотсон и Р. </w:t>
      </w:r>
      <w:proofErr w:type="spellStart"/>
      <w:r w:rsidRPr="00336A0A">
        <w:rPr>
          <w:color w:val="000000"/>
          <w:sz w:val="24"/>
          <w:szCs w:val="24"/>
        </w:rPr>
        <w:t>Райнер</w:t>
      </w:r>
      <w:proofErr w:type="spellEnd"/>
      <w:r w:rsidRPr="00336A0A">
        <w:rPr>
          <w:color w:val="000000"/>
          <w:sz w:val="24"/>
          <w:szCs w:val="24"/>
        </w:rPr>
        <w:t xml:space="preserve"> с маленьким Альбертом Б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7. Экспериментальные исследования восприятия глубины у младенцев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8. Экспериментальные исследования психологии привязанности </w:t>
      </w:r>
      <w:proofErr w:type="spellStart"/>
      <w:r w:rsidRPr="00336A0A">
        <w:rPr>
          <w:color w:val="000000"/>
          <w:sz w:val="24"/>
          <w:szCs w:val="24"/>
        </w:rPr>
        <w:t>М.Эйнсворт</w:t>
      </w:r>
      <w:proofErr w:type="spellEnd"/>
      <w:r w:rsidRPr="00336A0A">
        <w:rPr>
          <w:color w:val="000000"/>
          <w:sz w:val="24"/>
          <w:szCs w:val="24"/>
        </w:rPr>
        <w:t xml:space="preserve">: «ситуация с незнакомкой»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9. М. Шериф и С. </w:t>
      </w:r>
      <w:proofErr w:type="spellStart"/>
      <w:r w:rsidRPr="00336A0A">
        <w:rPr>
          <w:color w:val="000000"/>
          <w:sz w:val="24"/>
          <w:szCs w:val="24"/>
        </w:rPr>
        <w:t>Аш</w:t>
      </w:r>
      <w:proofErr w:type="spellEnd"/>
      <w:r w:rsidRPr="00336A0A">
        <w:rPr>
          <w:color w:val="000000"/>
          <w:sz w:val="24"/>
          <w:szCs w:val="24"/>
        </w:rPr>
        <w:t xml:space="preserve">: экспериментальные исследования </w:t>
      </w:r>
      <w:proofErr w:type="spellStart"/>
      <w:r w:rsidRPr="00336A0A">
        <w:rPr>
          <w:color w:val="000000"/>
          <w:sz w:val="24"/>
          <w:szCs w:val="24"/>
        </w:rPr>
        <w:t>конформност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0. </w:t>
      </w:r>
      <w:proofErr w:type="spellStart"/>
      <w:r w:rsidRPr="00336A0A">
        <w:rPr>
          <w:color w:val="000000"/>
          <w:sz w:val="24"/>
          <w:szCs w:val="24"/>
        </w:rPr>
        <w:t>Беннингтонские</w:t>
      </w:r>
      <w:proofErr w:type="spellEnd"/>
      <w:r w:rsidRPr="00336A0A">
        <w:rPr>
          <w:color w:val="000000"/>
          <w:sz w:val="24"/>
          <w:szCs w:val="24"/>
        </w:rPr>
        <w:t xml:space="preserve"> исследования социального влия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1. Канальные факторы и социальное влияни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2.  «Лагерные эксперименты» М. Шериф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3. Эксперименты по подчинению авторитету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4. </w:t>
      </w:r>
      <w:proofErr w:type="spellStart"/>
      <w:r w:rsidRPr="00336A0A">
        <w:rPr>
          <w:color w:val="000000"/>
          <w:sz w:val="24"/>
          <w:szCs w:val="24"/>
        </w:rPr>
        <w:t>Стэнфордский</w:t>
      </w:r>
      <w:proofErr w:type="spellEnd"/>
      <w:r w:rsidRPr="00336A0A">
        <w:rPr>
          <w:color w:val="000000"/>
          <w:sz w:val="24"/>
          <w:szCs w:val="24"/>
        </w:rPr>
        <w:t xml:space="preserve"> тюремный эксперимент </w:t>
      </w:r>
      <w:proofErr w:type="spellStart"/>
      <w:r w:rsidRPr="00336A0A">
        <w:rPr>
          <w:color w:val="000000"/>
          <w:sz w:val="24"/>
          <w:szCs w:val="24"/>
        </w:rPr>
        <w:t>Ф.Зимбардо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5. Экспериментальные исследования феномена уступчив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46. Научение агрессивному поведению: эксперименты с куклой</w:t>
      </w:r>
      <w:proofErr w:type="gramStart"/>
      <w:r w:rsidRPr="00336A0A">
        <w:rPr>
          <w:color w:val="000000"/>
          <w:sz w:val="24"/>
          <w:szCs w:val="24"/>
        </w:rPr>
        <w:t xml:space="preserve"> Б</w:t>
      </w:r>
      <w:proofErr w:type="gramEnd"/>
      <w:r w:rsidRPr="00336A0A">
        <w:rPr>
          <w:color w:val="000000"/>
          <w:sz w:val="24"/>
          <w:szCs w:val="24"/>
        </w:rPr>
        <w:t>обо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7. </w:t>
      </w:r>
      <w:proofErr w:type="spellStart"/>
      <w:r w:rsidRPr="00336A0A">
        <w:rPr>
          <w:color w:val="000000"/>
          <w:sz w:val="24"/>
          <w:szCs w:val="24"/>
        </w:rPr>
        <w:t>Хоторнский</w:t>
      </w:r>
      <w:proofErr w:type="spellEnd"/>
      <w:r w:rsidRPr="00336A0A">
        <w:rPr>
          <w:color w:val="000000"/>
          <w:sz w:val="24"/>
          <w:szCs w:val="24"/>
        </w:rPr>
        <w:t xml:space="preserve"> эксперимент и «эффект Хоторна»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48. Феномен межличностной аттракц</w:t>
      </w:r>
      <w:proofErr w:type="gramStart"/>
      <w:r w:rsidRPr="00336A0A">
        <w:rPr>
          <w:color w:val="000000"/>
          <w:sz w:val="24"/>
          <w:szCs w:val="24"/>
        </w:rPr>
        <w:t>ии и её</w:t>
      </w:r>
      <w:proofErr w:type="gramEnd"/>
      <w:r w:rsidRPr="00336A0A">
        <w:rPr>
          <w:color w:val="000000"/>
          <w:sz w:val="24"/>
          <w:szCs w:val="24"/>
        </w:rPr>
        <w:t xml:space="preserve"> экспериментальные исследова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9. Эксперименты Р.Розенталя и эффект </w:t>
      </w:r>
      <w:proofErr w:type="spellStart"/>
      <w:r w:rsidRPr="00336A0A">
        <w:rPr>
          <w:color w:val="000000"/>
          <w:sz w:val="24"/>
          <w:szCs w:val="24"/>
        </w:rPr>
        <w:t>Пигмалион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0. Феномен знакомых незнакомцев в экспериментах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1. Эксперименты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 в Нью-йоркском метр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2. Психологические карты Парижа и Нью-Йорка в экспериментах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3. Исследование детского эгоцентризма в экспериментах Ж.Пиаж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54. Исследования когнитивного аспекта нравственности в экспериментах Ж. Пиаже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5. Дилеммы </w:t>
      </w:r>
      <w:proofErr w:type="spellStart"/>
      <w:r w:rsidRPr="00336A0A">
        <w:rPr>
          <w:color w:val="000000"/>
          <w:sz w:val="24"/>
          <w:szCs w:val="24"/>
        </w:rPr>
        <w:t>Л.Колберга</w:t>
      </w:r>
      <w:proofErr w:type="spellEnd"/>
      <w:r w:rsidRPr="00336A0A">
        <w:rPr>
          <w:color w:val="000000"/>
          <w:sz w:val="24"/>
          <w:szCs w:val="24"/>
        </w:rPr>
        <w:t xml:space="preserve"> как метод исследования нравственных сужден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6. Каузальная атрибуция и её экспериментальные исследова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7. Эксперименты С.Аша по изучению социальной перцепц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8. И.П. Павлов: исследование условных рефлексов у собак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9. «Проблемный ящик» </w:t>
      </w:r>
      <w:proofErr w:type="spellStart"/>
      <w:r w:rsidRPr="00336A0A">
        <w:rPr>
          <w:color w:val="000000"/>
          <w:sz w:val="24"/>
          <w:szCs w:val="24"/>
        </w:rPr>
        <w:t>Э.Торндайка</w:t>
      </w:r>
      <w:proofErr w:type="spellEnd"/>
      <w:r w:rsidRPr="00336A0A">
        <w:rPr>
          <w:color w:val="000000"/>
          <w:sz w:val="24"/>
          <w:szCs w:val="24"/>
        </w:rPr>
        <w:t xml:space="preserve">: </w:t>
      </w:r>
      <w:proofErr w:type="spellStart"/>
      <w:r w:rsidRPr="00336A0A">
        <w:rPr>
          <w:color w:val="000000"/>
          <w:sz w:val="24"/>
          <w:szCs w:val="24"/>
        </w:rPr>
        <w:t>научение</w:t>
      </w:r>
      <w:proofErr w:type="spellEnd"/>
      <w:r w:rsidRPr="00336A0A">
        <w:rPr>
          <w:color w:val="000000"/>
          <w:sz w:val="24"/>
          <w:szCs w:val="24"/>
        </w:rPr>
        <w:t xml:space="preserve"> методом проб и ошибок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0. «Проблемный ящик» Б.Скиннера: принципы </w:t>
      </w:r>
      <w:proofErr w:type="spellStart"/>
      <w:r w:rsidRPr="00336A0A">
        <w:rPr>
          <w:color w:val="000000"/>
          <w:sz w:val="24"/>
          <w:szCs w:val="24"/>
        </w:rPr>
        <w:t>оперантного</w:t>
      </w:r>
      <w:proofErr w:type="spellEnd"/>
      <w:r w:rsidRPr="00336A0A">
        <w:rPr>
          <w:color w:val="000000"/>
          <w:sz w:val="24"/>
          <w:szCs w:val="24"/>
        </w:rPr>
        <w:t xml:space="preserve"> </w:t>
      </w:r>
      <w:proofErr w:type="spellStart"/>
      <w:r w:rsidRPr="00336A0A">
        <w:rPr>
          <w:color w:val="000000"/>
          <w:sz w:val="24"/>
          <w:szCs w:val="24"/>
        </w:rPr>
        <w:t>обуславливания</w:t>
      </w:r>
      <w:proofErr w:type="spellEnd"/>
      <w:r w:rsidRPr="00336A0A">
        <w:rPr>
          <w:color w:val="000000"/>
          <w:sz w:val="24"/>
          <w:szCs w:val="24"/>
        </w:rPr>
        <w:t>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1. В. Кёлер: исследование интеллекта человекообразных обезьян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2. Исследования аффективных привязанностей у обезьян в экспериментах Г. и М. Харлоу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3. Экспериментальные исследования феномена выученной беспомощности в работах </w:t>
      </w:r>
      <w:proofErr w:type="spellStart"/>
      <w:r w:rsidRPr="00336A0A">
        <w:rPr>
          <w:color w:val="000000"/>
          <w:sz w:val="24"/>
          <w:szCs w:val="24"/>
        </w:rPr>
        <w:t>М.Селигман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4. Эксперименты </w:t>
      </w:r>
      <w:proofErr w:type="spellStart"/>
      <w:r w:rsidRPr="00336A0A">
        <w:rPr>
          <w:color w:val="000000"/>
          <w:sz w:val="24"/>
          <w:szCs w:val="24"/>
        </w:rPr>
        <w:t>Э.Толмена</w:t>
      </w:r>
      <w:proofErr w:type="spellEnd"/>
      <w:r w:rsidRPr="00336A0A">
        <w:rPr>
          <w:color w:val="000000"/>
          <w:sz w:val="24"/>
          <w:szCs w:val="24"/>
        </w:rPr>
        <w:t xml:space="preserve">: изучение процесса </w:t>
      </w:r>
      <w:proofErr w:type="spellStart"/>
      <w:r w:rsidRPr="00336A0A">
        <w:rPr>
          <w:color w:val="000000"/>
          <w:sz w:val="24"/>
          <w:szCs w:val="24"/>
        </w:rPr>
        <w:t>научения</w:t>
      </w:r>
      <w:proofErr w:type="spellEnd"/>
      <w:r w:rsidRPr="00336A0A">
        <w:rPr>
          <w:color w:val="000000"/>
          <w:sz w:val="24"/>
          <w:szCs w:val="24"/>
        </w:rPr>
        <w:t xml:space="preserve"> в лабиринт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5. Теория когнитивного диссонанса и экспериментальные исследования Л. </w:t>
      </w:r>
      <w:proofErr w:type="spellStart"/>
      <w:r w:rsidRPr="00336A0A">
        <w:rPr>
          <w:color w:val="000000"/>
          <w:sz w:val="24"/>
          <w:szCs w:val="24"/>
        </w:rPr>
        <w:t>Фестингер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6. Эксперименты по исследованию </w:t>
      </w:r>
      <w:proofErr w:type="spellStart"/>
      <w:r w:rsidRPr="00336A0A">
        <w:rPr>
          <w:color w:val="000000"/>
          <w:sz w:val="24"/>
          <w:szCs w:val="24"/>
        </w:rPr>
        <w:t>аффилиации</w:t>
      </w:r>
      <w:proofErr w:type="spellEnd"/>
      <w:r w:rsidRPr="00336A0A">
        <w:rPr>
          <w:color w:val="000000"/>
          <w:sz w:val="24"/>
          <w:szCs w:val="24"/>
        </w:rPr>
        <w:t>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7. Эффект аудитории: экспериментальные исследования социальной </w:t>
      </w:r>
      <w:proofErr w:type="spellStart"/>
      <w:r w:rsidRPr="00336A0A">
        <w:rPr>
          <w:color w:val="000000"/>
          <w:sz w:val="24"/>
          <w:szCs w:val="24"/>
        </w:rPr>
        <w:t>фасилитации</w:t>
      </w:r>
      <w:proofErr w:type="spellEnd"/>
      <w:r w:rsidRPr="00336A0A">
        <w:rPr>
          <w:color w:val="000000"/>
          <w:sz w:val="24"/>
          <w:szCs w:val="24"/>
        </w:rPr>
        <w:t xml:space="preserve"> и социальной </w:t>
      </w:r>
      <w:proofErr w:type="spellStart"/>
      <w:r w:rsidRPr="00336A0A">
        <w:rPr>
          <w:color w:val="000000"/>
          <w:sz w:val="24"/>
          <w:szCs w:val="24"/>
        </w:rPr>
        <w:t>ингибици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lastRenderedPageBreak/>
        <w:t xml:space="preserve">68. «Эффект </w:t>
      </w:r>
      <w:proofErr w:type="spellStart"/>
      <w:r w:rsidRPr="00336A0A">
        <w:rPr>
          <w:color w:val="000000"/>
          <w:sz w:val="24"/>
          <w:szCs w:val="24"/>
        </w:rPr>
        <w:t>М.Рингельмана</w:t>
      </w:r>
      <w:proofErr w:type="spellEnd"/>
      <w:r w:rsidRPr="00336A0A">
        <w:rPr>
          <w:color w:val="000000"/>
          <w:sz w:val="24"/>
          <w:szCs w:val="24"/>
        </w:rPr>
        <w:t xml:space="preserve">» и экспериментальные исследования социальной ле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9. Экспериментальные исследования феномена заражения насилием и </w:t>
      </w:r>
      <w:proofErr w:type="spellStart"/>
      <w:r w:rsidRPr="00336A0A">
        <w:rPr>
          <w:color w:val="000000"/>
          <w:sz w:val="24"/>
          <w:szCs w:val="24"/>
        </w:rPr>
        <w:t>деиндивидуализаци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0. Экспериментальные исследования </w:t>
      </w:r>
      <w:proofErr w:type="spellStart"/>
      <w:r w:rsidRPr="00336A0A">
        <w:rPr>
          <w:color w:val="000000"/>
          <w:sz w:val="24"/>
          <w:szCs w:val="24"/>
        </w:rPr>
        <w:t>просоциального</w:t>
      </w:r>
      <w:proofErr w:type="spellEnd"/>
      <w:r w:rsidRPr="00336A0A">
        <w:rPr>
          <w:color w:val="000000"/>
          <w:sz w:val="24"/>
          <w:szCs w:val="24"/>
        </w:rPr>
        <w:t xml:space="preserve"> поведения: «эффект свидетеля» и диффузия ответствен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1. Парадокс Ла Пьера: экспериментальные исследования социальных установок и реального поведе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2. Эффект плацебо: личность и лекарств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73. Плацебо-эффе</w:t>
      </w:r>
      <w:proofErr w:type="gramStart"/>
      <w:r w:rsidRPr="00336A0A">
        <w:rPr>
          <w:color w:val="000000"/>
          <w:sz w:val="24"/>
          <w:szCs w:val="24"/>
        </w:rPr>
        <w:t>кт в пс</w:t>
      </w:r>
      <w:proofErr w:type="gramEnd"/>
      <w:r w:rsidRPr="00336A0A">
        <w:rPr>
          <w:color w:val="000000"/>
          <w:sz w:val="24"/>
          <w:szCs w:val="24"/>
        </w:rPr>
        <w:t xml:space="preserve">ихиатр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4. Экспериментальные исследования гендерных стереотипов. </w:t>
      </w:r>
    </w:p>
    <w:p w:rsidR="000202A6" w:rsidRPr="00336A0A" w:rsidRDefault="000202A6" w:rsidP="000202A6">
      <w:pPr>
        <w:pStyle w:val="af2"/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36A0A">
        <w:rPr>
          <w:rFonts w:ascii="Times New Roman" w:hAnsi="Times New Roman" w:cs="Times New Roman"/>
          <w:b/>
          <w:color w:val="auto"/>
          <w:lang w:val="en-US"/>
        </w:rPr>
        <w:t>III</w:t>
      </w:r>
      <w:r w:rsidRPr="00336A0A">
        <w:rPr>
          <w:rFonts w:ascii="Times New Roman" w:hAnsi="Times New Roman" w:cs="Times New Roman"/>
          <w:b/>
          <w:color w:val="auto"/>
        </w:rPr>
        <w:t>. Тест «Экспериментальная психология»</w:t>
      </w: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. Экспериментальная психология – это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область психологических знаний, добытых эмпирическими метода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аучная дисциплина, которая занимается проблемой методов психологического исследования в цел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теория психологического эксперимента, включающая его планирование и обработку, которая базируется на общенаучной теории эксперимент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аучная дисциплина, разрабатывающая теорию и практику психологического исследования, имеющая своим предметом изучения систему психологических методов, среди которых основное внимание уделяется эмпирически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а и б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в и г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ж) все ответы верны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. Стандартная модель развития науки была предложена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Бэконом и Милле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оппер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Кун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оппером и Кун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Бэкон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Миллем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 3. Стандартная модель развития науки исходит из того, что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развитие науки постоянно и непрерывн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ормальная стадия развития науки сменяется кризисно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научным может быть признано только то знание, которое может быть опровергнут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развитие науки хаотично и не поддается моделированию.</w:t>
      </w:r>
    </w:p>
    <w:p w:rsidR="006E601F" w:rsidRPr="00336A0A" w:rsidRDefault="006E601F" w:rsidP="00336A0A">
      <w:pPr>
        <w:ind w:firstLine="0"/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4. Автор </w:t>
      </w:r>
      <w:proofErr w:type="spellStart"/>
      <w:r w:rsidRPr="00336A0A">
        <w:rPr>
          <w:b/>
          <w:sz w:val="24"/>
          <w:szCs w:val="24"/>
        </w:rPr>
        <w:t>фальсификационистской</w:t>
      </w:r>
      <w:proofErr w:type="spellEnd"/>
      <w:r w:rsidRPr="00336A0A">
        <w:rPr>
          <w:b/>
          <w:sz w:val="24"/>
          <w:szCs w:val="24"/>
        </w:rPr>
        <w:t xml:space="preserve"> модели развития науки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Фрейд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Кун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Бэкон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оппер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sz w:val="24"/>
          <w:szCs w:val="24"/>
        </w:rPr>
        <w:t xml:space="preserve"> </w:t>
      </w:r>
      <w:r w:rsidRPr="00336A0A">
        <w:rPr>
          <w:b/>
          <w:sz w:val="24"/>
          <w:szCs w:val="24"/>
        </w:rPr>
        <w:t xml:space="preserve">5. Принцип </w:t>
      </w:r>
      <w:proofErr w:type="spellStart"/>
      <w:r w:rsidRPr="00336A0A">
        <w:rPr>
          <w:b/>
          <w:sz w:val="24"/>
          <w:szCs w:val="24"/>
        </w:rPr>
        <w:t>фальсифицируемости</w:t>
      </w:r>
      <w:proofErr w:type="spellEnd"/>
      <w:r w:rsidRPr="00336A0A">
        <w:rPr>
          <w:b/>
          <w:sz w:val="24"/>
          <w:szCs w:val="24"/>
        </w:rPr>
        <w:t xml:space="preserve"> научного знания – это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принцип </w:t>
      </w:r>
      <w:proofErr w:type="spellStart"/>
      <w:r w:rsidRPr="00336A0A">
        <w:rPr>
          <w:sz w:val="24"/>
          <w:szCs w:val="24"/>
        </w:rPr>
        <w:t>проверяемости</w:t>
      </w:r>
      <w:proofErr w:type="spellEnd"/>
      <w:r w:rsidRPr="00336A0A">
        <w:rPr>
          <w:sz w:val="24"/>
          <w:szCs w:val="24"/>
        </w:rPr>
        <w:t xml:space="preserve"> научного знания практическим путе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инцип потенциальной опровержимости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ринцип, отображающий эталон научного исследования для ученых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ринцип, предполагающий, что научное знание должно быть сфабриковано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6. Согласно взглядам Поппера на развитие науки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научным может быть признано только то знание, которое имеет теоретическое обоснован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аучное знание выводится из опыта, который обобщается в теорию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научным может быть признано лишь то знание, которое может быть опровергнут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аучным может быть только то знание, которое ориентируется на парадигму исследования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7. Концепция научных революций была предложена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Манн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Кун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оппер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</w:t>
      </w:r>
      <w:proofErr w:type="spellStart"/>
      <w:r w:rsidRPr="00336A0A">
        <w:rPr>
          <w:sz w:val="24"/>
          <w:szCs w:val="24"/>
        </w:rPr>
        <w:t>Фейерабендом</w:t>
      </w:r>
      <w:proofErr w:type="spellEnd"/>
      <w:r w:rsidRPr="00336A0A">
        <w:rPr>
          <w:sz w:val="24"/>
          <w:szCs w:val="24"/>
        </w:rPr>
        <w:t>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 8. Парадигма – это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общепризнанный эталон, пример научного исследования, включающего закон, теорию, практическое применение, метод, оборудование и пр.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авила и стандарты научной деятельности, принятые в научном сообществ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ложившаяся к определенному историческому моменту практика научных исследований, придерживающихся некоторой традиционной модели организации исследован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все ответы подходят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 9. Признаком кризисного состояния науки является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господство одной научной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существование альтернативных конкурирующих теорий, объясняющих одни и те же факт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оявление новой парадигмы исследован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оявление фактов, не укладывающихся в общепринятые стандарты и правил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а и г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б и в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0. Кризис в науке заверша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научной революцие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сменой парадигм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озданием единой теорией, объясняющей факт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 а и б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 б и в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1. Психология счита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</w:t>
      </w:r>
      <w:proofErr w:type="spellStart"/>
      <w:r w:rsidRPr="00336A0A">
        <w:rPr>
          <w:sz w:val="24"/>
          <w:szCs w:val="24"/>
        </w:rPr>
        <w:t>допарадигмальной</w:t>
      </w:r>
      <w:proofErr w:type="spellEnd"/>
      <w:r w:rsidRPr="00336A0A">
        <w:rPr>
          <w:sz w:val="24"/>
          <w:szCs w:val="24"/>
        </w:rPr>
        <w:t xml:space="preserve"> науко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б) </w:t>
      </w:r>
      <w:proofErr w:type="spellStart"/>
      <w:r w:rsidRPr="00336A0A">
        <w:rPr>
          <w:sz w:val="24"/>
          <w:szCs w:val="24"/>
        </w:rPr>
        <w:t>мультипарадигмальной</w:t>
      </w:r>
      <w:proofErr w:type="spellEnd"/>
      <w:r w:rsidRPr="00336A0A">
        <w:rPr>
          <w:sz w:val="24"/>
          <w:szCs w:val="24"/>
        </w:rPr>
        <w:t xml:space="preserve"> науко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в) </w:t>
      </w:r>
      <w:proofErr w:type="spellStart"/>
      <w:r w:rsidRPr="00336A0A">
        <w:rPr>
          <w:sz w:val="24"/>
          <w:szCs w:val="24"/>
        </w:rPr>
        <w:t>внепарадигмальной</w:t>
      </w:r>
      <w:proofErr w:type="spellEnd"/>
      <w:r w:rsidRPr="00336A0A">
        <w:rPr>
          <w:sz w:val="24"/>
          <w:szCs w:val="24"/>
        </w:rPr>
        <w:t xml:space="preserve"> науко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вопрос открыт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2. В психологии доминирует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гуманистическая парадигм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естественно-научная парадигм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сихоаналитическая парадигм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</w:t>
      </w:r>
      <w:proofErr w:type="spellStart"/>
      <w:r w:rsidRPr="00336A0A">
        <w:rPr>
          <w:sz w:val="24"/>
          <w:szCs w:val="24"/>
        </w:rPr>
        <w:t>бихевиористская</w:t>
      </w:r>
      <w:proofErr w:type="spellEnd"/>
      <w:r w:rsidRPr="00336A0A">
        <w:rPr>
          <w:sz w:val="24"/>
          <w:szCs w:val="24"/>
        </w:rPr>
        <w:t xml:space="preserve"> парадигма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lastRenderedPageBreak/>
        <w:t>13. К принципам естественной науки не относится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ринцип детерминизм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инцип рациональност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ринцип познаваемост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ринцип редукц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принцип идеализац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принцип простот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ж) принцип истинности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4. Суть принципа идеализации сводится к следующему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все явления имеют свою причину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ичины явлений познаваем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ученый имеет дело не с реальными объектами, а со своими представлениями о них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ученый должен стремится к идеалу в своей научной деятельности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15. Внутренняя </w:t>
      </w:r>
      <w:proofErr w:type="spellStart"/>
      <w:r w:rsidRPr="00336A0A">
        <w:rPr>
          <w:b/>
          <w:sz w:val="24"/>
          <w:szCs w:val="24"/>
        </w:rPr>
        <w:t>валидность</w:t>
      </w:r>
      <w:proofErr w:type="spellEnd"/>
      <w:r w:rsidRPr="00336A0A">
        <w:rPr>
          <w:b/>
          <w:sz w:val="24"/>
          <w:szCs w:val="24"/>
        </w:rPr>
        <w:t xml:space="preserve"> обеспечивает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соответствие реального исследования идеальному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соответствие реального исследования исследуемой реальност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оответствие идеального исследования исследуемой реальности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6. Теория – это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внутренне непротиворечивая система знаний о части реальности, на доказательном уровне отражающая сущность изучаемог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инцип фактической проверки гипотез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истема аргументированных взглядов, отражающая понимание изучаемог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все ответы верны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7. К компонентам теории не относится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исходная эмпирическая основ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законы и модел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базис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гипотезы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теоретические утвержден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классификации и типолог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ж)  логика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з) а, в, д, ж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и) б, г, е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8. Теории верхнего уровн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можно непосредственно проверить опытным путе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е подлежат экспериментальной проверке, но можно проверить опосредованн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ельзя никак проверить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9. Гипотезы бывают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теоретически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кспериментальны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эмпирически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аучны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статистически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все подходит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0. Фундаментальное исследование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>а) направлено на познание реальности без учета практического эффект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оводится с целью получения знания для решения конкретной задач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направлено на выявление одного наиболее существенного аспекта изучаемого явления.</w:t>
      </w:r>
    </w:p>
    <w:p w:rsidR="006E601F" w:rsidRPr="00336A0A" w:rsidRDefault="006E601F" w:rsidP="00336A0A">
      <w:pPr>
        <w:ind w:firstLine="0"/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1. По цели проведения исследования бывают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оисковы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критическ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уточняющ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воспроизводящ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д) а и б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е) в и г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ж) все ответы верны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2. К методам теоретического исследования относятся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наблюдение и эксперимент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моделирование и тестирован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классификация и систематизац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анализ и синтез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3. Целью, какого вида исследования является обобщение фактов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рикладног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теоретическог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эмпирического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4. К какому виду психологического исследования относится экспериментальное изучение познавательных процессов: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рикладному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мпирическому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теоретическому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 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5. Результатом прикладного исследования явля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обобщение фактов и создание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олучение фактов для проверки те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рекомендации, реализация которых должна привести к желаемому эффекту.</w:t>
      </w:r>
    </w:p>
    <w:p w:rsidR="006E601F" w:rsidRPr="00336A0A" w:rsidRDefault="006E601F" w:rsidP="00336A0A">
      <w:pPr>
        <w:pStyle w:val="ad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A4558A" w:rsidRPr="00336A0A" w:rsidRDefault="00A4558A" w:rsidP="00336A0A">
      <w:pPr>
        <w:pStyle w:val="ad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6E601F" w:rsidRPr="00336A0A" w:rsidRDefault="006E601F" w:rsidP="00336A0A">
      <w:pPr>
        <w:rPr>
          <w:b/>
          <w:sz w:val="24"/>
          <w:szCs w:val="24"/>
        </w:rPr>
      </w:pPr>
    </w:p>
    <w:p w:rsidR="006E601F" w:rsidRDefault="006E601F" w:rsidP="00336A0A">
      <w:pPr>
        <w:rPr>
          <w:b/>
          <w:sz w:val="24"/>
          <w:szCs w:val="24"/>
          <w:u w:val="single"/>
        </w:rPr>
      </w:pPr>
      <w:r w:rsidRPr="000202A6">
        <w:rPr>
          <w:b/>
          <w:sz w:val="24"/>
          <w:szCs w:val="24"/>
          <w:u w:val="single"/>
        </w:rPr>
        <w:t>Контрольная работа (</w:t>
      </w:r>
      <w:r w:rsidRPr="000202A6">
        <w:rPr>
          <w:b/>
          <w:sz w:val="24"/>
          <w:szCs w:val="24"/>
          <w:u w:val="single"/>
          <w:lang w:val="en-US"/>
        </w:rPr>
        <w:t>II</w:t>
      </w:r>
      <w:r w:rsidRPr="000202A6">
        <w:rPr>
          <w:b/>
          <w:sz w:val="24"/>
          <w:szCs w:val="24"/>
          <w:u w:val="single"/>
        </w:rPr>
        <w:t xml:space="preserve"> вариант)</w:t>
      </w:r>
    </w:p>
    <w:p w:rsidR="00631F26" w:rsidRPr="00631F26" w:rsidRDefault="00631F26" w:rsidP="00631F26">
      <w:pPr>
        <w:rPr>
          <w:sz w:val="24"/>
          <w:szCs w:val="24"/>
        </w:rPr>
      </w:pPr>
      <w:r w:rsidRPr="00631F26">
        <w:rPr>
          <w:sz w:val="24"/>
          <w:szCs w:val="24"/>
        </w:rPr>
        <w:t xml:space="preserve">(для студентов, фамилии которых начинаются с букв </w:t>
      </w:r>
      <w:r>
        <w:rPr>
          <w:sz w:val="24"/>
          <w:szCs w:val="24"/>
        </w:rPr>
        <w:t>П-Я</w:t>
      </w:r>
      <w:r w:rsidRPr="00631F26">
        <w:rPr>
          <w:sz w:val="24"/>
          <w:szCs w:val="24"/>
        </w:rPr>
        <w:t>)</w:t>
      </w:r>
    </w:p>
    <w:p w:rsidR="00631F26" w:rsidRPr="000202A6" w:rsidRDefault="00631F26" w:rsidP="00336A0A">
      <w:pPr>
        <w:rPr>
          <w:b/>
          <w:sz w:val="24"/>
          <w:szCs w:val="24"/>
          <w:u w:val="single"/>
        </w:rPr>
      </w:pPr>
    </w:p>
    <w:p w:rsidR="006E601F" w:rsidRPr="00336A0A" w:rsidRDefault="006E601F" w:rsidP="00336A0A">
      <w:pPr>
        <w:rPr>
          <w:b/>
          <w:i/>
          <w:sz w:val="24"/>
          <w:szCs w:val="24"/>
        </w:rPr>
      </w:pPr>
      <w:bookmarkStart w:id="0" w:name="_GoBack"/>
      <w:bookmarkEnd w:id="0"/>
      <w:r w:rsidRPr="00336A0A">
        <w:rPr>
          <w:b/>
          <w:sz w:val="24"/>
          <w:szCs w:val="24"/>
          <w:lang w:val="en-US"/>
        </w:rPr>
        <w:t>I</w:t>
      </w:r>
      <w:r w:rsidRPr="00336A0A">
        <w:rPr>
          <w:b/>
          <w:sz w:val="24"/>
          <w:szCs w:val="24"/>
        </w:rPr>
        <w:t xml:space="preserve">. Теоретическая часть </w:t>
      </w:r>
      <w:r w:rsidRPr="00336A0A">
        <w:rPr>
          <w:b/>
          <w:i/>
          <w:sz w:val="24"/>
          <w:szCs w:val="24"/>
        </w:rPr>
        <w:t>(вопросы по дисциплине)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Спланируйте процедуру исследования, составьте протокол и экспериментальный отчет психологического эксперимента «Выявление причин неудач в учебе студентов вузов»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 xml:space="preserve">Определите преимущество планирования по методу «латинского квадрата» по сравнению с использованием полного факторного плана. 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Назовите причины, по которым прибегают к схемам уравнивания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Определите особенности многомерного эксперимента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В чем отличие ошибки первого рода от ошибки второго рода при принятии решения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Назовите ограничения генерализации выводов и результатов экспериментальной работы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lastRenderedPageBreak/>
        <w:t xml:space="preserve">Основные артефакты психологического исследования (по </w:t>
      </w:r>
      <w:proofErr w:type="spellStart"/>
      <w:r w:rsidRPr="00336A0A">
        <w:t>Кэмбеллу</w:t>
      </w:r>
      <w:proofErr w:type="spellEnd"/>
      <w:r w:rsidRPr="00336A0A">
        <w:t>).</w:t>
      </w:r>
    </w:p>
    <w:p w:rsidR="006E601F" w:rsidRPr="00336A0A" w:rsidRDefault="006E601F" w:rsidP="00336A0A">
      <w:pPr>
        <w:pStyle w:val="a4"/>
        <w:numPr>
          <w:ilvl w:val="0"/>
          <w:numId w:val="42"/>
        </w:numPr>
        <w:tabs>
          <w:tab w:val="left" w:pos="709"/>
          <w:tab w:val="left" w:pos="851"/>
        </w:tabs>
        <w:ind w:left="0" w:firstLine="567"/>
      </w:pPr>
      <w:r w:rsidRPr="00336A0A">
        <w:t>Назовите основные этические принципы проведения исследования на человеке.</w:t>
      </w:r>
    </w:p>
    <w:p w:rsidR="006E601F" w:rsidRPr="00336A0A" w:rsidRDefault="006E601F" w:rsidP="00336A0A">
      <w:pPr>
        <w:ind w:firstLine="0"/>
        <w:rPr>
          <w:sz w:val="24"/>
          <w:szCs w:val="24"/>
        </w:rPr>
      </w:pPr>
    </w:p>
    <w:p w:rsidR="006E601F" w:rsidRPr="00336A0A" w:rsidRDefault="006E601F" w:rsidP="00336A0A">
      <w:pPr>
        <w:rPr>
          <w:b/>
          <w:i/>
          <w:sz w:val="24"/>
          <w:szCs w:val="24"/>
        </w:rPr>
      </w:pPr>
      <w:r w:rsidRPr="00336A0A">
        <w:rPr>
          <w:b/>
          <w:sz w:val="24"/>
          <w:szCs w:val="24"/>
          <w:lang w:val="en-US"/>
        </w:rPr>
        <w:t>II</w:t>
      </w:r>
      <w:r w:rsidRPr="00336A0A">
        <w:rPr>
          <w:b/>
          <w:sz w:val="24"/>
          <w:szCs w:val="24"/>
        </w:rPr>
        <w:t xml:space="preserve">. Практическая часть </w:t>
      </w:r>
      <w:r w:rsidRPr="00336A0A">
        <w:rPr>
          <w:b/>
          <w:i/>
          <w:sz w:val="24"/>
          <w:szCs w:val="24"/>
        </w:rPr>
        <w:t>(задачи, практические работы и пр.)</w:t>
      </w:r>
    </w:p>
    <w:p w:rsidR="006E601F" w:rsidRPr="00336A0A" w:rsidRDefault="006E601F" w:rsidP="00336A0A">
      <w:pPr>
        <w:rPr>
          <w:sz w:val="24"/>
          <w:szCs w:val="24"/>
        </w:rPr>
      </w:pP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336A0A">
        <w:rPr>
          <w:rFonts w:ascii="Times New Roman" w:hAnsi="Times New Roman" w:cs="Times New Roman"/>
          <w:b/>
          <w:i/>
          <w:color w:val="auto"/>
        </w:rPr>
        <w:t>Решение психологических задач</w:t>
      </w: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1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Подготовить таблицу «Основные преимущества и недостатки различных исследовательских планов» применительно к схемам: экспериментального метода, корреляционного исследования, опросникам и самоотчетам испытуемых, архивного исследования, этнографического исследования, наблюдения в естественных условиях, истории отдельного случая, количественных опросов, качественных методов (фокус-группы и глубинные интервью).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2.</w:t>
      </w: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color w:val="000000"/>
          <w:sz w:val="24"/>
          <w:szCs w:val="24"/>
        </w:rPr>
        <w:t>Приведите примеры и проведите сравнительный анализ</w:t>
      </w:r>
      <w:r w:rsidR="000202A6">
        <w:rPr>
          <w:b/>
          <w:color w:val="000000"/>
          <w:sz w:val="24"/>
          <w:szCs w:val="24"/>
        </w:rPr>
        <w:t xml:space="preserve"> различных видов экспериментов </w:t>
      </w:r>
      <w:hyperlink r:id="rId8" w:history="1">
        <w:r w:rsidR="000202A6" w:rsidRPr="00A50900">
          <w:rPr>
            <w:rStyle w:val="a3"/>
            <w:b/>
            <w:sz w:val="24"/>
            <w:szCs w:val="24"/>
          </w:rPr>
          <w:t>http://www.pedlib.ru/Books/2/0141/index.shtml?from_page=263/</w:t>
        </w:r>
      </w:hyperlink>
      <w:r w:rsidR="000202A6">
        <w:rPr>
          <w:b/>
          <w:sz w:val="24"/>
          <w:szCs w:val="24"/>
        </w:rPr>
        <w:t xml:space="preserve">  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Эксперименты, «дублирующие реальный мир»;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Эксперименты, «улучшающие реальный мир»;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Лабораторные эксперименты;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Многоуровневые эксперименты;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Факторные эксперименты;</w:t>
      </w:r>
    </w:p>
    <w:p w:rsidR="006E601F" w:rsidRPr="00336A0A" w:rsidRDefault="006E601F" w:rsidP="00336A0A">
      <w:pPr>
        <w:pStyle w:val="a4"/>
        <w:numPr>
          <w:ilvl w:val="0"/>
          <w:numId w:val="43"/>
        </w:numPr>
        <w:shd w:val="clear" w:color="auto" w:fill="FFFFFF"/>
        <w:ind w:left="851" w:hanging="284"/>
        <w:rPr>
          <w:color w:val="000000"/>
        </w:rPr>
      </w:pPr>
      <w:r w:rsidRPr="00336A0A">
        <w:rPr>
          <w:color w:val="000000"/>
        </w:rPr>
        <w:t>Корреляционные исследования.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3</w:t>
      </w:r>
    </w:p>
    <w:p w:rsidR="006E601F" w:rsidRPr="00336A0A" w:rsidRDefault="006E601F" w:rsidP="00336A0A">
      <w:pPr>
        <w:contextualSpacing/>
        <w:rPr>
          <w:b/>
          <w:i/>
          <w:sz w:val="24"/>
          <w:szCs w:val="24"/>
        </w:rPr>
      </w:pPr>
      <w:r w:rsidRPr="00336A0A">
        <w:rPr>
          <w:b/>
          <w:sz w:val="24"/>
          <w:szCs w:val="24"/>
        </w:rPr>
        <w:t>Выделить конкретные виды переменных в следующем описании экс</w:t>
      </w:r>
      <w:r w:rsidRPr="00336A0A">
        <w:rPr>
          <w:b/>
          <w:sz w:val="24"/>
          <w:szCs w:val="24"/>
        </w:rPr>
        <w:softHyphen/>
        <w:t xml:space="preserve">перимента: </w:t>
      </w:r>
    </w:p>
    <w:p w:rsidR="006E601F" w:rsidRPr="00336A0A" w:rsidRDefault="006E601F" w:rsidP="00336A0A">
      <w:pPr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336A0A">
        <w:rPr>
          <w:rFonts w:eastAsia="Times New Roman"/>
          <w:sz w:val="24"/>
          <w:szCs w:val="24"/>
          <w:lang w:eastAsia="ru-RU"/>
        </w:rPr>
        <w:t>В данном эксперименте исследователя интересовало, </w:t>
      </w:r>
      <w:r w:rsidRPr="00336A0A">
        <w:rPr>
          <w:rFonts w:eastAsia="Times New Roman"/>
          <w:b/>
          <w:i/>
          <w:iCs/>
          <w:sz w:val="24"/>
          <w:szCs w:val="24"/>
          <w:lang w:eastAsia="ru-RU"/>
        </w:rPr>
        <w:t>какой информации о незнакомом человеке мы придаем большее значение – услышанной вначале или же более поздней</w:t>
      </w:r>
      <w:r w:rsidRPr="00336A0A">
        <w:rPr>
          <w:rFonts w:eastAsia="Times New Roman"/>
          <w:b/>
          <w:sz w:val="24"/>
          <w:szCs w:val="24"/>
          <w:lang w:eastAsia="ru-RU"/>
        </w:rPr>
        <w:t>.</w:t>
      </w:r>
    </w:p>
    <w:p w:rsidR="006E601F" w:rsidRPr="00336A0A" w:rsidRDefault="006E601F" w:rsidP="00336A0A">
      <w:pPr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336A0A">
        <w:rPr>
          <w:rFonts w:eastAsia="Times New Roman"/>
          <w:b/>
          <w:bCs/>
          <w:sz w:val="24"/>
          <w:szCs w:val="24"/>
          <w:lang w:eastAsia="ru-RU"/>
        </w:rPr>
        <w:t>Эш</w:t>
      </w:r>
      <w:proofErr w:type="spellEnd"/>
      <w:r w:rsidRPr="00336A0A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336A0A">
        <w:rPr>
          <w:rFonts w:eastAsia="Times New Roman"/>
          <w:sz w:val="24"/>
          <w:szCs w:val="24"/>
          <w:lang w:eastAsia="ru-RU"/>
        </w:rPr>
        <w:t>провел эксперимент с целью определения, </w:t>
      </w:r>
      <w:r w:rsidRPr="00336A0A">
        <w:rPr>
          <w:rFonts w:eastAsia="Times New Roman"/>
          <w:i/>
          <w:iCs/>
          <w:sz w:val="24"/>
          <w:szCs w:val="24"/>
          <w:lang w:eastAsia="ru-RU"/>
        </w:rPr>
        <w:t>является ли первая полученная нами о человеке информация (первичная) более важной в формировании нашего впечатления о нем, чем более поздняя информация (вторичная)</w:t>
      </w:r>
      <w:r w:rsidRPr="00336A0A">
        <w:rPr>
          <w:rFonts w:eastAsia="Times New Roman"/>
          <w:sz w:val="24"/>
          <w:szCs w:val="24"/>
          <w:lang w:eastAsia="ru-RU"/>
        </w:rPr>
        <w:t>. </w:t>
      </w:r>
    </w:p>
    <w:p w:rsidR="006E601F" w:rsidRPr="00336A0A" w:rsidRDefault="006E601F" w:rsidP="00336A0A">
      <w:pPr>
        <w:textAlignment w:val="baseline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336A0A">
        <w:rPr>
          <w:rFonts w:eastAsia="Times New Roman"/>
          <w:b/>
          <w:bCs/>
          <w:sz w:val="24"/>
          <w:szCs w:val="24"/>
          <w:lang w:eastAsia="ru-RU"/>
        </w:rPr>
        <w:t>Эш</w:t>
      </w:r>
      <w:proofErr w:type="spellEnd"/>
      <w:r w:rsidRPr="00336A0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336A0A">
        <w:rPr>
          <w:rFonts w:eastAsia="Times New Roman"/>
          <w:sz w:val="24"/>
          <w:szCs w:val="24"/>
          <w:lang w:eastAsia="ru-RU"/>
        </w:rPr>
        <w:t>использовал две группы испытуемых. Каждой из этих групп зачитывался один и тот же список прилагательных, характеризующих некого человека.</w:t>
      </w:r>
    </w:p>
    <w:p w:rsidR="006E601F" w:rsidRPr="00336A0A" w:rsidRDefault="006E601F" w:rsidP="00336A0A">
      <w:pPr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336A0A">
        <w:rPr>
          <w:rFonts w:eastAsia="Times New Roman"/>
          <w:sz w:val="24"/>
          <w:szCs w:val="24"/>
          <w:lang w:eastAsia="ru-RU"/>
        </w:rPr>
        <w:t>Однако одна группа сначала получала положительную информацию, а затем отрицательную, тогда как другая группа, наоборот, - сначала отрицательную, а затем положительную. Группе, получавшей в первую очередь положительную информацию, список зачитывался в таком порядке: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знающий;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трудолюбивый;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инициативный;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придирчивый;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упрямый;</w:t>
      </w:r>
    </w:p>
    <w:p w:rsidR="006E601F" w:rsidRPr="00336A0A" w:rsidRDefault="006E601F" w:rsidP="00336A0A">
      <w:pPr>
        <w:numPr>
          <w:ilvl w:val="0"/>
          <w:numId w:val="14"/>
        </w:numPr>
        <w:ind w:left="75" w:right="75" w:firstLine="492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i/>
          <w:iCs/>
          <w:sz w:val="24"/>
          <w:szCs w:val="24"/>
          <w:lang w:eastAsia="ru-RU"/>
        </w:rPr>
        <w:t>завистливый.</w:t>
      </w:r>
    </w:p>
    <w:p w:rsidR="006E601F" w:rsidRPr="00336A0A" w:rsidRDefault="006E601F" w:rsidP="00336A0A">
      <w:pPr>
        <w:ind w:right="75"/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sz w:val="24"/>
          <w:szCs w:val="24"/>
          <w:lang w:eastAsia="ru-RU"/>
        </w:rPr>
        <w:t xml:space="preserve">Члены группы, получавшей сначала негативную информацию, слышали те же прилагательные, но в обратном порядке. Затем </w:t>
      </w:r>
      <w:proofErr w:type="spellStart"/>
      <w:r w:rsidRPr="00336A0A">
        <w:rPr>
          <w:rFonts w:eastAsia="Times New Roman"/>
          <w:sz w:val="24"/>
          <w:szCs w:val="24"/>
          <w:lang w:eastAsia="ru-RU"/>
        </w:rPr>
        <w:t>Эш</w:t>
      </w:r>
      <w:proofErr w:type="spellEnd"/>
      <w:r w:rsidRPr="00336A0A">
        <w:rPr>
          <w:rFonts w:eastAsia="Times New Roman"/>
          <w:sz w:val="24"/>
          <w:szCs w:val="24"/>
          <w:lang w:eastAsia="ru-RU"/>
        </w:rPr>
        <w:t xml:space="preserve"> просил испытуемых записать общее впечатление о характеризуемом человеке. Мнение членов группы, получавшей сначала положительную информацию, свелось к тому, что это человек способный, но обладающий некоторыми недостатками.</w:t>
      </w:r>
    </w:p>
    <w:p w:rsidR="006E601F" w:rsidRPr="00336A0A" w:rsidRDefault="006E601F" w:rsidP="00336A0A">
      <w:pPr>
        <w:textAlignment w:val="baseline"/>
        <w:rPr>
          <w:rFonts w:eastAsia="Times New Roman"/>
          <w:sz w:val="24"/>
          <w:szCs w:val="24"/>
          <w:lang w:eastAsia="ru-RU"/>
        </w:rPr>
      </w:pPr>
      <w:r w:rsidRPr="00336A0A">
        <w:rPr>
          <w:rFonts w:eastAsia="Times New Roman"/>
          <w:sz w:val="24"/>
          <w:szCs w:val="24"/>
          <w:lang w:eastAsia="ru-RU"/>
        </w:rPr>
        <w:t xml:space="preserve">Члены другой группы характеризовали его как «проблемного» человека, реализации способностей которого мешают серьезные препятствия. Поскольку испытуемые 1-й группы были более склонны к положительной оценке, а испытуемые 2-й группы в первую </w:t>
      </w:r>
      <w:r w:rsidRPr="00336A0A">
        <w:rPr>
          <w:rFonts w:eastAsia="Times New Roman"/>
          <w:sz w:val="24"/>
          <w:szCs w:val="24"/>
          <w:lang w:eastAsia="ru-RU"/>
        </w:rPr>
        <w:lastRenderedPageBreak/>
        <w:t>очередь отмечали отрицательные качества, экспериментатор пришел к выводу, что в формировании мнения о человеке более важны первые впечатления.</w:t>
      </w:r>
    </w:p>
    <w:p w:rsidR="006E601F" w:rsidRPr="00336A0A" w:rsidRDefault="006E601F" w:rsidP="00336A0A">
      <w:pPr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Вопросы: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Какая переменная была независимой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Какая зависи</w:t>
      </w:r>
      <w:r w:rsidRPr="00336A0A">
        <w:rPr>
          <w:sz w:val="24"/>
          <w:szCs w:val="24"/>
        </w:rPr>
        <w:softHyphen/>
        <w:t xml:space="preserve">мой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Какие контролируемые переменные Вы могли бы выделить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Какие переменные здесь являются промежуточными? 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>Каким образом их влияние следует учитывать в данном конкретном случае?</w:t>
      </w:r>
    </w:p>
    <w:p w:rsidR="006E601F" w:rsidRPr="00336A0A" w:rsidRDefault="006E601F" w:rsidP="00336A0A">
      <w:pPr>
        <w:shd w:val="clear" w:color="auto" w:fill="FFFFFF"/>
        <w:ind w:firstLine="0"/>
        <w:rPr>
          <w:b/>
          <w:i/>
          <w:sz w:val="24"/>
          <w:szCs w:val="24"/>
        </w:rPr>
      </w:pPr>
    </w:p>
    <w:p w:rsidR="006E601F" w:rsidRPr="00336A0A" w:rsidRDefault="006E601F" w:rsidP="00336A0A">
      <w:pPr>
        <w:shd w:val="clear" w:color="auto" w:fill="FFFFFF"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4.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К какому виду эксперимента относится данный эксперимент: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  <w:r w:rsidRPr="00336A0A">
        <w:rPr>
          <w:sz w:val="24"/>
          <w:szCs w:val="24"/>
        </w:rPr>
        <w:t>А.В.Запорожец расспрашивал дошкольников о малоизве</w:t>
      </w:r>
      <w:r w:rsidRPr="00336A0A">
        <w:rPr>
          <w:sz w:val="24"/>
          <w:szCs w:val="24"/>
        </w:rPr>
        <w:softHyphen/>
        <w:t>стных им физических явлениях, в частности, почему одни предметы плава</w:t>
      </w:r>
      <w:r w:rsidRPr="00336A0A">
        <w:rPr>
          <w:sz w:val="24"/>
          <w:szCs w:val="24"/>
        </w:rPr>
        <w:softHyphen/>
        <w:t>ют, а другие тонут. Получив более или менее фантастические ответы, он предложил им бросать в воду разные вещи (маленький гвоздик, кажущий</w:t>
      </w:r>
      <w:r w:rsidRPr="00336A0A">
        <w:rPr>
          <w:sz w:val="24"/>
          <w:szCs w:val="24"/>
        </w:rPr>
        <w:softHyphen/>
        <w:t>ся легким, большой деревянный брусок и др.). Предварительно, дети уга</w:t>
      </w:r>
      <w:r w:rsidRPr="00336A0A">
        <w:rPr>
          <w:sz w:val="24"/>
          <w:szCs w:val="24"/>
        </w:rPr>
        <w:softHyphen/>
        <w:t xml:space="preserve">дывали, поплывет предмет или не поплывет. После достаточно большого количества проб дети начинали рассуждать последовательно и логично. У них появилась способность к простейшим формам индукции и дедукции. (По И.Ю. Кулагиной). </w:t>
      </w:r>
    </w:p>
    <w:p w:rsidR="006E601F" w:rsidRPr="00336A0A" w:rsidRDefault="006E601F" w:rsidP="00336A0A">
      <w:pPr>
        <w:rPr>
          <w:sz w:val="24"/>
          <w:szCs w:val="24"/>
        </w:rPr>
      </w:pPr>
    </w:p>
    <w:p w:rsidR="006E601F" w:rsidRPr="00336A0A" w:rsidRDefault="006E601F" w:rsidP="00336A0A">
      <w:pPr>
        <w:shd w:val="clear" w:color="auto" w:fill="FFFFFF"/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5.</w:t>
      </w:r>
    </w:p>
    <w:p w:rsidR="006E601F" w:rsidRPr="00336A0A" w:rsidRDefault="006E601F" w:rsidP="00336A0A">
      <w:pPr>
        <w:shd w:val="clear" w:color="auto" w:fill="FFFFFF"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К какому виду эксперимента относится данный эксперимент:</w:t>
      </w:r>
    </w:p>
    <w:p w:rsidR="006E601F" w:rsidRPr="00336A0A" w:rsidRDefault="006E601F" w:rsidP="00336A0A">
      <w:pPr>
        <w:rPr>
          <w:sz w:val="24"/>
          <w:szCs w:val="24"/>
        </w:rPr>
      </w:pPr>
      <w:r w:rsidRPr="00336A0A">
        <w:rPr>
          <w:sz w:val="24"/>
          <w:szCs w:val="24"/>
        </w:rPr>
        <w:t xml:space="preserve">В экспериментах С. </w:t>
      </w:r>
      <w:proofErr w:type="spellStart"/>
      <w:r w:rsidRPr="00336A0A">
        <w:rPr>
          <w:sz w:val="24"/>
          <w:szCs w:val="24"/>
        </w:rPr>
        <w:t>Милграма</w:t>
      </w:r>
      <w:proofErr w:type="spellEnd"/>
      <w:r w:rsidRPr="00336A0A">
        <w:rPr>
          <w:sz w:val="24"/>
          <w:szCs w:val="24"/>
        </w:rPr>
        <w:t xml:space="preserve"> один человек или компании в размере 2, 3, 4, 5, 10 и 15 человек </w:t>
      </w:r>
      <w:proofErr w:type="spellStart"/>
      <w:r w:rsidRPr="00336A0A">
        <w:rPr>
          <w:sz w:val="24"/>
          <w:szCs w:val="24"/>
        </w:rPr>
        <w:t>останавл</w:t>
      </w:r>
      <w:proofErr w:type="spellEnd"/>
      <w:r w:rsidRPr="00336A0A">
        <w:rPr>
          <w:sz w:val="24"/>
          <w:szCs w:val="24"/>
        </w:rPr>
        <w:t xml:space="preserve"> и (дались посреди оживленного нью-йоркского тротуара и смотрели вверх. Естественно, что при этом вок</w:t>
      </w:r>
      <w:r w:rsidRPr="00336A0A">
        <w:rPr>
          <w:sz w:val="24"/>
          <w:szCs w:val="24"/>
        </w:rPr>
        <w:softHyphen/>
        <w:t>руг них собирались прохожие и также задирали головы. Выяснилось, что процент присоединившихся возрастал при увеличении размера группы до пяти человек... (по Д. Майерсу).</w:t>
      </w:r>
    </w:p>
    <w:p w:rsidR="006E601F" w:rsidRPr="00336A0A" w:rsidRDefault="006E601F" w:rsidP="00336A0A">
      <w:pPr>
        <w:rPr>
          <w:sz w:val="24"/>
          <w:szCs w:val="24"/>
        </w:rPr>
      </w:pPr>
    </w:p>
    <w:p w:rsidR="006E601F" w:rsidRPr="00336A0A" w:rsidRDefault="006E601F" w:rsidP="00336A0A">
      <w:pPr>
        <w:tabs>
          <w:tab w:val="left" w:pos="3038"/>
        </w:tabs>
        <w:rPr>
          <w:b/>
          <w:i/>
          <w:sz w:val="24"/>
          <w:szCs w:val="24"/>
        </w:rPr>
      </w:pPr>
      <w:r w:rsidRPr="00336A0A">
        <w:rPr>
          <w:b/>
          <w:i/>
          <w:sz w:val="24"/>
          <w:szCs w:val="24"/>
        </w:rPr>
        <w:t>Задача № 6.</w:t>
      </w:r>
    </w:p>
    <w:p w:rsidR="006E601F" w:rsidRPr="00336A0A" w:rsidRDefault="006E601F" w:rsidP="00336A0A">
      <w:pPr>
        <w:tabs>
          <w:tab w:val="left" w:pos="3038"/>
        </w:tabs>
        <w:rPr>
          <w:sz w:val="24"/>
          <w:szCs w:val="24"/>
        </w:rPr>
      </w:pPr>
      <w:r w:rsidRPr="00336A0A">
        <w:rPr>
          <w:b/>
          <w:sz w:val="24"/>
          <w:szCs w:val="24"/>
        </w:rPr>
        <w:t>Попробуйте определить, какой из коммуника</w:t>
      </w:r>
      <w:r w:rsidRPr="00336A0A">
        <w:rPr>
          <w:b/>
          <w:sz w:val="24"/>
          <w:szCs w:val="24"/>
        </w:rPr>
        <w:softHyphen/>
        <w:t xml:space="preserve">тивных эффектов проявился в эксперименте: </w:t>
      </w:r>
    </w:p>
    <w:p w:rsidR="006E601F" w:rsidRPr="00336A0A" w:rsidRDefault="006E601F" w:rsidP="00336A0A">
      <w:pPr>
        <w:tabs>
          <w:tab w:val="left" w:pos="3038"/>
        </w:tabs>
        <w:rPr>
          <w:b/>
          <w:sz w:val="24"/>
          <w:szCs w:val="24"/>
        </w:rPr>
      </w:pPr>
      <w:r w:rsidRPr="00336A0A">
        <w:rPr>
          <w:sz w:val="24"/>
          <w:szCs w:val="24"/>
        </w:rPr>
        <w:t>В одном из экспериментов, направленных на изучение влияния условий работы на производительность труда, исследователи столкнулись с необъяснимым на первый взгляд фактом: рост производительности труда стал отмечаться не только в экспериментальной группе, но и в контрольной, где никаких улучшений условий работы не производилось. Когда же все нововведения, связанные с уменьшением трудового дня, до</w:t>
      </w:r>
      <w:r w:rsidRPr="00336A0A">
        <w:rPr>
          <w:sz w:val="24"/>
          <w:szCs w:val="24"/>
        </w:rPr>
        <w:softHyphen/>
        <w:t>полнительными выходными, лучшей освещенностью цеха, повышением оплаты и т. д., были отменены, то и в экспериментальной группе уровень производительности оказался несколько более высоким, чем до начала исследований, (по Г.М.Андреевой).</w:t>
      </w:r>
    </w:p>
    <w:p w:rsidR="006E601F" w:rsidRPr="00336A0A" w:rsidRDefault="006E601F" w:rsidP="00336A0A">
      <w:pPr>
        <w:rPr>
          <w:sz w:val="24"/>
          <w:szCs w:val="24"/>
        </w:rPr>
      </w:pPr>
    </w:p>
    <w:p w:rsidR="000202A6" w:rsidRPr="00336A0A" w:rsidRDefault="000202A6" w:rsidP="000202A6">
      <w:pPr>
        <w:ind w:firstLine="0"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Темы рефератов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. Истоки эксперимента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. Возникновение и развитие экспериментальной психологии в Герман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. Две системы психологии В. Вундт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. Развитие экспериментальной психологии в Англ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. Развитие экспериментальной психологии во Франц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. Развитие экспериментальной психологии в Америк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. Развитие экспериментальной психологии в Росс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8. Проблема объективного метода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9. Причинность и закон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0. Корреляция и причинность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1. Метод естественного эксперимента А.Ф. Лазур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lastRenderedPageBreak/>
        <w:t xml:space="preserve">12. Генетико-моделирующий эксперимент Л.С. Выготского как метод исследования высших психических функц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3. Каузально-динамический анализ как метод исследования «единицы» психического в культурно-исторической теории Л.С. Выгот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14. Формирующий эксперимент П.Я. Гальперина как метод исследования психики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5. Метод психолого-педагогического эксперимент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6. Экспериментальное изучение непосредственного и опосредствованного запоминания в работах Л.С. Выготского и А.Н. Леонтьев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7. Экспериментальные исследования нарушений </w:t>
      </w:r>
      <w:proofErr w:type="spellStart"/>
      <w:r w:rsidRPr="00336A0A">
        <w:rPr>
          <w:color w:val="000000"/>
          <w:sz w:val="24"/>
          <w:szCs w:val="24"/>
        </w:rPr>
        <w:t>мнемической</w:t>
      </w:r>
      <w:proofErr w:type="spellEnd"/>
      <w:r w:rsidRPr="00336A0A">
        <w:rPr>
          <w:color w:val="000000"/>
          <w:sz w:val="24"/>
          <w:szCs w:val="24"/>
        </w:rPr>
        <w:t xml:space="preserve"> деятельности в работах А.Р. </w:t>
      </w:r>
      <w:proofErr w:type="spellStart"/>
      <w:r w:rsidRPr="00336A0A">
        <w:rPr>
          <w:color w:val="000000"/>
          <w:sz w:val="24"/>
          <w:szCs w:val="24"/>
        </w:rPr>
        <w:t>Лурия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8.Экспериментальные исследования непроизвольного и произвольного запоминания в работах П.И. Зинченко и А.А. Смирнова. </w:t>
      </w:r>
    </w:p>
    <w:p w:rsidR="000202A6" w:rsidRPr="00336A0A" w:rsidRDefault="000202A6" w:rsidP="000202A6">
      <w:pPr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19. Применение методики двойной стимуляции для исследования опосредствованного внимания в работах Л.С. Выготског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0. Феномен установки и экспериментальные исследования Д.Н. Узнадз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1. Клиническое интервью Ж. Пиаж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2. Метод самонаблюдения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3. </w:t>
      </w:r>
      <w:proofErr w:type="spellStart"/>
      <w:r w:rsidRPr="00336A0A">
        <w:rPr>
          <w:color w:val="000000"/>
          <w:sz w:val="24"/>
          <w:szCs w:val="24"/>
        </w:rPr>
        <w:t>Лонгитюдный</w:t>
      </w:r>
      <w:proofErr w:type="spellEnd"/>
      <w:r w:rsidRPr="00336A0A">
        <w:rPr>
          <w:color w:val="000000"/>
          <w:sz w:val="24"/>
          <w:szCs w:val="24"/>
        </w:rPr>
        <w:t xml:space="preserve"> метод исследования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4. Особенности и ограничения экспериментального метода в исследовании лич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5. Компьютеризированный  психологический эксперимент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6. Классические эксперименты в истории возрастной психологии (психологии развития)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7. Классические эксперименты в истории социа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8. Экспериментальные исследования в зоопсихологии и сравнительной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29. Закон </w:t>
      </w:r>
      <w:proofErr w:type="spellStart"/>
      <w:r w:rsidRPr="00336A0A">
        <w:rPr>
          <w:color w:val="000000"/>
          <w:sz w:val="24"/>
          <w:szCs w:val="24"/>
        </w:rPr>
        <w:t>Вебера-Фехнера</w:t>
      </w:r>
      <w:proofErr w:type="spellEnd"/>
      <w:r w:rsidRPr="00336A0A">
        <w:rPr>
          <w:color w:val="000000"/>
          <w:sz w:val="24"/>
          <w:szCs w:val="24"/>
        </w:rPr>
        <w:t xml:space="preserve">: экспериментальное обоснование и значение для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0. Эксперименты Гельмгольца и психофизиология ощущен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1. Эксперименты </w:t>
      </w:r>
      <w:proofErr w:type="spellStart"/>
      <w:r w:rsidRPr="00336A0A">
        <w:rPr>
          <w:color w:val="000000"/>
          <w:sz w:val="24"/>
          <w:szCs w:val="24"/>
        </w:rPr>
        <w:t>Г.Эббингауза</w:t>
      </w:r>
      <w:proofErr w:type="spellEnd"/>
      <w:r w:rsidRPr="00336A0A">
        <w:rPr>
          <w:color w:val="000000"/>
          <w:sz w:val="24"/>
          <w:szCs w:val="24"/>
        </w:rPr>
        <w:t xml:space="preserve"> и законы работы памя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2. Закон </w:t>
      </w:r>
      <w:proofErr w:type="spellStart"/>
      <w:r w:rsidRPr="00336A0A">
        <w:rPr>
          <w:color w:val="000000"/>
          <w:sz w:val="24"/>
          <w:szCs w:val="24"/>
        </w:rPr>
        <w:t>Йеркса-Додсона</w:t>
      </w:r>
      <w:proofErr w:type="spellEnd"/>
      <w:r w:rsidRPr="00336A0A">
        <w:rPr>
          <w:color w:val="000000"/>
          <w:sz w:val="24"/>
          <w:szCs w:val="24"/>
        </w:rPr>
        <w:t xml:space="preserve"> и эффект Р. </w:t>
      </w:r>
      <w:proofErr w:type="spellStart"/>
      <w:r w:rsidRPr="00336A0A">
        <w:rPr>
          <w:color w:val="000000"/>
          <w:sz w:val="24"/>
          <w:szCs w:val="24"/>
        </w:rPr>
        <w:t>Зайонц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3. Экспериментальные исследования мышления в </w:t>
      </w:r>
      <w:proofErr w:type="spellStart"/>
      <w:r w:rsidRPr="00336A0A">
        <w:rPr>
          <w:color w:val="000000"/>
          <w:sz w:val="24"/>
          <w:szCs w:val="24"/>
        </w:rPr>
        <w:t>Вюрцбургской</w:t>
      </w:r>
      <w:proofErr w:type="spellEnd"/>
      <w:r w:rsidRPr="00336A0A">
        <w:rPr>
          <w:color w:val="000000"/>
          <w:sz w:val="24"/>
          <w:szCs w:val="24"/>
        </w:rPr>
        <w:t xml:space="preserve"> школ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4. Экспериментальные исследования восприятия в гештальт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35. Метод экспериментальной пробы К. Левина в исследовании свойств личности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6. Эксперименты Дж. Б. Уотсон и Р. </w:t>
      </w:r>
      <w:proofErr w:type="spellStart"/>
      <w:r w:rsidRPr="00336A0A">
        <w:rPr>
          <w:color w:val="000000"/>
          <w:sz w:val="24"/>
          <w:szCs w:val="24"/>
        </w:rPr>
        <w:t>Райнер</w:t>
      </w:r>
      <w:proofErr w:type="spellEnd"/>
      <w:r w:rsidRPr="00336A0A">
        <w:rPr>
          <w:color w:val="000000"/>
          <w:sz w:val="24"/>
          <w:szCs w:val="24"/>
        </w:rPr>
        <w:t xml:space="preserve"> с маленьким Альбертом Б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7. Экспериментальные исследования восприятия глубины у младенцев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8. Экспериментальные исследования психологии привязанности </w:t>
      </w:r>
      <w:proofErr w:type="spellStart"/>
      <w:r w:rsidRPr="00336A0A">
        <w:rPr>
          <w:color w:val="000000"/>
          <w:sz w:val="24"/>
          <w:szCs w:val="24"/>
        </w:rPr>
        <w:t>М.Эйнсворт</w:t>
      </w:r>
      <w:proofErr w:type="spellEnd"/>
      <w:r w:rsidRPr="00336A0A">
        <w:rPr>
          <w:color w:val="000000"/>
          <w:sz w:val="24"/>
          <w:szCs w:val="24"/>
        </w:rPr>
        <w:t xml:space="preserve">: «ситуация с незнакомкой»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39. М. Шериф и С. </w:t>
      </w:r>
      <w:proofErr w:type="spellStart"/>
      <w:r w:rsidRPr="00336A0A">
        <w:rPr>
          <w:color w:val="000000"/>
          <w:sz w:val="24"/>
          <w:szCs w:val="24"/>
        </w:rPr>
        <w:t>Аш</w:t>
      </w:r>
      <w:proofErr w:type="spellEnd"/>
      <w:r w:rsidRPr="00336A0A">
        <w:rPr>
          <w:color w:val="000000"/>
          <w:sz w:val="24"/>
          <w:szCs w:val="24"/>
        </w:rPr>
        <w:t xml:space="preserve">: экспериментальные исследования </w:t>
      </w:r>
      <w:proofErr w:type="spellStart"/>
      <w:r w:rsidRPr="00336A0A">
        <w:rPr>
          <w:color w:val="000000"/>
          <w:sz w:val="24"/>
          <w:szCs w:val="24"/>
        </w:rPr>
        <w:t>конформност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0. </w:t>
      </w:r>
      <w:proofErr w:type="spellStart"/>
      <w:r w:rsidRPr="00336A0A">
        <w:rPr>
          <w:color w:val="000000"/>
          <w:sz w:val="24"/>
          <w:szCs w:val="24"/>
        </w:rPr>
        <w:t>Беннингтонские</w:t>
      </w:r>
      <w:proofErr w:type="spellEnd"/>
      <w:r w:rsidRPr="00336A0A">
        <w:rPr>
          <w:color w:val="000000"/>
          <w:sz w:val="24"/>
          <w:szCs w:val="24"/>
        </w:rPr>
        <w:t xml:space="preserve"> исследования социального влия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1. Канальные факторы и социальное влияни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2.  «Лагерные эксперименты» М. Шерифа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3. Эксперименты по подчинению авторитету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4. </w:t>
      </w:r>
      <w:proofErr w:type="spellStart"/>
      <w:r w:rsidRPr="00336A0A">
        <w:rPr>
          <w:color w:val="000000"/>
          <w:sz w:val="24"/>
          <w:szCs w:val="24"/>
        </w:rPr>
        <w:t>Стэнфордский</w:t>
      </w:r>
      <w:proofErr w:type="spellEnd"/>
      <w:r w:rsidRPr="00336A0A">
        <w:rPr>
          <w:color w:val="000000"/>
          <w:sz w:val="24"/>
          <w:szCs w:val="24"/>
        </w:rPr>
        <w:t xml:space="preserve"> тюремный эксперимент </w:t>
      </w:r>
      <w:proofErr w:type="spellStart"/>
      <w:r w:rsidRPr="00336A0A">
        <w:rPr>
          <w:color w:val="000000"/>
          <w:sz w:val="24"/>
          <w:szCs w:val="24"/>
        </w:rPr>
        <w:t>Ф.Зимбардо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5. Экспериментальные исследования феномена уступчив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46. Научение агрессивному поведению: эксперименты с куклой</w:t>
      </w:r>
      <w:proofErr w:type="gramStart"/>
      <w:r w:rsidRPr="00336A0A">
        <w:rPr>
          <w:color w:val="000000"/>
          <w:sz w:val="24"/>
          <w:szCs w:val="24"/>
        </w:rPr>
        <w:t xml:space="preserve"> Б</w:t>
      </w:r>
      <w:proofErr w:type="gramEnd"/>
      <w:r w:rsidRPr="00336A0A">
        <w:rPr>
          <w:color w:val="000000"/>
          <w:sz w:val="24"/>
          <w:szCs w:val="24"/>
        </w:rPr>
        <w:t>обо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7. </w:t>
      </w:r>
      <w:proofErr w:type="spellStart"/>
      <w:r w:rsidRPr="00336A0A">
        <w:rPr>
          <w:color w:val="000000"/>
          <w:sz w:val="24"/>
          <w:szCs w:val="24"/>
        </w:rPr>
        <w:t>Хоторнский</w:t>
      </w:r>
      <w:proofErr w:type="spellEnd"/>
      <w:r w:rsidRPr="00336A0A">
        <w:rPr>
          <w:color w:val="000000"/>
          <w:sz w:val="24"/>
          <w:szCs w:val="24"/>
        </w:rPr>
        <w:t xml:space="preserve"> эксперимент и «эффект Хоторна» в психолог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48. Феномен межличностной аттракц</w:t>
      </w:r>
      <w:proofErr w:type="gramStart"/>
      <w:r w:rsidRPr="00336A0A">
        <w:rPr>
          <w:color w:val="000000"/>
          <w:sz w:val="24"/>
          <w:szCs w:val="24"/>
        </w:rPr>
        <w:t>ии и её</w:t>
      </w:r>
      <w:proofErr w:type="gramEnd"/>
      <w:r w:rsidRPr="00336A0A">
        <w:rPr>
          <w:color w:val="000000"/>
          <w:sz w:val="24"/>
          <w:szCs w:val="24"/>
        </w:rPr>
        <w:t xml:space="preserve"> экспериментальные исследова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49. Эксперименты Р.Розенталя и эффект </w:t>
      </w:r>
      <w:proofErr w:type="spellStart"/>
      <w:r w:rsidRPr="00336A0A">
        <w:rPr>
          <w:color w:val="000000"/>
          <w:sz w:val="24"/>
          <w:szCs w:val="24"/>
        </w:rPr>
        <w:t>Пигмалион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0. Феномен знакомых незнакомцев в экспериментах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1. Эксперименты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 в Нью-йоркском метр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2. Психологические карты Парижа и Нью-Йорка в экспериментах </w:t>
      </w:r>
      <w:proofErr w:type="spellStart"/>
      <w:r w:rsidRPr="00336A0A">
        <w:rPr>
          <w:color w:val="000000"/>
          <w:sz w:val="24"/>
          <w:szCs w:val="24"/>
        </w:rPr>
        <w:t>С.Милграм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3. Исследование детского эгоцентризма в экспериментах Ж.Пиаж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54. Исследования когнитивного аспекта нравственности в экспериментах Ж. Пиаже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lastRenderedPageBreak/>
        <w:t xml:space="preserve">55. Дилеммы </w:t>
      </w:r>
      <w:proofErr w:type="spellStart"/>
      <w:r w:rsidRPr="00336A0A">
        <w:rPr>
          <w:color w:val="000000"/>
          <w:sz w:val="24"/>
          <w:szCs w:val="24"/>
        </w:rPr>
        <w:t>Л.Колберга</w:t>
      </w:r>
      <w:proofErr w:type="spellEnd"/>
      <w:r w:rsidRPr="00336A0A">
        <w:rPr>
          <w:color w:val="000000"/>
          <w:sz w:val="24"/>
          <w:szCs w:val="24"/>
        </w:rPr>
        <w:t xml:space="preserve"> как метод исследования нравственных суждений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6. Каузальная атрибуция и её экспериментальные исследова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7. Эксперименты С.Аша по изучению социальной перцепц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8. И.П. Павлов: исследование условных рефлексов у собак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59. «Проблемный ящик» </w:t>
      </w:r>
      <w:proofErr w:type="spellStart"/>
      <w:r w:rsidRPr="00336A0A">
        <w:rPr>
          <w:color w:val="000000"/>
          <w:sz w:val="24"/>
          <w:szCs w:val="24"/>
        </w:rPr>
        <w:t>Э.Торндайка</w:t>
      </w:r>
      <w:proofErr w:type="spellEnd"/>
      <w:r w:rsidRPr="00336A0A">
        <w:rPr>
          <w:color w:val="000000"/>
          <w:sz w:val="24"/>
          <w:szCs w:val="24"/>
        </w:rPr>
        <w:t xml:space="preserve">: </w:t>
      </w:r>
      <w:proofErr w:type="spellStart"/>
      <w:r w:rsidRPr="00336A0A">
        <w:rPr>
          <w:color w:val="000000"/>
          <w:sz w:val="24"/>
          <w:szCs w:val="24"/>
        </w:rPr>
        <w:t>научение</w:t>
      </w:r>
      <w:proofErr w:type="spellEnd"/>
      <w:r w:rsidRPr="00336A0A">
        <w:rPr>
          <w:color w:val="000000"/>
          <w:sz w:val="24"/>
          <w:szCs w:val="24"/>
        </w:rPr>
        <w:t xml:space="preserve"> методом проб и ошибок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0. «Проблемный ящик» Б.Скиннера: принципы </w:t>
      </w:r>
      <w:proofErr w:type="spellStart"/>
      <w:r w:rsidRPr="00336A0A">
        <w:rPr>
          <w:color w:val="000000"/>
          <w:sz w:val="24"/>
          <w:szCs w:val="24"/>
        </w:rPr>
        <w:t>оперантного</w:t>
      </w:r>
      <w:proofErr w:type="spellEnd"/>
      <w:r w:rsidRPr="00336A0A">
        <w:rPr>
          <w:color w:val="000000"/>
          <w:sz w:val="24"/>
          <w:szCs w:val="24"/>
        </w:rPr>
        <w:t xml:space="preserve"> </w:t>
      </w:r>
      <w:proofErr w:type="spellStart"/>
      <w:r w:rsidRPr="00336A0A">
        <w:rPr>
          <w:color w:val="000000"/>
          <w:sz w:val="24"/>
          <w:szCs w:val="24"/>
        </w:rPr>
        <w:t>обуславливания</w:t>
      </w:r>
      <w:proofErr w:type="spellEnd"/>
      <w:r w:rsidRPr="00336A0A">
        <w:rPr>
          <w:color w:val="000000"/>
          <w:sz w:val="24"/>
          <w:szCs w:val="24"/>
        </w:rPr>
        <w:t>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1. В. Кёлер: исследование интеллекта человекообразных обезьян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2. Исследования аффективных привязанностей у обезьян в экспериментах Г. и М. Харлоу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3. Экспериментальные исследования феномена выученной беспомощности в работах </w:t>
      </w:r>
      <w:proofErr w:type="spellStart"/>
      <w:r w:rsidRPr="00336A0A">
        <w:rPr>
          <w:color w:val="000000"/>
          <w:sz w:val="24"/>
          <w:szCs w:val="24"/>
        </w:rPr>
        <w:t>М.Селигман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4. Эксперименты </w:t>
      </w:r>
      <w:proofErr w:type="spellStart"/>
      <w:r w:rsidRPr="00336A0A">
        <w:rPr>
          <w:color w:val="000000"/>
          <w:sz w:val="24"/>
          <w:szCs w:val="24"/>
        </w:rPr>
        <w:t>Э.Толмена</w:t>
      </w:r>
      <w:proofErr w:type="spellEnd"/>
      <w:r w:rsidRPr="00336A0A">
        <w:rPr>
          <w:color w:val="000000"/>
          <w:sz w:val="24"/>
          <w:szCs w:val="24"/>
        </w:rPr>
        <w:t xml:space="preserve">: изучение процесса </w:t>
      </w:r>
      <w:proofErr w:type="spellStart"/>
      <w:r w:rsidRPr="00336A0A">
        <w:rPr>
          <w:color w:val="000000"/>
          <w:sz w:val="24"/>
          <w:szCs w:val="24"/>
        </w:rPr>
        <w:t>научения</w:t>
      </w:r>
      <w:proofErr w:type="spellEnd"/>
      <w:r w:rsidRPr="00336A0A">
        <w:rPr>
          <w:color w:val="000000"/>
          <w:sz w:val="24"/>
          <w:szCs w:val="24"/>
        </w:rPr>
        <w:t xml:space="preserve"> в лабиринте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5. Теория когнитивного диссонанса и экспериментальные исследования Л. </w:t>
      </w:r>
      <w:proofErr w:type="spellStart"/>
      <w:r w:rsidRPr="00336A0A">
        <w:rPr>
          <w:color w:val="000000"/>
          <w:sz w:val="24"/>
          <w:szCs w:val="24"/>
        </w:rPr>
        <w:t>Фестингера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6. Эксперименты по исследованию </w:t>
      </w:r>
      <w:proofErr w:type="spellStart"/>
      <w:r w:rsidRPr="00336A0A">
        <w:rPr>
          <w:color w:val="000000"/>
          <w:sz w:val="24"/>
          <w:szCs w:val="24"/>
        </w:rPr>
        <w:t>аффилиации</w:t>
      </w:r>
      <w:proofErr w:type="spellEnd"/>
      <w:r w:rsidRPr="00336A0A">
        <w:rPr>
          <w:color w:val="000000"/>
          <w:sz w:val="24"/>
          <w:szCs w:val="24"/>
        </w:rPr>
        <w:t>.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7. Эффект аудитории: экспериментальные исследования социальной </w:t>
      </w:r>
      <w:proofErr w:type="spellStart"/>
      <w:r w:rsidRPr="00336A0A">
        <w:rPr>
          <w:color w:val="000000"/>
          <w:sz w:val="24"/>
          <w:szCs w:val="24"/>
        </w:rPr>
        <w:t>фасилитации</w:t>
      </w:r>
      <w:proofErr w:type="spellEnd"/>
      <w:r w:rsidRPr="00336A0A">
        <w:rPr>
          <w:color w:val="000000"/>
          <w:sz w:val="24"/>
          <w:szCs w:val="24"/>
        </w:rPr>
        <w:t xml:space="preserve"> и социальной </w:t>
      </w:r>
      <w:proofErr w:type="spellStart"/>
      <w:r w:rsidRPr="00336A0A">
        <w:rPr>
          <w:color w:val="000000"/>
          <w:sz w:val="24"/>
          <w:szCs w:val="24"/>
        </w:rPr>
        <w:t>ингибици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8. «Эффект </w:t>
      </w:r>
      <w:proofErr w:type="spellStart"/>
      <w:r w:rsidRPr="00336A0A">
        <w:rPr>
          <w:color w:val="000000"/>
          <w:sz w:val="24"/>
          <w:szCs w:val="24"/>
        </w:rPr>
        <w:t>М.Рингельмана</w:t>
      </w:r>
      <w:proofErr w:type="spellEnd"/>
      <w:r w:rsidRPr="00336A0A">
        <w:rPr>
          <w:color w:val="000000"/>
          <w:sz w:val="24"/>
          <w:szCs w:val="24"/>
        </w:rPr>
        <w:t xml:space="preserve">» и экспериментальные исследования социальной ле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69. Экспериментальные исследования феномена заражения насилием и </w:t>
      </w:r>
      <w:proofErr w:type="spellStart"/>
      <w:r w:rsidRPr="00336A0A">
        <w:rPr>
          <w:color w:val="000000"/>
          <w:sz w:val="24"/>
          <w:szCs w:val="24"/>
        </w:rPr>
        <w:t>деиндивидуализации</w:t>
      </w:r>
      <w:proofErr w:type="spellEnd"/>
      <w:r w:rsidRPr="00336A0A">
        <w:rPr>
          <w:color w:val="000000"/>
          <w:sz w:val="24"/>
          <w:szCs w:val="24"/>
        </w:rPr>
        <w:t xml:space="preserve">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0. Экспериментальные исследования </w:t>
      </w:r>
      <w:proofErr w:type="spellStart"/>
      <w:r w:rsidRPr="00336A0A">
        <w:rPr>
          <w:color w:val="000000"/>
          <w:sz w:val="24"/>
          <w:szCs w:val="24"/>
        </w:rPr>
        <w:t>просоциального</w:t>
      </w:r>
      <w:proofErr w:type="spellEnd"/>
      <w:r w:rsidRPr="00336A0A">
        <w:rPr>
          <w:color w:val="000000"/>
          <w:sz w:val="24"/>
          <w:szCs w:val="24"/>
        </w:rPr>
        <w:t xml:space="preserve"> поведения: «эффект свидетеля» и диффузия ответственност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1. Парадокс Ла Пьера: экспериментальные исследования социальных установок и реального поведения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2. Эффект плацебо: личность и лекарство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>73. Плацебо-эффе</w:t>
      </w:r>
      <w:proofErr w:type="gramStart"/>
      <w:r w:rsidRPr="00336A0A">
        <w:rPr>
          <w:color w:val="000000"/>
          <w:sz w:val="24"/>
          <w:szCs w:val="24"/>
        </w:rPr>
        <w:t>кт в пс</w:t>
      </w:r>
      <w:proofErr w:type="gramEnd"/>
      <w:r w:rsidRPr="00336A0A">
        <w:rPr>
          <w:color w:val="000000"/>
          <w:sz w:val="24"/>
          <w:szCs w:val="24"/>
        </w:rPr>
        <w:t xml:space="preserve">ихиатрии. </w:t>
      </w:r>
    </w:p>
    <w:p w:rsidR="000202A6" w:rsidRPr="00336A0A" w:rsidRDefault="000202A6" w:rsidP="000202A6">
      <w:pPr>
        <w:shd w:val="clear" w:color="auto" w:fill="FFFFFF"/>
        <w:rPr>
          <w:color w:val="000000"/>
          <w:sz w:val="24"/>
          <w:szCs w:val="24"/>
        </w:rPr>
      </w:pPr>
      <w:r w:rsidRPr="00336A0A">
        <w:rPr>
          <w:color w:val="000000"/>
          <w:sz w:val="24"/>
          <w:szCs w:val="24"/>
        </w:rPr>
        <w:t xml:space="preserve">74. Экспериментальные исследования гендерных стереотипов. </w:t>
      </w:r>
    </w:p>
    <w:p w:rsidR="000202A6" w:rsidRPr="00336A0A" w:rsidRDefault="000202A6" w:rsidP="000202A6">
      <w:pPr>
        <w:pStyle w:val="af2"/>
        <w:tabs>
          <w:tab w:val="left" w:pos="851"/>
          <w:tab w:val="left" w:pos="993"/>
          <w:tab w:val="left" w:pos="1134"/>
        </w:tabs>
        <w:suppressAutoHyphens/>
        <w:spacing w:after="0"/>
        <w:jc w:val="both"/>
      </w:pPr>
    </w:p>
    <w:p w:rsidR="006E601F" w:rsidRPr="00336A0A" w:rsidRDefault="006E601F" w:rsidP="00336A0A">
      <w:pPr>
        <w:pStyle w:val="ad"/>
        <w:spacing w:before="0" w:after="0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336A0A">
        <w:rPr>
          <w:rFonts w:ascii="Times New Roman" w:hAnsi="Times New Roman" w:cs="Times New Roman"/>
          <w:b/>
          <w:color w:val="000000"/>
          <w:lang w:val="en-US"/>
        </w:rPr>
        <w:t>III</w:t>
      </w:r>
      <w:r w:rsidRPr="00336A0A">
        <w:rPr>
          <w:rFonts w:ascii="Times New Roman" w:hAnsi="Times New Roman" w:cs="Times New Roman"/>
          <w:b/>
          <w:color w:val="000000"/>
        </w:rPr>
        <w:t>. Тест «Экспериментальная психология»</w:t>
      </w:r>
    </w:p>
    <w:p w:rsidR="006E601F" w:rsidRPr="00336A0A" w:rsidRDefault="006E601F" w:rsidP="00336A0A">
      <w:pPr>
        <w:shd w:val="clear" w:color="auto" w:fill="FFFFFF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.  Предмет экспериментальной психологии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развитие психик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разработка психодиагностических методов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методы психологического исследован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коррекционные воздействия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.Основоположник первой психологической лаборатории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</w:t>
      </w:r>
      <w:proofErr w:type="spellStart"/>
      <w:r w:rsidRPr="00336A0A">
        <w:rPr>
          <w:sz w:val="24"/>
          <w:szCs w:val="24"/>
        </w:rPr>
        <w:t>Ф.Гальтон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В.Вундт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У.Джемс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Д.Уотсон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3. К методологическим принципам экспериментальной психологии не относи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ринцип детерминизм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ринцип объективност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ринцип развити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принцип </w:t>
      </w:r>
      <w:proofErr w:type="spellStart"/>
      <w:r w:rsidRPr="00336A0A">
        <w:rPr>
          <w:sz w:val="24"/>
          <w:szCs w:val="24"/>
        </w:rPr>
        <w:t>валидности</w:t>
      </w:r>
      <w:proofErr w:type="spellEnd"/>
      <w:r w:rsidRPr="00336A0A">
        <w:rPr>
          <w:sz w:val="24"/>
          <w:szCs w:val="24"/>
        </w:rPr>
        <w:t>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4. Показатели, полученные после обработки данных, называю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пилотажны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первичны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>в) вторичным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езависимыми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5. К организационным методам по классификации Ананьева Б.Г. не относят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</w:t>
      </w:r>
      <w:proofErr w:type="spellStart"/>
      <w:r w:rsidRPr="00336A0A">
        <w:rPr>
          <w:sz w:val="24"/>
          <w:szCs w:val="24"/>
        </w:rPr>
        <w:t>лонгитюдный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комплекс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равните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структурный.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6. Наблюдение по классификации Ананьева Б.Г. явля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интерпретационным метод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организационны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методом эмпирического сбора данных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методом обработки данных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7. Испытуемый старается  угодить экспериментатору, старается ему понравиться – это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эффект Хоторн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ффект плацеб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эффект аудит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эффект </w:t>
      </w:r>
      <w:proofErr w:type="spellStart"/>
      <w:r w:rsidRPr="00336A0A">
        <w:rPr>
          <w:sz w:val="24"/>
          <w:szCs w:val="24"/>
        </w:rPr>
        <w:t>Барнума</w:t>
      </w:r>
      <w:proofErr w:type="spellEnd"/>
      <w:r w:rsidRPr="00336A0A">
        <w:rPr>
          <w:sz w:val="24"/>
          <w:szCs w:val="24"/>
        </w:rPr>
        <w:t>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8. В присутствии зрителей изменяется поведение респондентов, что влияет на результаты эксперимента – это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эффект последовательност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ффект аудитории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эффект плацебо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эффект Розенталя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9. Предположительное  суждение о вероятностных закономерностях, которым подчиняется изучаемое явление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статистическая гипотез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общая гипотез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частная гипотез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нулевая гипотеза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0. Степень соответствия между параметрами метода и оцениваемой деятельности или функции, обоснованность, надежность, ценность научного результата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адежность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однозначность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репрезентативность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1. Свойство, характеризующее соответствие истине заключения о причинных отношениях между двумя и более переменными в пределах данного исследовани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а) внешняя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б) внутренняя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в) эмпирическая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теоретическая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12. Ложный искаженный результат исследования,  результат воздействия, не относящегося к исследованию фактора, называется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 xml:space="preserve">а) ретроспективная </w:t>
      </w:r>
      <w:proofErr w:type="spellStart"/>
      <w:r w:rsidRPr="00336A0A">
        <w:rPr>
          <w:sz w:val="24"/>
          <w:szCs w:val="24"/>
        </w:rPr>
        <w:t>валидность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ффект Розенталя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артефакт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эффект плацебо.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3. Если   в экспериментальном плане учитываются изменения   более чем одной управляемой независимой переменной, такой эксперимент называ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идеа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реа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илотаж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факторный.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4. Нестрогий эксперимент, применяемый в педагогических исследованиях в силу того, что в них трудно выдержать требование случайности отбора экспериментальных объектов, называ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фактор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реа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в) </w:t>
      </w:r>
      <w:proofErr w:type="spellStart"/>
      <w:r w:rsidRPr="00336A0A">
        <w:rPr>
          <w:sz w:val="24"/>
          <w:szCs w:val="24"/>
        </w:rPr>
        <w:t>квазиэксперимент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илотажный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5. Процедура исследования, которая используется для определения того насколько события или характеристики  зависят друг от друга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корреляционный метод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организационный метод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сравнительный метод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регрессионное исчисление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6. Ассоциативный эксперимент был предложен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З.Фрейд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К. Юнгом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в) </w:t>
      </w:r>
      <w:proofErr w:type="spellStart"/>
      <w:r w:rsidRPr="00336A0A">
        <w:rPr>
          <w:sz w:val="24"/>
          <w:szCs w:val="24"/>
        </w:rPr>
        <w:t>Ф.Гальтоном</w:t>
      </w:r>
      <w:proofErr w:type="spellEnd"/>
      <w:r w:rsidRPr="00336A0A">
        <w:rPr>
          <w:sz w:val="24"/>
          <w:szCs w:val="24"/>
        </w:rPr>
        <w:t>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А.Ф.Лазурским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7.   Эксперимент, который предполагает измерение экспериментатором только одной  независимой переменной, зависимая переменная контролируется, другие условия эксперимента остаются неизменными называе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лаборатор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реа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идеальны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 xml:space="preserve">г) естественный. 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8. Переменные, которые экспериментатор в состоянии произвольно (по своему усмотрению) изменять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зависимы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независимы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промежуточны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побочные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19. Статистическая шкала, которая отображает отношение расстояний (разностей) между парами объектов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шкала отношений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шкала порядка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шкала интервалов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lastRenderedPageBreak/>
        <w:t>г) номинальная шкала.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contextualSpacing/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20. К общенаучным эмпирическим методам не относится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а) наблюден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б) эксперимент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в) измерение;</w:t>
      </w:r>
    </w:p>
    <w:p w:rsidR="006E601F" w:rsidRPr="00336A0A" w:rsidRDefault="006E601F" w:rsidP="00336A0A">
      <w:pPr>
        <w:contextualSpacing/>
        <w:rPr>
          <w:sz w:val="24"/>
          <w:szCs w:val="24"/>
        </w:rPr>
      </w:pPr>
      <w:r w:rsidRPr="00336A0A">
        <w:rPr>
          <w:sz w:val="24"/>
          <w:szCs w:val="24"/>
        </w:rPr>
        <w:t>г) моделирование.</w:t>
      </w:r>
    </w:p>
    <w:p w:rsidR="00A4558A" w:rsidRPr="00336A0A" w:rsidRDefault="00A4558A" w:rsidP="00336A0A">
      <w:pPr>
        <w:contextualSpacing/>
        <w:rPr>
          <w:sz w:val="24"/>
          <w:szCs w:val="24"/>
        </w:rPr>
      </w:pPr>
    </w:p>
    <w:p w:rsidR="006E601F" w:rsidRPr="00336A0A" w:rsidRDefault="006E601F" w:rsidP="00336A0A">
      <w:pPr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Вопросы к экзамену «Экспериментальная психология»</w:t>
      </w:r>
    </w:p>
    <w:p w:rsidR="006E601F" w:rsidRPr="00336A0A" w:rsidRDefault="006E601F" w:rsidP="00336A0A">
      <w:pPr>
        <w:rPr>
          <w:b/>
          <w:sz w:val="24"/>
          <w:szCs w:val="24"/>
        </w:rPr>
      </w:pP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Научное исследование, его принципы и структура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Научная проблема и научная гипотеза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Общенаучные методы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Методы психологического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Типы эмпирических данных: L, Q, T - данные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proofErr w:type="spellStart"/>
      <w:r w:rsidRPr="00336A0A">
        <w:t>Неэкспериментальные</w:t>
      </w:r>
      <w:proofErr w:type="spellEnd"/>
      <w:r w:rsidRPr="00336A0A">
        <w:t xml:space="preserve"> психологические методы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Особенности психологического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Артефакт и экспериментальный факт, источники артефактов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</w:tabs>
        <w:ind w:left="0" w:firstLine="567"/>
      </w:pPr>
      <w:r w:rsidRPr="00336A0A">
        <w:t>Организация и проведение экспериментального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Идеальный эксперимент, реальный эксперимент, эксперимент полного соответств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Экспериментальная выборка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Экспериментальные переменные и способы их контрол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proofErr w:type="spellStart"/>
      <w:r w:rsidRPr="00336A0A">
        <w:t>Доэкспериментальные</w:t>
      </w:r>
      <w:proofErr w:type="spellEnd"/>
      <w:r w:rsidRPr="00336A0A">
        <w:t xml:space="preserve"> планы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Экспериментальные планы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proofErr w:type="spellStart"/>
      <w:r w:rsidRPr="00336A0A">
        <w:t>Квазиэкспериментальные</w:t>
      </w:r>
      <w:proofErr w:type="spellEnd"/>
      <w:r w:rsidRPr="00336A0A">
        <w:t xml:space="preserve"> планы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Корреляционное исследование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Факторные планы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Психологическое измерение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Виды измерительных шкал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Виды психологических измерений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Тестирование и теория измерений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Наблюдение как метод сбора эмпирической информации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Проблема регистрации данных наблюдения, квантификация данных наблюде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Общение исследователя и испытуемого и его влияние на результаты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Этика психологического исследова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Результаты исследования, их интерпретация и обобщение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Задачи психологического исследования: теоретико-экспериментальные, прикладные, практические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proofErr w:type="spellStart"/>
      <w:r w:rsidRPr="00336A0A">
        <w:t>Валидность</w:t>
      </w:r>
      <w:proofErr w:type="spellEnd"/>
      <w:r w:rsidRPr="00336A0A">
        <w:t xml:space="preserve"> психологического эксперимента: внутренняя, внешняя, </w:t>
      </w:r>
      <w:proofErr w:type="spellStart"/>
      <w:r w:rsidRPr="00336A0A">
        <w:t>критериальная</w:t>
      </w:r>
      <w:proofErr w:type="spellEnd"/>
      <w:r w:rsidRPr="00336A0A">
        <w:t xml:space="preserve">, </w:t>
      </w:r>
      <w:proofErr w:type="spellStart"/>
      <w:r w:rsidRPr="00336A0A">
        <w:t>операциональная</w:t>
      </w:r>
      <w:proofErr w:type="spellEnd"/>
      <w:r w:rsidRPr="00336A0A">
        <w:t>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Основные отличия экспериментального метода от методов наблюдения и измерения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Виды переменных и их смешение в эксперименте. Контроль смешения переменных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Надежность данных психологического исследования, источники ненадежности, контроль надежности.</w:t>
      </w:r>
    </w:p>
    <w:p w:rsidR="006E601F" w:rsidRPr="00336A0A" w:rsidRDefault="006E601F" w:rsidP="00336A0A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left="0" w:firstLine="567"/>
      </w:pPr>
      <w:r w:rsidRPr="00336A0A">
        <w:t>Эмпирическая обработка данных эксперимента. Регистрационные листы, сводные таблицы, формирование базы данных</w:t>
      </w:r>
    </w:p>
    <w:p w:rsidR="006E601F" w:rsidRPr="00336A0A" w:rsidRDefault="006E601F" w:rsidP="00336A0A">
      <w:pPr>
        <w:rPr>
          <w:b/>
          <w:sz w:val="24"/>
          <w:szCs w:val="24"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0202A6" w:rsidRDefault="000202A6" w:rsidP="00336A0A">
      <w:pPr>
        <w:pStyle w:val="a4"/>
        <w:ind w:left="0"/>
        <w:rPr>
          <w:b/>
        </w:rPr>
      </w:pPr>
    </w:p>
    <w:p w:rsidR="004B3F5B" w:rsidRDefault="000202A6" w:rsidP="00336A0A">
      <w:pPr>
        <w:pStyle w:val="a4"/>
        <w:ind w:left="0"/>
        <w:rPr>
          <w:b/>
        </w:rPr>
      </w:pPr>
      <w:r>
        <w:rPr>
          <w:b/>
        </w:rPr>
        <w:t>Список рекомендуемой литературы, Интернет-ресурсов</w:t>
      </w:r>
    </w:p>
    <w:p w:rsidR="000202A6" w:rsidRPr="00336A0A" w:rsidRDefault="000202A6" w:rsidP="00336A0A">
      <w:pPr>
        <w:pStyle w:val="a4"/>
        <w:ind w:left="0"/>
        <w:rPr>
          <w:b/>
        </w:rPr>
      </w:pPr>
    </w:p>
    <w:p w:rsidR="004B3F5B" w:rsidRPr="00336A0A" w:rsidRDefault="004B3F5B" w:rsidP="00336A0A">
      <w:pPr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 xml:space="preserve">Основная: </w:t>
      </w:r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rStyle w:val="apple-converted-space"/>
        </w:rPr>
      </w:pPr>
      <w:r w:rsidRPr="00336A0A">
        <w:t xml:space="preserve">Назаров, А.И. Экспериментальная психология: пособие / А.И. Назаров. - М.: </w:t>
      </w:r>
      <w:proofErr w:type="spellStart"/>
      <w:r w:rsidRPr="00336A0A">
        <w:t>Директ-Медиа</w:t>
      </w:r>
      <w:proofErr w:type="spellEnd"/>
      <w:r w:rsidRPr="00336A0A">
        <w:t xml:space="preserve">, 2013. - 77 с. </w:t>
      </w:r>
      <w:r w:rsidR="00764FC1" w:rsidRPr="00336A0A">
        <w:t xml:space="preserve">. // ЭБС «Университетская библиотека онлайн»[Электронный ресурс]. – Электрон. Дан. – М., 2011-2014. – Режим доступа: </w:t>
      </w:r>
      <w:hyperlink r:id="rId9" w:history="1">
        <w:r w:rsidRPr="00336A0A">
          <w:rPr>
            <w:rStyle w:val="a3"/>
            <w:color w:val="auto"/>
          </w:rPr>
          <w:t>http://biblioclub.ru/index.php?page=book&amp;id=143042</w:t>
        </w:r>
      </w:hyperlink>
      <w:r w:rsidRPr="00336A0A">
        <w:rPr>
          <w:rStyle w:val="apple-converted-space"/>
        </w:rPr>
        <w:t> </w:t>
      </w:r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rStyle w:val="apple-converted-space"/>
        </w:rPr>
      </w:pPr>
      <w:r w:rsidRPr="00336A0A">
        <w:t xml:space="preserve">Современная экспериментальная психология : в 2-х т. / под ред. В.А. Барабанщиков. - М.: Институт психологии РАН, 2011. - Т. 1. - 560 с. - (Интеграция академической и университетской психологии). </w:t>
      </w:r>
      <w:r w:rsidR="00764FC1" w:rsidRPr="00336A0A">
        <w:t xml:space="preserve">. // ЭБС «Университетская библиотека онлайн»[Электронный ресурс]. – Электрон. Дан. – М., 2011-2014. – Режим доступа: </w:t>
      </w:r>
      <w:hyperlink r:id="rId10" w:history="1">
        <w:r w:rsidRPr="00336A0A">
          <w:rPr>
            <w:rStyle w:val="a3"/>
            <w:color w:val="auto"/>
          </w:rPr>
          <w:t>http://biblioclub.ru/index.php?page=book&amp;id=86290</w:t>
        </w:r>
      </w:hyperlink>
      <w:r w:rsidRPr="00336A0A">
        <w:rPr>
          <w:rStyle w:val="apple-converted-space"/>
        </w:rPr>
        <w:t> </w:t>
      </w:r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rStyle w:val="apple-converted-space"/>
        </w:rPr>
      </w:pPr>
      <w:r w:rsidRPr="00336A0A">
        <w:t xml:space="preserve">Современная экспериментальная психология : в 2-х т. / под ред. В.А. Барабанщиков. - М.: Институт психологии РАН, 2011. - Т. 2. - 496 с. - (Интеграция академической и университетской психологии). </w:t>
      </w:r>
      <w:r w:rsidR="00764FC1" w:rsidRPr="00336A0A">
        <w:t xml:space="preserve">. // ЭБС «Университетская библиотека онлайн»[Электронный ресурс]. – Электрон. Дан. – М., 2011-2014. – Режим доступа: </w:t>
      </w:r>
      <w:hyperlink r:id="rId11" w:history="1">
        <w:r w:rsidRPr="00336A0A">
          <w:rPr>
            <w:rStyle w:val="a3"/>
            <w:color w:val="auto"/>
          </w:rPr>
          <w:t>http://biblioclub.ru/index.php?page=book&amp;id=86292</w:t>
        </w:r>
      </w:hyperlink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</w:pPr>
      <w:proofErr w:type="spellStart"/>
      <w:r w:rsidRPr="00336A0A">
        <w:t>Шагарова</w:t>
      </w:r>
      <w:proofErr w:type="spellEnd"/>
      <w:r w:rsidRPr="00336A0A">
        <w:t>, И.В. Экспериментальная психология: учебно-методическое пособие / И.В. </w:t>
      </w:r>
      <w:proofErr w:type="spellStart"/>
      <w:r w:rsidRPr="00336A0A">
        <w:t>Шагарова</w:t>
      </w:r>
      <w:proofErr w:type="spellEnd"/>
      <w:r w:rsidRPr="00336A0A">
        <w:t xml:space="preserve">. - Омск: Омский государственный университет, 2011. - 112 с. </w:t>
      </w:r>
      <w:r w:rsidR="00764FC1" w:rsidRPr="00336A0A">
        <w:t>. // ЭБС «Университетская библиотека онлайн»[Электронный ресурс]. – Электрон. Дан. – М., 2011-2014. – Режим доступа:</w:t>
      </w:r>
      <w:r w:rsidRPr="00336A0A">
        <w:rPr>
          <w:rStyle w:val="apple-converted-space"/>
        </w:rPr>
        <w:t> </w:t>
      </w:r>
      <w:hyperlink r:id="rId12" w:history="1">
        <w:r w:rsidRPr="00336A0A">
          <w:rPr>
            <w:rStyle w:val="a3"/>
            <w:color w:val="auto"/>
          </w:rPr>
          <w:t>http://biblioclub.ru/index.php?page=book&amp;id=238207</w:t>
        </w:r>
      </w:hyperlink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/>
        </w:rPr>
      </w:pPr>
      <w:r w:rsidRPr="00336A0A">
        <w:t xml:space="preserve">Экспериментальная психология в России. Традиции и перспективы / под ред. В.А. Барабанщиков. - М.: Институт психологии РАН, 2010. - 888 с. - (Интеграция академической и университетской психологии). </w:t>
      </w:r>
      <w:r w:rsidR="00764FC1" w:rsidRPr="00336A0A">
        <w:t xml:space="preserve">. // ЭБС «Университетская библиотека онлайн»[Электронный ресурс]. – Электрон. Дан. – М., 2011-2014. – Режим доступа: </w:t>
      </w:r>
      <w:hyperlink r:id="rId13" w:history="1">
        <w:r w:rsidRPr="00336A0A">
          <w:rPr>
            <w:rStyle w:val="a3"/>
            <w:color w:val="auto"/>
          </w:rPr>
          <w:t>http://biblioclub.ru/index.php?page=book&amp;id=87641</w:t>
        </w:r>
      </w:hyperlink>
    </w:p>
    <w:p w:rsidR="004B3F5B" w:rsidRPr="00336A0A" w:rsidRDefault="004B3F5B" w:rsidP="00336A0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rStyle w:val="apple-converted-space"/>
        </w:rPr>
      </w:pPr>
      <w:r w:rsidRPr="00336A0A">
        <w:t xml:space="preserve">Экспериментальный метод в структуре психологического знания / под ред. В.А. Барабанщиков. - М.: Институт психологии РАН, 2012. - 832 с. - (Интеграция академической и университетской психологии). </w:t>
      </w:r>
      <w:r w:rsidR="00764FC1" w:rsidRPr="00336A0A">
        <w:t xml:space="preserve">. // ЭБС «Университетская библиотека онлайн»[Электронный ресурс]. – Электрон. Дан. – М., 2011-2014. – Режим доступа: </w:t>
      </w:r>
      <w:hyperlink r:id="rId14" w:history="1">
        <w:r w:rsidRPr="00336A0A">
          <w:rPr>
            <w:rStyle w:val="a3"/>
            <w:color w:val="auto"/>
          </w:rPr>
          <w:t>http://biblioclub.ru/index.php?page=book&amp;id=221209</w:t>
        </w:r>
      </w:hyperlink>
      <w:r w:rsidRPr="00336A0A">
        <w:rPr>
          <w:rStyle w:val="apple-converted-space"/>
        </w:rPr>
        <w:t> </w:t>
      </w:r>
    </w:p>
    <w:p w:rsidR="004B3F5B" w:rsidRPr="00336A0A" w:rsidRDefault="004B3F5B" w:rsidP="00336A0A">
      <w:pPr>
        <w:pStyle w:val="a4"/>
        <w:tabs>
          <w:tab w:val="left" w:pos="851"/>
        </w:tabs>
        <w:ind w:left="0"/>
      </w:pPr>
    </w:p>
    <w:p w:rsidR="004B3F5B" w:rsidRPr="00336A0A" w:rsidRDefault="004B3F5B" w:rsidP="00336A0A">
      <w:pPr>
        <w:tabs>
          <w:tab w:val="left" w:pos="1985"/>
        </w:tabs>
        <w:rPr>
          <w:b/>
          <w:sz w:val="24"/>
          <w:szCs w:val="24"/>
        </w:rPr>
      </w:pPr>
      <w:r w:rsidRPr="00336A0A">
        <w:rPr>
          <w:b/>
          <w:sz w:val="24"/>
          <w:szCs w:val="24"/>
        </w:rPr>
        <w:t>Дополнительная литература: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Адлер Ю. П. </w:t>
      </w:r>
      <w:proofErr w:type="spellStart"/>
      <w:r w:rsidRPr="00336A0A">
        <w:t>Предпланирование</w:t>
      </w:r>
      <w:proofErr w:type="spellEnd"/>
      <w:r w:rsidRPr="00336A0A">
        <w:t xml:space="preserve"> эксперимента. М., 197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Анамарин</w:t>
      </w:r>
      <w:proofErr w:type="spellEnd"/>
      <w:r w:rsidRPr="00336A0A">
        <w:t xml:space="preserve"> И. П., Васильев Н. Н., Амбросов В. А. Быстрые методы статистической обра</w:t>
      </w:r>
      <w:r w:rsidRPr="00336A0A">
        <w:softHyphen/>
        <w:t>ботки и планирования экспериментов. Л.: ЛГУ, 197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Ананьев Б. Г. О проблемах современного </w:t>
      </w:r>
      <w:proofErr w:type="spellStart"/>
      <w:r w:rsidRPr="00336A0A">
        <w:t>человекознания</w:t>
      </w:r>
      <w:proofErr w:type="spellEnd"/>
      <w:r w:rsidRPr="00336A0A">
        <w:t>. М.: Наука, 1977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Анастази</w:t>
      </w:r>
      <w:proofErr w:type="spellEnd"/>
      <w:r w:rsidRPr="00336A0A">
        <w:t xml:space="preserve"> А. Психологическое тестирование. М.: Педагогика, 198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Белановский</w:t>
      </w:r>
      <w:proofErr w:type="spellEnd"/>
      <w:r w:rsidRPr="00336A0A">
        <w:t xml:space="preserve"> С. А. Методика и техника фокусированного интервью. М.: Наука, 1993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rPr>
          <w:shd w:val="clear" w:color="auto" w:fill="FFFFFF"/>
        </w:rPr>
        <w:t xml:space="preserve">Бусыгина Н.П. Методология качественных исследований в психологии: Учебное пособие / Н.П. Бусыгина. - М.: НИЦ Инфра-М, 2013. - 304 с. // код доступа </w:t>
      </w:r>
      <w:hyperlink r:id="rId15" w:history="1">
        <w:r w:rsidRPr="00336A0A">
          <w:rPr>
            <w:rStyle w:val="a3"/>
            <w:shd w:val="clear" w:color="auto" w:fill="FFFFFF"/>
          </w:rPr>
          <w:t>http://znanium.com/bookread.php?book=357385</w:t>
        </w:r>
      </w:hyperlink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t>Быков В. В. Методы науки. М., 197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Вудвортс</w:t>
      </w:r>
      <w:proofErr w:type="spellEnd"/>
      <w:r w:rsidRPr="00336A0A">
        <w:t xml:space="preserve"> Р. Экспериментальная психология. М.: Изд-во иностранной литературы, 1950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Гадамер</w:t>
      </w:r>
      <w:proofErr w:type="spellEnd"/>
      <w:r w:rsidRPr="00336A0A">
        <w:t xml:space="preserve"> Х. Г. Истина и метод. М.: Прогресс, 198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Гайда</w:t>
      </w:r>
      <w:proofErr w:type="spellEnd"/>
      <w:r w:rsidRPr="00336A0A">
        <w:t xml:space="preserve"> В. К., Захаров В. П. Психологическое тестирование. Л.: ЛГУ, 1982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lastRenderedPageBreak/>
        <w:t>Гальперин П. Я. Введение в психологию. М.: МГУ, 1976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Ганзен</w:t>
      </w:r>
      <w:proofErr w:type="spellEnd"/>
      <w:r w:rsidRPr="00336A0A">
        <w:t xml:space="preserve"> В. А. Системные описания в психологии. Л.: ЛГУ, 198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Ганзен</w:t>
      </w:r>
      <w:proofErr w:type="spellEnd"/>
      <w:r w:rsidRPr="00336A0A">
        <w:t xml:space="preserve"> В.А., </w:t>
      </w:r>
      <w:proofErr w:type="spellStart"/>
      <w:r w:rsidRPr="00336A0A">
        <w:t>Балин</w:t>
      </w:r>
      <w:proofErr w:type="spellEnd"/>
      <w:r w:rsidRPr="00336A0A">
        <w:t xml:space="preserve"> В. Д. Теория и методология психологического исследования: Прак</w:t>
      </w:r>
      <w:r w:rsidRPr="00336A0A">
        <w:softHyphen/>
        <w:t>тическое руководство. СПб.- СПбГУ, 1991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proofErr w:type="spellStart"/>
      <w:r w:rsidRPr="00336A0A">
        <w:rPr>
          <w:color w:val="000000"/>
        </w:rPr>
        <w:t>Готтсданкер</w:t>
      </w:r>
      <w:proofErr w:type="spellEnd"/>
      <w:r w:rsidRPr="00336A0A">
        <w:rPr>
          <w:color w:val="000000"/>
        </w:rPr>
        <w:t xml:space="preserve"> Р. Основы психологического эксперимента. М.: МГУ,1982.- 464 с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Готтсданкер</w:t>
      </w:r>
      <w:proofErr w:type="spellEnd"/>
      <w:r w:rsidRPr="00336A0A">
        <w:t xml:space="preserve"> Р. Основы психологического эксперимента. М: Изд-во </w:t>
      </w:r>
      <w:proofErr w:type="spellStart"/>
      <w:r w:rsidRPr="00336A0A">
        <w:t>Моск</w:t>
      </w:r>
      <w:proofErr w:type="spellEnd"/>
      <w:r w:rsidRPr="00336A0A">
        <w:t>. ун-та, 198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Грабарь М. И., Краснянская К. А. Применение математической статистики в педагоги</w:t>
      </w:r>
      <w:r w:rsidRPr="00336A0A">
        <w:softHyphen/>
        <w:t>ческих исследованиях. Непараметрические методы М.: Педагогика, 1977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rPr>
          <w:color w:val="000000"/>
        </w:rPr>
        <w:t xml:space="preserve">Дружинин В.Н. Экспериментальная психология. – СПб.: Питер, 2001.-320 с. 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Дружинин В.Н. Экспериментальная психология. СПб.: Питер, 2011. 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Забродин Ю. М. Психологический эксперимент: специфика, проблемы, перспективы развития// История становления и развития экспериментальной психологии в России. М.: Наука, 1990. С. 22-2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t xml:space="preserve">Зинченко В.П., Смирнов С.Д. Методологические вопросы психологии. М.: Изд-во    </w:t>
      </w:r>
      <w:proofErr w:type="spellStart"/>
      <w:r w:rsidRPr="00336A0A">
        <w:t>Моск</w:t>
      </w:r>
      <w:proofErr w:type="spellEnd"/>
      <w:r w:rsidRPr="00336A0A">
        <w:t>. ун-та, 1983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и Ж. Пиаже. </w:t>
      </w:r>
      <w:proofErr w:type="spellStart"/>
      <w:r w:rsidRPr="00336A0A">
        <w:t>Вып</w:t>
      </w:r>
      <w:proofErr w:type="spellEnd"/>
      <w:r w:rsidRPr="00336A0A">
        <w:t>. 1-2. М.: Прогресс, 1966. С. 99-156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История и некоторые вопросы современного состояния  экспериментальных исследова</w:t>
      </w:r>
      <w:r w:rsidRPr="00336A0A">
        <w:softHyphen/>
        <w:t>ний в отечественной психологии. М.: ИП РАН, 1990. С. 11-1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proofErr w:type="spellStart"/>
      <w:r w:rsidRPr="00336A0A">
        <w:t>Клайн</w:t>
      </w:r>
      <w:proofErr w:type="spellEnd"/>
      <w:r w:rsidRPr="00336A0A">
        <w:t xml:space="preserve"> П. Справочное руководство по конструированию тестов. Киев, 199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rPr>
          <w:color w:val="000000"/>
        </w:rPr>
        <w:t xml:space="preserve">Корнилова Т.В. Введение в психологический эксперимент: Учебник.-2-е изд.-М.: Изд-во МГУ Издательство ЧеРо,2001- 256 с. 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Корнилова Т.В. Экспериментальная психология: теория и методы: Учеб</w:t>
      </w:r>
      <w:r w:rsidRPr="00336A0A">
        <w:softHyphen/>
        <w:t>ник для вузов. М.: Аспект Пресс, 200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Куликов Л. В. Психологическое исследование. СПб: Наука, 199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Кун Т. Структура научных революций. М.: Прогресс, 1975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proofErr w:type="spellStart"/>
      <w:r w:rsidRPr="00336A0A">
        <w:rPr>
          <w:color w:val="000000"/>
        </w:rPr>
        <w:t>Кэмпбелл</w:t>
      </w:r>
      <w:proofErr w:type="spellEnd"/>
      <w:r w:rsidRPr="00336A0A">
        <w:rPr>
          <w:color w:val="000000"/>
        </w:rPr>
        <w:t xml:space="preserve"> Д. Модели экспериментов в социальной психологии и прикладных исследованиях. М.: Прогресс,1980.-391 с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Кэмпбелл</w:t>
      </w:r>
      <w:proofErr w:type="spellEnd"/>
      <w:r w:rsidRPr="00336A0A">
        <w:t xml:space="preserve"> Д. Модели экспериментов в социальной психологии и прикладных исследова</w:t>
      </w:r>
      <w:r w:rsidRPr="00336A0A">
        <w:softHyphen/>
        <w:t>ниях. М.: Прогресс, 1980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Лазурский А. Ф. (ред.) Естественный эксперимент и его школьное применение. Петро</w:t>
      </w:r>
      <w:r w:rsidRPr="00336A0A">
        <w:softHyphen/>
        <w:t>град, 191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t>Ломов Б. Ф. Методологические проблемы психологического эксперимента// История и актуальные проблемы развития экспериментальной психологии в России. М.: Наука, 1990. С.13-1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Мамардашвили</w:t>
      </w:r>
      <w:proofErr w:type="spellEnd"/>
      <w:r w:rsidRPr="00336A0A">
        <w:t xml:space="preserve"> М.К. Наука и культура // Как я понимаю философию. М.: Прогресс,       199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Мельников В. М., Ямпольский Л. Т. Введение в экспериментальную психологию лич</w:t>
      </w:r>
      <w:r w:rsidRPr="00336A0A">
        <w:softHyphen/>
        <w:t>ности. М.: Просвещение, 1985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Методы исследования в психологии: </w:t>
      </w:r>
      <w:proofErr w:type="spellStart"/>
      <w:r w:rsidRPr="00336A0A">
        <w:t>квазиэксперимент</w:t>
      </w:r>
      <w:proofErr w:type="spellEnd"/>
      <w:r w:rsidRPr="00336A0A">
        <w:t>. М., 199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Методы исследования в психологии: </w:t>
      </w:r>
      <w:proofErr w:type="spellStart"/>
      <w:r w:rsidRPr="00336A0A">
        <w:t>квазиэксперимент</w:t>
      </w:r>
      <w:proofErr w:type="spellEnd"/>
      <w:r w:rsidRPr="00336A0A">
        <w:t>: Учебное по</w:t>
      </w:r>
      <w:r w:rsidRPr="00336A0A">
        <w:softHyphen/>
        <w:t xml:space="preserve">собие / Под </w:t>
      </w:r>
      <w:proofErr w:type="spellStart"/>
      <w:r w:rsidRPr="00336A0A">
        <w:t>ред.Т.В.Корниловой</w:t>
      </w:r>
      <w:proofErr w:type="spellEnd"/>
      <w:r w:rsidRPr="00336A0A">
        <w:t xml:space="preserve"> М.: Форум; Инфра-М, 199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Налимов В. В. Теория эксперимента. М., 1971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t xml:space="preserve">Общий практикум по психологии: Психологический эксперимент/Под ред. М. Б. </w:t>
      </w:r>
      <w:proofErr w:type="spellStart"/>
      <w:r w:rsidRPr="00336A0A">
        <w:t>Михалевской</w:t>
      </w:r>
      <w:proofErr w:type="spellEnd"/>
      <w:r w:rsidRPr="00336A0A">
        <w:t>, Т. В. Корниловой. М.: МГУ, 1985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rPr>
          <w:bCs/>
        </w:rPr>
        <w:t>Олешкевич</w:t>
      </w:r>
      <w:proofErr w:type="spellEnd"/>
      <w:r w:rsidRPr="00336A0A">
        <w:rPr>
          <w:bCs/>
        </w:rPr>
        <w:t>, В. И</w:t>
      </w:r>
      <w:r w:rsidRPr="00336A0A">
        <w:t xml:space="preserve">. </w:t>
      </w:r>
      <w:r w:rsidRPr="00336A0A">
        <w:tab/>
        <w:t xml:space="preserve">История психотехники: Учеб. пособие для студентов вузов, </w:t>
      </w:r>
      <w:proofErr w:type="spellStart"/>
      <w:r w:rsidRPr="00336A0A">
        <w:t>обуч</w:t>
      </w:r>
      <w:proofErr w:type="spellEnd"/>
      <w:r w:rsidRPr="00336A0A">
        <w:t xml:space="preserve">. по направлению и специальностям психологии / В.И. </w:t>
      </w:r>
      <w:proofErr w:type="spellStart"/>
      <w:r w:rsidRPr="00336A0A">
        <w:t>Олешкевич</w:t>
      </w:r>
      <w:proofErr w:type="spellEnd"/>
      <w:r w:rsidRPr="00336A0A">
        <w:t>. - М. : Изд. центр "Академия", 2002. - 301 с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Пирьов</w:t>
      </w:r>
      <w:proofErr w:type="spellEnd"/>
      <w:r w:rsidRPr="00336A0A">
        <w:t xml:space="preserve"> Г. Д. Экспериментальная психология. София, 196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Практикум по экспериментальной и прикладной психологии. Учебное пособие / Под ред. А. А. Крылова. Д.: ЛГУ, 1990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Практикум по экспериментальной психологии/Под ред. В. Д. </w:t>
      </w:r>
      <w:proofErr w:type="spellStart"/>
      <w:r w:rsidRPr="00336A0A">
        <w:t>Шадрикова</w:t>
      </w:r>
      <w:proofErr w:type="spellEnd"/>
      <w:r w:rsidRPr="00336A0A">
        <w:t>. Ярославль, 197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lastRenderedPageBreak/>
        <w:t xml:space="preserve">Практикум по экспериментальной психологии/Под ред. В. Д. </w:t>
      </w:r>
      <w:proofErr w:type="spellStart"/>
      <w:r w:rsidRPr="00336A0A">
        <w:t>Шадрикова</w:t>
      </w:r>
      <w:proofErr w:type="spellEnd"/>
      <w:r w:rsidRPr="00336A0A">
        <w:t>. Ярославль, 197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Росс Л., </w:t>
      </w:r>
      <w:proofErr w:type="spellStart"/>
      <w:r w:rsidRPr="00336A0A">
        <w:t>Нисбетт</w:t>
      </w:r>
      <w:proofErr w:type="spellEnd"/>
      <w:r w:rsidRPr="00336A0A">
        <w:t xml:space="preserve"> Р. Человек и ситуация. М.: Аспект Пресс, 1999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Рубинштейн С. Л. Проблемы общей психологии. М.: Педагогика, 1973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Рузавин</w:t>
      </w:r>
      <w:proofErr w:type="spellEnd"/>
      <w:r w:rsidRPr="00336A0A">
        <w:t xml:space="preserve"> Г. И. Методы научного исследования. М.: Мысль, 1974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Рузавин</w:t>
      </w:r>
      <w:proofErr w:type="spellEnd"/>
      <w:r w:rsidRPr="00336A0A">
        <w:t xml:space="preserve"> Г. И. Научная теория: логический и методологический анализ. М.: Мысль, 1978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r w:rsidRPr="00336A0A">
        <w:rPr>
          <w:color w:val="000000"/>
        </w:rPr>
        <w:t>Сидоренко Е.В. Методы математической обработки в психологии. – СПб.: Речь, 2000.-350 с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Суппес</w:t>
      </w:r>
      <w:proofErr w:type="spellEnd"/>
      <w:r w:rsidRPr="00336A0A">
        <w:t xml:space="preserve"> П., </w:t>
      </w:r>
      <w:proofErr w:type="spellStart"/>
      <w:r w:rsidRPr="00336A0A">
        <w:t>Зинес</w:t>
      </w:r>
      <w:proofErr w:type="spellEnd"/>
      <w:r w:rsidRPr="00336A0A">
        <w:t xml:space="preserve"> Дж. Основы теории измерений /Психологические измерения. М , 1967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Суходольский Г. В. Основы математической статистики для психологов. Л.: ЛГУ, 1972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Теплов Б.М. Об объективном методе в психологии // Избранные труды. М.: Педагогика, 1985. Т. 2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Фресс</w:t>
      </w:r>
      <w:proofErr w:type="spellEnd"/>
      <w:r w:rsidRPr="00336A0A">
        <w:t xml:space="preserve"> П. Экспериментальный метод//Экспериментальная психология /Под ред. П. </w:t>
      </w:r>
      <w:proofErr w:type="spellStart"/>
      <w:r w:rsidRPr="00336A0A">
        <w:t>Фресса</w:t>
      </w:r>
      <w:proofErr w:type="spellEnd"/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proofErr w:type="spellStart"/>
      <w:r w:rsidRPr="00336A0A">
        <w:t>Хикс</w:t>
      </w:r>
      <w:proofErr w:type="spellEnd"/>
      <w:r w:rsidRPr="00336A0A">
        <w:t xml:space="preserve"> Ч. Основные принципы планирования эксперимента. М., 1967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shd w:val="clear" w:color="auto" w:fill="FFFFFF"/>
        </w:rPr>
      </w:pPr>
      <w:proofErr w:type="spellStart"/>
      <w:r w:rsidRPr="00336A0A">
        <w:rPr>
          <w:shd w:val="clear" w:color="auto" w:fill="FFFFFF"/>
        </w:rPr>
        <w:t>Чиркова</w:t>
      </w:r>
      <w:proofErr w:type="spellEnd"/>
      <w:r w:rsidRPr="00336A0A">
        <w:rPr>
          <w:shd w:val="clear" w:color="auto" w:fill="FFFFFF"/>
        </w:rPr>
        <w:t xml:space="preserve"> Т.И. Методологические основы психологии: Учебное пособие к практическим и семинарским занятиям для студентов психологических факультетов / </w:t>
      </w:r>
      <w:proofErr w:type="spellStart"/>
      <w:r w:rsidRPr="00336A0A">
        <w:rPr>
          <w:shd w:val="clear" w:color="auto" w:fill="FFFFFF"/>
        </w:rPr>
        <w:t>Т.И.Чиркова</w:t>
      </w:r>
      <w:proofErr w:type="spellEnd"/>
      <w:r w:rsidRPr="00336A0A">
        <w:rPr>
          <w:shd w:val="clear" w:color="auto" w:fill="FFFFFF"/>
        </w:rPr>
        <w:t xml:space="preserve"> - М.: Вузовский учебник: НИЦ ИНФРА-М, 2013. - 416 с.// код доступа </w:t>
      </w:r>
      <w:hyperlink r:id="rId16" w:history="1">
        <w:r w:rsidRPr="00336A0A">
          <w:rPr>
            <w:rStyle w:val="a3"/>
            <w:shd w:val="clear" w:color="auto" w:fill="FFFFFF"/>
          </w:rPr>
          <w:t>http://znanium.com/bookread.php?book=366333</w:t>
        </w:r>
      </w:hyperlink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  <w:rPr>
          <w:color w:val="000000"/>
        </w:rPr>
      </w:pPr>
      <w:proofErr w:type="spellStart"/>
      <w:r w:rsidRPr="00336A0A">
        <w:rPr>
          <w:shd w:val="clear" w:color="auto" w:fill="FFFFFF"/>
        </w:rPr>
        <w:t>Шипилина</w:t>
      </w:r>
      <w:proofErr w:type="spellEnd"/>
      <w:r w:rsidRPr="00336A0A">
        <w:rPr>
          <w:shd w:val="clear" w:color="auto" w:fill="FFFFFF"/>
        </w:rPr>
        <w:t xml:space="preserve"> Л. А. Методология и методы психолого-педагогических исследований [Электронный ресурс] : учеб. пособие для аспирантов и магистрантов по направлению «Педагогика» / Л. А. </w:t>
      </w:r>
      <w:proofErr w:type="spellStart"/>
      <w:r w:rsidRPr="00336A0A">
        <w:rPr>
          <w:shd w:val="clear" w:color="auto" w:fill="FFFFFF"/>
        </w:rPr>
        <w:t>Шипилина</w:t>
      </w:r>
      <w:proofErr w:type="spellEnd"/>
      <w:r w:rsidRPr="00336A0A">
        <w:rPr>
          <w:shd w:val="clear" w:color="auto" w:fill="FFFFFF"/>
        </w:rPr>
        <w:t xml:space="preserve">. - 3-е изд., стереотип. - М.: ФЛИНТА, 2011. - 204 с. - ISBN 978-5-9765-1173-6// код доступа </w:t>
      </w:r>
      <w:hyperlink r:id="rId17" w:history="1">
        <w:r w:rsidRPr="00336A0A">
          <w:rPr>
            <w:rStyle w:val="a3"/>
            <w:shd w:val="clear" w:color="auto" w:fill="FFFFFF"/>
          </w:rPr>
          <w:t>http://znanium.com/bookread.php?book=409593</w:t>
        </w:r>
      </w:hyperlink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 xml:space="preserve">Экспериментальная психология /Под ред. П. </w:t>
      </w:r>
      <w:proofErr w:type="spellStart"/>
      <w:r w:rsidRPr="00336A0A">
        <w:t>Фресса</w:t>
      </w:r>
      <w:proofErr w:type="spellEnd"/>
      <w:r w:rsidRPr="00336A0A">
        <w:t xml:space="preserve">, Ж.Пиаже. М: Прогресс, 1966. </w:t>
      </w:r>
      <w:proofErr w:type="spellStart"/>
      <w:r w:rsidRPr="00336A0A">
        <w:t>Вып</w:t>
      </w:r>
      <w:proofErr w:type="spellEnd"/>
      <w:r w:rsidRPr="00336A0A">
        <w:t>. 1.</w:t>
      </w:r>
    </w:p>
    <w:p w:rsidR="004B3F5B" w:rsidRPr="00336A0A" w:rsidRDefault="004B3F5B" w:rsidP="00336A0A">
      <w:pPr>
        <w:pStyle w:val="a4"/>
        <w:numPr>
          <w:ilvl w:val="0"/>
          <w:numId w:val="46"/>
        </w:numPr>
        <w:shd w:val="clear" w:color="auto" w:fill="FFFFFF"/>
        <w:tabs>
          <w:tab w:val="left" w:pos="993"/>
          <w:tab w:val="left" w:pos="1985"/>
        </w:tabs>
        <w:ind w:left="0" w:firstLine="567"/>
      </w:pPr>
      <w:r w:rsidRPr="00336A0A">
        <w:t>Экспериментальная психология. Практикум: Учебное пособие / Под ред. С.Д.Смирнова, Т.В.Корниловой. М.: Аспект Пресс, 2002.</w:t>
      </w:r>
    </w:p>
    <w:p w:rsidR="004B3F5B" w:rsidRPr="00336A0A" w:rsidRDefault="004B3F5B" w:rsidP="00336A0A">
      <w:pPr>
        <w:pStyle w:val="1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</w:p>
    <w:p w:rsidR="004B3F5B" w:rsidRPr="00336A0A" w:rsidRDefault="004B3F5B" w:rsidP="00336A0A">
      <w:pPr>
        <w:pStyle w:val="1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336A0A">
        <w:rPr>
          <w:rFonts w:ascii="Times New Roman" w:hAnsi="Times New Roman"/>
          <w:sz w:val="24"/>
          <w:szCs w:val="24"/>
        </w:rPr>
        <w:t>Дополнительные материалы</w:t>
      </w:r>
    </w:p>
    <w:p w:rsidR="004B3F5B" w:rsidRPr="00336A0A" w:rsidRDefault="004B3F5B" w:rsidP="00336A0A">
      <w:pPr>
        <w:pStyle w:val="1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 w:rsidRPr="00336A0A">
        <w:rPr>
          <w:rFonts w:ascii="Times New Roman" w:hAnsi="Times New Roman"/>
          <w:sz w:val="24"/>
          <w:szCs w:val="24"/>
        </w:rPr>
        <w:t>Видеозаписи</w:t>
      </w:r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>Центр экспериментальной психологии</w:t>
      </w:r>
      <w:r w:rsidR="000202A6">
        <w:t xml:space="preserve"> </w:t>
      </w:r>
      <w:hyperlink r:id="rId18" w:history="1">
        <w:r w:rsidR="000202A6" w:rsidRPr="00A50900">
          <w:rPr>
            <w:rStyle w:val="a3"/>
          </w:rPr>
          <w:t>http://www.youtube.com/watch?v=p2ZN_73rbxU</w:t>
        </w:r>
      </w:hyperlink>
      <w:r w:rsidR="000202A6">
        <w:rPr>
          <w:rStyle w:val="a3"/>
          <w:color w:val="auto"/>
        </w:rPr>
        <w:t xml:space="preserve">  </w:t>
      </w:r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Психологические </w:t>
      </w:r>
      <w:r w:rsidR="000202A6">
        <w:t>у</w:t>
      </w:r>
      <w:r w:rsidRPr="00336A0A">
        <w:t>становки</w:t>
      </w:r>
      <w:hyperlink r:id="rId19" w:history="1">
        <w:r w:rsidRPr="00336A0A">
          <w:rPr>
            <w:rStyle w:val="a3"/>
            <w:color w:val="auto"/>
          </w:rPr>
          <w:t>http://www.youtube.com/watch?v=NhlKrcBOrqM&amp;feature=related</w:t>
        </w:r>
      </w:hyperlink>
      <w:r w:rsidR="000202A6">
        <w:rPr>
          <w:rStyle w:val="a3"/>
          <w:color w:val="auto"/>
        </w:rPr>
        <w:t xml:space="preserve">   </w:t>
      </w:r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num" w:pos="720"/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Конформизм </w:t>
      </w:r>
      <w:hyperlink r:id="rId20" w:history="1">
        <w:r w:rsidRPr="00336A0A">
          <w:rPr>
            <w:rStyle w:val="a3"/>
            <w:color w:val="auto"/>
          </w:rPr>
          <w:t>http://go.mail.ru/framev.html?q</w:t>
        </w:r>
      </w:hyperlink>
      <w:r w:rsidRPr="00336A0A">
        <w:t xml:space="preserve">=; </w:t>
      </w:r>
      <w:hyperlink r:id="rId21" w:history="1">
        <w:r w:rsidRPr="00336A0A">
          <w:rPr>
            <w:rStyle w:val="a3"/>
            <w:color w:val="auto"/>
          </w:rPr>
          <w:t>http://www.youtube.com/watch?v=ZDymnf9t0Cc&amp;feature=related</w:t>
        </w:r>
      </w:hyperlink>
      <w:r w:rsidRPr="00336A0A">
        <w:t>;</w:t>
      </w:r>
      <w:r w:rsidR="000202A6">
        <w:t xml:space="preserve"> </w:t>
      </w:r>
      <w:r w:rsidRPr="00336A0A">
        <w:t xml:space="preserve"> </w:t>
      </w:r>
      <w:hyperlink r:id="rId22" w:history="1">
        <w:r w:rsidRPr="00336A0A">
          <w:rPr>
            <w:rStyle w:val="a3"/>
            <w:color w:val="auto"/>
          </w:rPr>
          <w:t>http://www.youtube.com/watch?v=LPt8FOwBAOg&amp;feature=related</w:t>
        </w:r>
      </w:hyperlink>
      <w:r w:rsidR="000202A6">
        <w:rPr>
          <w:rStyle w:val="a3"/>
          <w:color w:val="auto"/>
        </w:rPr>
        <w:t xml:space="preserve"> </w:t>
      </w:r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num" w:pos="720"/>
          <w:tab w:val="left" w:pos="993"/>
        </w:tabs>
        <w:spacing w:before="0" w:beforeAutospacing="0" w:after="0" w:afterAutospacing="0"/>
        <w:ind w:left="0" w:firstLine="567"/>
      </w:pPr>
      <w:proofErr w:type="spellStart"/>
      <w:r w:rsidRPr="00336A0A">
        <w:t>Видеорегистрация</w:t>
      </w:r>
      <w:proofErr w:type="spellEnd"/>
      <w:r w:rsidRPr="00336A0A">
        <w:t xml:space="preserve"> движения глаз </w:t>
      </w:r>
      <w:hyperlink r:id="rId23" w:history="1">
        <w:r w:rsidRPr="00336A0A">
          <w:rPr>
            <w:rStyle w:val="a3"/>
            <w:color w:val="auto"/>
          </w:rPr>
          <w:t>http://www.youtube.com/watch?v=Euyzad1Wees</w:t>
        </w:r>
      </w:hyperlink>
      <w:r w:rsidRPr="00336A0A">
        <w:t xml:space="preserve">; </w:t>
      </w:r>
      <w:hyperlink r:id="rId24" w:history="1">
        <w:r w:rsidRPr="00336A0A">
          <w:rPr>
            <w:rStyle w:val="a3"/>
            <w:color w:val="auto"/>
          </w:rPr>
          <w:t>http://www.youtube.com/watch?v=sqEhLSl-P2Y</w:t>
        </w:r>
      </w:hyperlink>
      <w:r w:rsidR="000202A6">
        <w:rPr>
          <w:rStyle w:val="a3"/>
          <w:color w:val="auto"/>
        </w:rPr>
        <w:t xml:space="preserve"> </w:t>
      </w:r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Проведение теста </w:t>
      </w:r>
      <w:proofErr w:type="spellStart"/>
      <w:r w:rsidRPr="00336A0A">
        <w:t>Роршаха</w:t>
      </w:r>
      <w:proofErr w:type="spellEnd"/>
      <w:r w:rsidRPr="00336A0A">
        <w:t xml:space="preserve"> </w:t>
      </w:r>
      <w:hyperlink r:id="rId25" w:history="1">
        <w:r w:rsidRPr="00336A0A">
          <w:rPr>
            <w:rStyle w:val="a3"/>
            <w:color w:val="auto"/>
          </w:rPr>
          <w:t>http://www.youtube.com/watch?v=mf_7LTu-yGc&amp;feature=related</w:t>
        </w:r>
      </w:hyperlink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Восприятие цвета </w:t>
      </w:r>
      <w:hyperlink r:id="rId26" w:history="1">
        <w:r w:rsidRPr="00336A0A">
          <w:rPr>
            <w:rStyle w:val="a3"/>
            <w:color w:val="auto"/>
          </w:rPr>
          <w:t>http://www.youtube.com/watch?v=hb25RaEmiIA&amp;NR=1&amp;feature=fvwp</w:t>
        </w:r>
      </w:hyperlink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Тактильные ощущения  </w:t>
      </w:r>
      <w:hyperlink r:id="rId27" w:history="1">
        <w:r w:rsidRPr="00336A0A">
          <w:rPr>
            <w:rStyle w:val="a3"/>
            <w:color w:val="auto"/>
          </w:rPr>
          <w:t>http://rutube.ru/playlists/play/389076.html?play=3306204</w:t>
        </w:r>
      </w:hyperlink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Установки </w:t>
      </w:r>
      <w:hyperlink r:id="rId28" w:history="1">
        <w:r w:rsidRPr="00336A0A">
          <w:rPr>
            <w:rStyle w:val="a3"/>
            <w:color w:val="auto"/>
          </w:rPr>
          <w:t>http://rutube.ru/playlists/play/389076.html?play=3261880</w:t>
        </w:r>
      </w:hyperlink>
    </w:p>
    <w:p w:rsidR="004B3F5B" w:rsidRPr="00336A0A" w:rsidRDefault="004B3F5B" w:rsidP="000202A6">
      <w:pPr>
        <w:pStyle w:val="western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</w:pPr>
      <w:r w:rsidRPr="00336A0A">
        <w:t xml:space="preserve">Изучение памяти (обезьяна и человека) </w:t>
      </w:r>
      <w:hyperlink r:id="rId29" w:history="1">
        <w:r w:rsidRPr="00336A0A">
          <w:rPr>
            <w:rStyle w:val="a3"/>
            <w:color w:val="auto"/>
          </w:rPr>
          <w:t>http://www.youtube.com/watch?v=TC1nJ61l-h4</w:t>
        </w:r>
      </w:hyperlink>
    </w:p>
    <w:p w:rsidR="004B3F5B" w:rsidRPr="00336A0A" w:rsidRDefault="004B3F5B" w:rsidP="00336A0A">
      <w:pPr>
        <w:ind w:firstLine="0"/>
        <w:rPr>
          <w:sz w:val="24"/>
          <w:szCs w:val="24"/>
        </w:rPr>
      </w:pPr>
    </w:p>
    <w:p w:rsidR="004B3F5B" w:rsidRPr="00336A0A" w:rsidRDefault="004B3F5B" w:rsidP="00336A0A">
      <w:pPr>
        <w:pStyle w:val="a4"/>
        <w:ind w:left="0"/>
        <w:rPr>
          <w:b/>
        </w:rPr>
      </w:pPr>
      <w:r w:rsidRPr="00336A0A">
        <w:rPr>
          <w:b/>
        </w:rPr>
        <w:lastRenderedPageBreak/>
        <w:t>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4B3F5B" w:rsidRPr="00336A0A" w:rsidRDefault="004B3F5B" w:rsidP="00336A0A">
      <w:pPr>
        <w:ind w:left="567"/>
        <w:rPr>
          <w:rStyle w:val="a3"/>
          <w:rFonts w:eastAsia="Book Antiqua"/>
          <w:iCs/>
          <w:sz w:val="24"/>
          <w:szCs w:val="24"/>
          <w:lang w:eastAsia="ru-RU"/>
        </w:rPr>
      </w:pPr>
      <w:r w:rsidRPr="00336A0A">
        <w:rPr>
          <w:sz w:val="24"/>
          <w:szCs w:val="24"/>
        </w:rPr>
        <w:t xml:space="preserve">1. Электронно-библиотечная система </w:t>
      </w:r>
      <w:proofErr w:type="spellStart"/>
      <w:r w:rsidRPr="00336A0A">
        <w:rPr>
          <w:sz w:val="24"/>
          <w:szCs w:val="24"/>
          <w:lang w:val="en-US"/>
        </w:rPr>
        <w:t>IPRbooks</w:t>
      </w:r>
      <w:proofErr w:type="spellEnd"/>
    </w:p>
    <w:p w:rsidR="004B3F5B" w:rsidRPr="00336A0A" w:rsidRDefault="004B3F5B" w:rsidP="00336A0A">
      <w:pPr>
        <w:tabs>
          <w:tab w:val="left" w:pos="993"/>
        </w:tabs>
        <w:ind w:left="567" w:firstLine="0"/>
        <w:rPr>
          <w:sz w:val="24"/>
          <w:szCs w:val="24"/>
        </w:rPr>
      </w:pPr>
      <w:r w:rsidRPr="00336A0A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30" w:history="1">
        <w:r w:rsidRPr="00336A0A">
          <w:rPr>
            <w:rStyle w:val="a3"/>
            <w:rFonts w:eastAsia="Book Antiqua"/>
            <w:sz w:val="24"/>
            <w:szCs w:val="24"/>
          </w:rPr>
          <w:t>http://www.iprbookshop.ru/</w:t>
        </w:r>
      </w:hyperlink>
    </w:p>
    <w:p w:rsidR="004B3F5B" w:rsidRPr="00336A0A" w:rsidRDefault="004B3F5B" w:rsidP="00336A0A">
      <w:pPr>
        <w:tabs>
          <w:tab w:val="left" w:pos="993"/>
        </w:tabs>
        <w:ind w:left="567"/>
        <w:rPr>
          <w:sz w:val="24"/>
          <w:szCs w:val="24"/>
        </w:rPr>
      </w:pPr>
      <w:r w:rsidRPr="00336A0A">
        <w:rPr>
          <w:sz w:val="24"/>
          <w:szCs w:val="24"/>
        </w:rPr>
        <w:t xml:space="preserve">2. </w:t>
      </w:r>
      <w:hyperlink r:id="rId31" w:tgtFrame="_blank" w:history="1">
        <w:r w:rsidRPr="00336A0A">
          <w:rPr>
            <w:rStyle w:val="a3"/>
            <w:sz w:val="24"/>
            <w:szCs w:val="24"/>
            <w:shd w:val="clear" w:color="auto" w:fill="FFFFFF"/>
          </w:rPr>
          <w:t>ЭБС «Университетская библиотека онлайн»</w:t>
        </w:r>
      </w:hyperlink>
      <w:r w:rsidRPr="00336A0A">
        <w:rPr>
          <w:sz w:val="24"/>
          <w:szCs w:val="24"/>
        </w:rPr>
        <w:t xml:space="preserve">: </w:t>
      </w:r>
    </w:p>
    <w:p w:rsidR="004B3F5B" w:rsidRPr="00336A0A" w:rsidRDefault="004B3F5B" w:rsidP="00336A0A">
      <w:pPr>
        <w:tabs>
          <w:tab w:val="left" w:pos="993"/>
        </w:tabs>
        <w:ind w:left="567" w:firstLine="0"/>
        <w:rPr>
          <w:sz w:val="24"/>
          <w:szCs w:val="24"/>
        </w:rPr>
      </w:pPr>
      <w:r w:rsidRPr="00336A0A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r w:rsidRPr="00336A0A">
        <w:rPr>
          <w:sz w:val="24"/>
          <w:szCs w:val="24"/>
        </w:rPr>
        <w:t>http://biblioclub.ru/index.php?page=search.</w:t>
      </w:r>
    </w:p>
    <w:p w:rsidR="004B3F5B" w:rsidRPr="00336A0A" w:rsidRDefault="004B3F5B" w:rsidP="00336A0A">
      <w:pPr>
        <w:tabs>
          <w:tab w:val="left" w:pos="993"/>
        </w:tabs>
        <w:ind w:left="567"/>
        <w:rPr>
          <w:sz w:val="24"/>
          <w:szCs w:val="24"/>
        </w:rPr>
      </w:pPr>
      <w:r w:rsidRPr="00336A0A">
        <w:rPr>
          <w:sz w:val="24"/>
          <w:szCs w:val="24"/>
        </w:rPr>
        <w:t>3. МГУ им. М.В. Ломоносова, факультет психологии</w:t>
      </w:r>
    </w:p>
    <w:p w:rsidR="004B3F5B" w:rsidRPr="00336A0A" w:rsidRDefault="004B3F5B" w:rsidP="00336A0A">
      <w:pPr>
        <w:ind w:left="567" w:right="-97" w:firstLine="0"/>
        <w:rPr>
          <w:sz w:val="24"/>
          <w:szCs w:val="24"/>
          <w:u w:val="single"/>
        </w:rPr>
      </w:pPr>
      <w:r w:rsidRPr="00336A0A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32" w:history="1">
        <w:r w:rsidRPr="00336A0A">
          <w:rPr>
            <w:rStyle w:val="a3"/>
            <w:sz w:val="24"/>
            <w:szCs w:val="24"/>
            <w:lang w:val="en-US"/>
          </w:rPr>
          <w:t>www</w:t>
        </w:r>
        <w:r w:rsidRPr="00336A0A">
          <w:rPr>
            <w:rStyle w:val="a3"/>
            <w:sz w:val="24"/>
            <w:szCs w:val="24"/>
          </w:rPr>
          <w:t>.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psy</w:t>
        </w:r>
        <w:proofErr w:type="spellEnd"/>
        <w:r w:rsidRPr="00336A0A">
          <w:rPr>
            <w:rStyle w:val="a3"/>
            <w:sz w:val="24"/>
            <w:szCs w:val="24"/>
          </w:rPr>
          <w:t>.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msu</w:t>
        </w:r>
        <w:proofErr w:type="spellEnd"/>
        <w:r w:rsidRPr="00336A0A">
          <w:rPr>
            <w:rStyle w:val="a3"/>
            <w:sz w:val="24"/>
            <w:szCs w:val="24"/>
          </w:rPr>
          <w:t>.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336A0A">
          <w:rPr>
            <w:rStyle w:val="a3"/>
            <w:sz w:val="24"/>
            <w:szCs w:val="24"/>
          </w:rPr>
          <w:t>/</w:t>
        </w:r>
        <w:r w:rsidRPr="00336A0A">
          <w:rPr>
            <w:rStyle w:val="a3"/>
            <w:sz w:val="24"/>
            <w:szCs w:val="24"/>
            <w:lang w:val="en-US"/>
          </w:rPr>
          <w:t>links</w:t>
        </w:r>
        <w:r w:rsidRPr="00336A0A">
          <w:rPr>
            <w:rStyle w:val="a3"/>
            <w:sz w:val="24"/>
            <w:szCs w:val="24"/>
          </w:rPr>
          <w:t>/</w:t>
        </w:r>
        <w:r w:rsidRPr="00336A0A">
          <w:rPr>
            <w:rStyle w:val="a3"/>
            <w:sz w:val="24"/>
            <w:szCs w:val="24"/>
            <w:lang w:val="en-US"/>
          </w:rPr>
          <w:t>liter</w:t>
        </w:r>
        <w:r w:rsidRPr="00336A0A">
          <w:rPr>
            <w:rStyle w:val="a3"/>
            <w:sz w:val="24"/>
            <w:szCs w:val="24"/>
          </w:rPr>
          <w:t>.</w:t>
        </w:r>
        <w:r w:rsidRPr="00336A0A">
          <w:rPr>
            <w:rStyle w:val="a3"/>
            <w:sz w:val="24"/>
            <w:szCs w:val="24"/>
            <w:lang w:val="en-US"/>
          </w:rPr>
          <w:t>html</w:t>
        </w:r>
      </w:hyperlink>
    </w:p>
    <w:p w:rsidR="004B3F5B" w:rsidRPr="00336A0A" w:rsidRDefault="004B3F5B" w:rsidP="00336A0A">
      <w:pPr>
        <w:ind w:left="567" w:right="-97"/>
        <w:rPr>
          <w:sz w:val="24"/>
          <w:szCs w:val="24"/>
        </w:rPr>
      </w:pPr>
      <w:r w:rsidRPr="00336A0A">
        <w:rPr>
          <w:sz w:val="24"/>
          <w:szCs w:val="24"/>
        </w:rPr>
        <w:t>4. Флогистон, материалы по психологии</w:t>
      </w:r>
    </w:p>
    <w:p w:rsidR="00FE770F" w:rsidRDefault="004B3F5B" w:rsidP="000202A6">
      <w:pPr>
        <w:ind w:left="567" w:right="-97" w:firstLine="0"/>
      </w:pPr>
      <w:r w:rsidRPr="00336A0A">
        <w:rPr>
          <w:rStyle w:val="a3"/>
          <w:rFonts w:eastAsia="Book Antiqua"/>
          <w:iCs/>
          <w:sz w:val="24"/>
          <w:szCs w:val="24"/>
          <w:lang w:eastAsia="ru-RU"/>
        </w:rPr>
        <w:t xml:space="preserve">Режим доступа:  </w:t>
      </w:r>
      <w:hyperlink r:id="rId33" w:history="1">
        <w:r w:rsidRPr="00336A0A">
          <w:rPr>
            <w:rStyle w:val="a3"/>
            <w:sz w:val="24"/>
            <w:szCs w:val="24"/>
            <w:lang w:val="en-US"/>
          </w:rPr>
          <w:t>http</w:t>
        </w:r>
        <w:r w:rsidRPr="00336A0A">
          <w:rPr>
            <w:rStyle w:val="a3"/>
            <w:sz w:val="24"/>
            <w:szCs w:val="24"/>
          </w:rPr>
          <w:t>://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flogiston</w:t>
        </w:r>
        <w:proofErr w:type="spellEnd"/>
        <w:r w:rsidRPr="00336A0A">
          <w:rPr>
            <w:rStyle w:val="a3"/>
            <w:sz w:val="24"/>
            <w:szCs w:val="24"/>
          </w:rPr>
          <w:t>.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336A0A">
          <w:rPr>
            <w:rStyle w:val="a3"/>
            <w:sz w:val="24"/>
            <w:szCs w:val="24"/>
          </w:rPr>
          <w:t>//</w:t>
        </w:r>
        <w:r w:rsidRPr="00336A0A">
          <w:rPr>
            <w:rStyle w:val="a3"/>
            <w:sz w:val="24"/>
            <w:szCs w:val="24"/>
            <w:lang w:val="en-US"/>
          </w:rPr>
          <w:t>library</w:t>
        </w:r>
        <w:r w:rsidRPr="00336A0A">
          <w:rPr>
            <w:rStyle w:val="a3"/>
            <w:sz w:val="24"/>
            <w:szCs w:val="24"/>
          </w:rPr>
          <w:t>/</w:t>
        </w:r>
        <w:proofErr w:type="spellStart"/>
        <w:r w:rsidRPr="00336A0A">
          <w:rPr>
            <w:rStyle w:val="a3"/>
            <w:sz w:val="24"/>
            <w:szCs w:val="24"/>
            <w:lang w:val="en-US"/>
          </w:rPr>
          <w:t>obukhova</w:t>
        </w:r>
        <w:proofErr w:type="spellEnd"/>
        <w:r w:rsidRPr="00336A0A">
          <w:rPr>
            <w:rStyle w:val="a3"/>
            <w:sz w:val="24"/>
            <w:szCs w:val="24"/>
          </w:rPr>
          <w:t>_2</w:t>
        </w:r>
      </w:hyperlink>
    </w:p>
    <w:p w:rsidR="00F11A20" w:rsidRDefault="00F11A20" w:rsidP="000202A6">
      <w:pPr>
        <w:ind w:left="567" w:right="-97" w:firstLine="0"/>
      </w:pPr>
    </w:p>
    <w:p w:rsidR="00F11A20" w:rsidRPr="007A35DD" w:rsidRDefault="00F11A20" w:rsidP="000202A6">
      <w:pPr>
        <w:ind w:left="567" w:right="-97" w:firstLine="0"/>
      </w:pPr>
    </w:p>
    <w:sectPr w:rsidR="00F11A20" w:rsidRPr="007A35DD" w:rsidSect="008B0A34">
      <w:headerReference w:type="default" r:id="rId34"/>
      <w:footerReference w:type="default" r:id="rId35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B3" w:rsidRDefault="002C0BB3" w:rsidP="00062C53">
      <w:r>
        <w:separator/>
      </w:r>
    </w:p>
  </w:endnote>
  <w:endnote w:type="continuationSeparator" w:id="0">
    <w:p w:rsidR="002C0BB3" w:rsidRDefault="002C0BB3" w:rsidP="0006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1E" w:rsidRDefault="00CF53D9">
    <w:pPr>
      <w:pStyle w:val="ab"/>
      <w:jc w:val="center"/>
    </w:pPr>
    <w:r>
      <w:fldChar w:fldCharType="begin"/>
    </w:r>
    <w:r w:rsidR="00E87C86">
      <w:instrText xml:space="preserve"> PAGE   \* MERGEFORMAT </w:instrText>
    </w:r>
    <w:r>
      <w:fldChar w:fldCharType="separate"/>
    </w:r>
    <w:r w:rsidR="00F11A20">
      <w:rPr>
        <w:noProof/>
      </w:rPr>
      <w:t>20</w:t>
    </w:r>
    <w:r>
      <w:rPr>
        <w:noProof/>
      </w:rPr>
      <w:fldChar w:fldCharType="end"/>
    </w:r>
  </w:p>
  <w:p w:rsidR="0095251E" w:rsidRDefault="009525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B3" w:rsidRDefault="002C0BB3" w:rsidP="00062C53">
      <w:r>
        <w:separator/>
      </w:r>
    </w:p>
  </w:footnote>
  <w:footnote w:type="continuationSeparator" w:id="0">
    <w:p w:rsidR="002C0BB3" w:rsidRDefault="002C0BB3" w:rsidP="0006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1E" w:rsidRDefault="0095251E" w:rsidP="008B0A34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A5C4DC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6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2A08A5"/>
    <w:multiLevelType w:val="hybridMultilevel"/>
    <w:tmpl w:val="A3102E32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AA3ABE"/>
    <w:multiLevelType w:val="multilevel"/>
    <w:tmpl w:val="F8E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6E0EA1"/>
    <w:multiLevelType w:val="hybridMultilevel"/>
    <w:tmpl w:val="BFDA7EA4"/>
    <w:lvl w:ilvl="0" w:tplc="1C7AC05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200850"/>
    <w:multiLevelType w:val="hybridMultilevel"/>
    <w:tmpl w:val="28C2DF36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3E44448"/>
    <w:multiLevelType w:val="hybridMultilevel"/>
    <w:tmpl w:val="7BD86BB2"/>
    <w:lvl w:ilvl="0" w:tplc="9BE8A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4FD6C87"/>
    <w:multiLevelType w:val="hybridMultilevel"/>
    <w:tmpl w:val="655C0D4E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E6302"/>
    <w:multiLevelType w:val="hybridMultilevel"/>
    <w:tmpl w:val="4108378E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A9C"/>
    <w:multiLevelType w:val="hybridMultilevel"/>
    <w:tmpl w:val="85627622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65B76"/>
    <w:multiLevelType w:val="hybridMultilevel"/>
    <w:tmpl w:val="018EE596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63D7B"/>
    <w:multiLevelType w:val="hybridMultilevel"/>
    <w:tmpl w:val="3EC0958C"/>
    <w:lvl w:ilvl="0" w:tplc="9BE8A6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CD5CED"/>
    <w:multiLevelType w:val="hybridMultilevel"/>
    <w:tmpl w:val="8E8E4C72"/>
    <w:lvl w:ilvl="0" w:tplc="9BE8A6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905C86"/>
    <w:multiLevelType w:val="multilevel"/>
    <w:tmpl w:val="80221A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9">
    <w:nsid w:val="2D4E50E8"/>
    <w:multiLevelType w:val="hybridMultilevel"/>
    <w:tmpl w:val="41AE3A12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80C24"/>
    <w:multiLevelType w:val="hybridMultilevel"/>
    <w:tmpl w:val="5FA0E198"/>
    <w:lvl w:ilvl="0" w:tplc="0C08CE0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1235D7"/>
    <w:multiLevelType w:val="hybridMultilevel"/>
    <w:tmpl w:val="68EEE164"/>
    <w:lvl w:ilvl="0" w:tplc="9BE8A6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F2C29"/>
    <w:multiLevelType w:val="hybridMultilevel"/>
    <w:tmpl w:val="BA92E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0A150C"/>
    <w:multiLevelType w:val="hybridMultilevel"/>
    <w:tmpl w:val="52D2DBE8"/>
    <w:lvl w:ilvl="0" w:tplc="9BE8A69A">
      <w:start w:val="1"/>
      <w:numFmt w:val="decimal"/>
      <w:lvlText w:val="%1."/>
      <w:lvlJc w:val="left"/>
      <w:pPr>
        <w:ind w:left="200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AFF7E3E"/>
    <w:multiLevelType w:val="hybridMultilevel"/>
    <w:tmpl w:val="A3E2C3AE"/>
    <w:lvl w:ilvl="0" w:tplc="9BE8A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4671"/>
    <w:multiLevelType w:val="hybridMultilevel"/>
    <w:tmpl w:val="45C2B6BA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F6A0D"/>
    <w:multiLevelType w:val="multilevel"/>
    <w:tmpl w:val="9F8A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86C2CD9"/>
    <w:multiLevelType w:val="hybridMultilevel"/>
    <w:tmpl w:val="FB0A4D1E"/>
    <w:lvl w:ilvl="0" w:tplc="523ACE40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9D81ADE"/>
    <w:multiLevelType w:val="hybridMultilevel"/>
    <w:tmpl w:val="C9B846FC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9430B"/>
    <w:multiLevelType w:val="hybridMultilevel"/>
    <w:tmpl w:val="A214813A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2A62"/>
    <w:multiLevelType w:val="hybridMultilevel"/>
    <w:tmpl w:val="4510DF14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43CF8"/>
    <w:multiLevelType w:val="hybridMultilevel"/>
    <w:tmpl w:val="79367C68"/>
    <w:lvl w:ilvl="0" w:tplc="9BE8A6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645BE0"/>
    <w:multiLevelType w:val="multilevel"/>
    <w:tmpl w:val="C39CF2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2F538D5"/>
    <w:multiLevelType w:val="multilevel"/>
    <w:tmpl w:val="8ED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58D4E0E"/>
    <w:multiLevelType w:val="hybridMultilevel"/>
    <w:tmpl w:val="8A16F918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17E2E"/>
    <w:multiLevelType w:val="multilevel"/>
    <w:tmpl w:val="1B24B0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5A1A6429"/>
    <w:multiLevelType w:val="hybridMultilevel"/>
    <w:tmpl w:val="B726DA34"/>
    <w:lvl w:ilvl="0" w:tplc="922AE37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5B046885"/>
    <w:multiLevelType w:val="hybridMultilevel"/>
    <w:tmpl w:val="86BC413A"/>
    <w:lvl w:ilvl="0" w:tplc="9EDAAA6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C4634B7"/>
    <w:multiLevelType w:val="hybridMultilevel"/>
    <w:tmpl w:val="08305C64"/>
    <w:lvl w:ilvl="0" w:tplc="9BE8A6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DB537A7"/>
    <w:multiLevelType w:val="hybridMultilevel"/>
    <w:tmpl w:val="A6382446"/>
    <w:lvl w:ilvl="0" w:tplc="9BE8A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75004"/>
    <w:multiLevelType w:val="hybridMultilevel"/>
    <w:tmpl w:val="C2A82A88"/>
    <w:lvl w:ilvl="0" w:tplc="9EDAAA6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1BC34D3"/>
    <w:multiLevelType w:val="hybridMultilevel"/>
    <w:tmpl w:val="89A03874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659F5"/>
    <w:multiLevelType w:val="hybridMultilevel"/>
    <w:tmpl w:val="4B184C2C"/>
    <w:lvl w:ilvl="0" w:tplc="7C381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70907D3"/>
    <w:multiLevelType w:val="hybridMultilevel"/>
    <w:tmpl w:val="74DA6538"/>
    <w:lvl w:ilvl="0" w:tplc="AE1A9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269AB"/>
    <w:multiLevelType w:val="hybridMultilevel"/>
    <w:tmpl w:val="3F7AB8E4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86469"/>
    <w:multiLevelType w:val="hybridMultilevel"/>
    <w:tmpl w:val="B64AEC5C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2710F"/>
    <w:multiLevelType w:val="hybridMultilevel"/>
    <w:tmpl w:val="3244D194"/>
    <w:lvl w:ilvl="0" w:tplc="9EDA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42152"/>
    <w:multiLevelType w:val="hybridMultilevel"/>
    <w:tmpl w:val="E36C5CF4"/>
    <w:lvl w:ilvl="0" w:tplc="9BE8A6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D0B6F0D"/>
    <w:multiLevelType w:val="hybridMultilevel"/>
    <w:tmpl w:val="1478826A"/>
    <w:lvl w:ilvl="0" w:tplc="9BE8A69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8"/>
  </w:num>
  <w:num w:numId="8">
    <w:abstractNumId w:val="42"/>
  </w:num>
  <w:num w:numId="9">
    <w:abstractNumId w:val="35"/>
  </w:num>
  <w:num w:numId="10">
    <w:abstractNumId w:val="32"/>
  </w:num>
  <w:num w:numId="11">
    <w:abstractNumId w:val="27"/>
  </w:num>
  <w:num w:numId="12">
    <w:abstractNumId w:val="22"/>
  </w:num>
  <w:num w:numId="13">
    <w:abstractNumId w:val="36"/>
  </w:num>
  <w:num w:numId="14">
    <w:abstractNumId w:val="6"/>
  </w:num>
  <w:num w:numId="15">
    <w:abstractNumId w:val="20"/>
  </w:num>
  <w:num w:numId="16">
    <w:abstractNumId w:val="33"/>
  </w:num>
  <w:num w:numId="17">
    <w:abstractNumId w:val="37"/>
  </w:num>
  <w:num w:numId="18">
    <w:abstractNumId w:val="13"/>
  </w:num>
  <w:num w:numId="19">
    <w:abstractNumId w:val="12"/>
  </w:num>
  <w:num w:numId="20">
    <w:abstractNumId w:val="29"/>
  </w:num>
  <w:num w:numId="21">
    <w:abstractNumId w:val="45"/>
  </w:num>
  <w:num w:numId="22">
    <w:abstractNumId w:val="28"/>
  </w:num>
  <w:num w:numId="23">
    <w:abstractNumId w:val="8"/>
  </w:num>
  <w:num w:numId="24">
    <w:abstractNumId w:val="44"/>
  </w:num>
  <w:num w:numId="25">
    <w:abstractNumId w:val="15"/>
  </w:num>
  <w:num w:numId="26">
    <w:abstractNumId w:val="5"/>
  </w:num>
  <w:num w:numId="27">
    <w:abstractNumId w:val="46"/>
  </w:num>
  <w:num w:numId="28">
    <w:abstractNumId w:val="40"/>
  </w:num>
  <w:num w:numId="29">
    <w:abstractNumId w:val="34"/>
  </w:num>
  <w:num w:numId="30">
    <w:abstractNumId w:val="26"/>
  </w:num>
  <w:num w:numId="31">
    <w:abstractNumId w:val="30"/>
  </w:num>
  <w:num w:numId="32">
    <w:abstractNumId w:val="25"/>
  </w:num>
  <w:num w:numId="33">
    <w:abstractNumId w:val="19"/>
  </w:num>
  <w:num w:numId="34">
    <w:abstractNumId w:val="41"/>
  </w:num>
  <w:num w:numId="35">
    <w:abstractNumId w:val="14"/>
  </w:num>
  <w:num w:numId="36">
    <w:abstractNumId w:val="43"/>
  </w:num>
  <w:num w:numId="37">
    <w:abstractNumId w:val="16"/>
  </w:num>
  <w:num w:numId="38">
    <w:abstractNumId w:val="23"/>
  </w:num>
  <w:num w:numId="39">
    <w:abstractNumId w:val="21"/>
  </w:num>
  <w:num w:numId="40">
    <w:abstractNumId w:val="39"/>
  </w:num>
  <w:num w:numId="41">
    <w:abstractNumId w:val="24"/>
  </w:num>
  <w:num w:numId="42">
    <w:abstractNumId w:val="38"/>
  </w:num>
  <w:num w:numId="43">
    <w:abstractNumId w:val="31"/>
  </w:num>
  <w:num w:numId="44">
    <w:abstractNumId w:val="10"/>
  </w:num>
  <w:num w:numId="45">
    <w:abstractNumId w:val="47"/>
  </w:num>
  <w:num w:numId="46">
    <w:abstractNumId w:val="17"/>
  </w:num>
  <w:num w:numId="47">
    <w:abstractNumId w:val="48"/>
  </w:num>
  <w:num w:numId="48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DD"/>
    <w:rsid w:val="000202A6"/>
    <w:rsid w:val="000247EC"/>
    <w:rsid w:val="00062C53"/>
    <w:rsid w:val="00065A0B"/>
    <w:rsid w:val="00070425"/>
    <w:rsid w:val="00073711"/>
    <w:rsid w:val="00082BBA"/>
    <w:rsid w:val="000A3DA4"/>
    <w:rsid w:val="000A76DA"/>
    <w:rsid w:val="000B7C34"/>
    <w:rsid w:val="000C657D"/>
    <w:rsid w:val="000F3420"/>
    <w:rsid w:val="00101A47"/>
    <w:rsid w:val="00104522"/>
    <w:rsid w:val="00130C05"/>
    <w:rsid w:val="00133BDB"/>
    <w:rsid w:val="0013659D"/>
    <w:rsid w:val="001373CD"/>
    <w:rsid w:val="0014000C"/>
    <w:rsid w:val="00160145"/>
    <w:rsid w:val="001771C0"/>
    <w:rsid w:val="001856A4"/>
    <w:rsid w:val="001C4979"/>
    <w:rsid w:val="001D6EAC"/>
    <w:rsid w:val="001D778A"/>
    <w:rsid w:val="001E09B7"/>
    <w:rsid w:val="001E2B10"/>
    <w:rsid w:val="001E6478"/>
    <w:rsid w:val="00215C20"/>
    <w:rsid w:val="00215D31"/>
    <w:rsid w:val="002254E8"/>
    <w:rsid w:val="00241F73"/>
    <w:rsid w:val="00252642"/>
    <w:rsid w:val="00254508"/>
    <w:rsid w:val="002607F4"/>
    <w:rsid w:val="00276D97"/>
    <w:rsid w:val="002867AE"/>
    <w:rsid w:val="002A7E92"/>
    <w:rsid w:val="002B4C85"/>
    <w:rsid w:val="002B51A8"/>
    <w:rsid w:val="002C0BB3"/>
    <w:rsid w:val="002C6A3C"/>
    <w:rsid w:val="002E3B15"/>
    <w:rsid w:val="0030314A"/>
    <w:rsid w:val="00313A30"/>
    <w:rsid w:val="003200DA"/>
    <w:rsid w:val="00323899"/>
    <w:rsid w:val="003261B6"/>
    <w:rsid w:val="003267AE"/>
    <w:rsid w:val="003369C1"/>
    <w:rsid w:val="00336A0A"/>
    <w:rsid w:val="00361E47"/>
    <w:rsid w:val="003702F7"/>
    <w:rsid w:val="00373A06"/>
    <w:rsid w:val="003A1A3C"/>
    <w:rsid w:val="003D2EB4"/>
    <w:rsid w:val="003E3ECD"/>
    <w:rsid w:val="00406722"/>
    <w:rsid w:val="00422EC8"/>
    <w:rsid w:val="00432112"/>
    <w:rsid w:val="00454D42"/>
    <w:rsid w:val="00472982"/>
    <w:rsid w:val="004B3F5B"/>
    <w:rsid w:val="004B7BA8"/>
    <w:rsid w:val="004D2FFE"/>
    <w:rsid w:val="004E2D12"/>
    <w:rsid w:val="00511BBA"/>
    <w:rsid w:val="00517C19"/>
    <w:rsid w:val="00520F19"/>
    <w:rsid w:val="0052235F"/>
    <w:rsid w:val="00533C67"/>
    <w:rsid w:val="00546AE4"/>
    <w:rsid w:val="00552E77"/>
    <w:rsid w:val="00562563"/>
    <w:rsid w:val="00573946"/>
    <w:rsid w:val="0058692D"/>
    <w:rsid w:val="005A41B5"/>
    <w:rsid w:val="005B7448"/>
    <w:rsid w:val="005C08E2"/>
    <w:rsid w:val="005C4402"/>
    <w:rsid w:val="005D2B1D"/>
    <w:rsid w:val="005E2839"/>
    <w:rsid w:val="00613FD3"/>
    <w:rsid w:val="00631F26"/>
    <w:rsid w:val="00664457"/>
    <w:rsid w:val="00667AF7"/>
    <w:rsid w:val="00675256"/>
    <w:rsid w:val="006764B2"/>
    <w:rsid w:val="00684CD6"/>
    <w:rsid w:val="006926C0"/>
    <w:rsid w:val="0069534C"/>
    <w:rsid w:val="006D46EF"/>
    <w:rsid w:val="006E601F"/>
    <w:rsid w:val="006F52A4"/>
    <w:rsid w:val="00735FD5"/>
    <w:rsid w:val="00764FC1"/>
    <w:rsid w:val="00771413"/>
    <w:rsid w:val="00773761"/>
    <w:rsid w:val="007761D6"/>
    <w:rsid w:val="00780E4B"/>
    <w:rsid w:val="00786E34"/>
    <w:rsid w:val="007909A5"/>
    <w:rsid w:val="007A35DD"/>
    <w:rsid w:val="007D4B65"/>
    <w:rsid w:val="00807F0C"/>
    <w:rsid w:val="00816002"/>
    <w:rsid w:val="00844B1C"/>
    <w:rsid w:val="00877C4A"/>
    <w:rsid w:val="008A2057"/>
    <w:rsid w:val="008A4006"/>
    <w:rsid w:val="008A619B"/>
    <w:rsid w:val="008B0A34"/>
    <w:rsid w:val="008C18AC"/>
    <w:rsid w:val="008D13A2"/>
    <w:rsid w:val="008F15EE"/>
    <w:rsid w:val="00911141"/>
    <w:rsid w:val="009231EB"/>
    <w:rsid w:val="00934FD2"/>
    <w:rsid w:val="0095251E"/>
    <w:rsid w:val="00972172"/>
    <w:rsid w:val="00981D09"/>
    <w:rsid w:val="00993C31"/>
    <w:rsid w:val="009B1FA6"/>
    <w:rsid w:val="009B7FB1"/>
    <w:rsid w:val="009C233A"/>
    <w:rsid w:val="009C785A"/>
    <w:rsid w:val="009E235C"/>
    <w:rsid w:val="009F343F"/>
    <w:rsid w:val="00A22D18"/>
    <w:rsid w:val="00A32E22"/>
    <w:rsid w:val="00A372A8"/>
    <w:rsid w:val="00A374F6"/>
    <w:rsid w:val="00A4558A"/>
    <w:rsid w:val="00A4702B"/>
    <w:rsid w:val="00A6593B"/>
    <w:rsid w:val="00A67A98"/>
    <w:rsid w:val="00A752D4"/>
    <w:rsid w:val="00A76B58"/>
    <w:rsid w:val="00A77963"/>
    <w:rsid w:val="00A8686E"/>
    <w:rsid w:val="00AB5C0C"/>
    <w:rsid w:val="00AD2A2B"/>
    <w:rsid w:val="00AD5965"/>
    <w:rsid w:val="00AF1D53"/>
    <w:rsid w:val="00AF28FA"/>
    <w:rsid w:val="00B01341"/>
    <w:rsid w:val="00B14651"/>
    <w:rsid w:val="00B252B6"/>
    <w:rsid w:val="00B26462"/>
    <w:rsid w:val="00B3423B"/>
    <w:rsid w:val="00B34A0B"/>
    <w:rsid w:val="00B601EF"/>
    <w:rsid w:val="00B715A9"/>
    <w:rsid w:val="00B7240F"/>
    <w:rsid w:val="00B8513F"/>
    <w:rsid w:val="00BC2FBE"/>
    <w:rsid w:val="00BD2C07"/>
    <w:rsid w:val="00BD6FCC"/>
    <w:rsid w:val="00BF16AD"/>
    <w:rsid w:val="00BF2ED1"/>
    <w:rsid w:val="00C03F55"/>
    <w:rsid w:val="00C4208F"/>
    <w:rsid w:val="00C441A1"/>
    <w:rsid w:val="00C526FC"/>
    <w:rsid w:val="00C53F5C"/>
    <w:rsid w:val="00C6740E"/>
    <w:rsid w:val="00C83522"/>
    <w:rsid w:val="00C86A45"/>
    <w:rsid w:val="00CA43AA"/>
    <w:rsid w:val="00CA6ED3"/>
    <w:rsid w:val="00CF53D9"/>
    <w:rsid w:val="00CF7F41"/>
    <w:rsid w:val="00D406A2"/>
    <w:rsid w:val="00D44AEE"/>
    <w:rsid w:val="00D5033F"/>
    <w:rsid w:val="00D61340"/>
    <w:rsid w:val="00D635D5"/>
    <w:rsid w:val="00D72853"/>
    <w:rsid w:val="00D76A35"/>
    <w:rsid w:val="00D90460"/>
    <w:rsid w:val="00D9399F"/>
    <w:rsid w:val="00D95841"/>
    <w:rsid w:val="00D966D9"/>
    <w:rsid w:val="00DA77BE"/>
    <w:rsid w:val="00DC7FC0"/>
    <w:rsid w:val="00DE02FD"/>
    <w:rsid w:val="00DF30F2"/>
    <w:rsid w:val="00E02776"/>
    <w:rsid w:val="00E052D6"/>
    <w:rsid w:val="00E10311"/>
    <w:rsid w:val="00E11258"/>
    <w:rsid w:val="00E168BF"/>
    <w:rsid w:val="00E36D2B"/>
    <w:rsid w:val="00E45962"/>
    <w:rsid w:val="00E87C86"/>
    <w:rsid w:val="00EC1878"/>
    <w:rsid w:val="00ED1850"/>
    <w:rsid w:val="00ED47AA"/>
    <w:rsid w:val="00EF419C"/>
    <w:rsid w:val="00F11265"/>
    <w:rsid w:val="00F11A20"/>
    <w:rsid w:val="00F564F4"/>
    <w:rsid w:val="00F66254"/>
    <w:rsid w:val="00F83434"/>
    <w:rsid w:val="00FB1DE9"/>
    <w:rsid w:val="00FB54D1"/>
    <w:rsid w:val="00FD6E43"/>
    <w:rsid w:val="00FE0CA0"/>
    <w:rsid w:val="00FE770F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D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35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5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A35DD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5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A35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5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5D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5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3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35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35D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35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A35D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35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35DD"/>
    <w:rPr>
      <w:rFonts w:ascii="Cambria" w:eastAsia="Times New Roman" w:hAnsi="Cambria" w:cs="Times New Roman"/>
    </w:rPr>
  </w:style>
  <w:style w:type="character" w:styleId="a3">
    <w:name w:val="Hyperlink"/>
    <w:uiPriority w:val="99"/>
    <w:rsid w:val="007A35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5D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A35DD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A35D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7A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.Лена"/>
    <w:basedOn w:val="a"/>
    <w:next w:val="a"/>
    <w:rsid w:val="007A35DD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"/>
    <w:rsid w:val="007A35DD"/>
    <w:pPr>
      <w:numPr>
        <w:ilvl w:val="1"/>
        <w:numId w:val="1"/>
      </w:numPr>
      <w:outlineLvl w:val="1"/>
    </w:pPr>
  </w:style>
  <w:style w:type="paragraph" w:customStyle="1" w:styleId="a8">
    <w:name w:val="Для таблиц"/>
    <w:basedOn w:val="a"/>
    <w:rsid w:val="007A35DD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35DD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A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5DD"/>
    <w:rPr>
      <w:rFonts w:ascii="Times New Roman" w:eastAsia="Calibri" w:hAnsi="Times New Roman" w:cs="Times New Roman"/>
    </w:rPr>
  </w:style>
  <w:style w:type="paragraph" w:styleId="ad">
    <w:name w:val="Normal (Web)"/>
    <w:aliases w:val="Обычный (Web)"/>
    <w:basedOn w:val="a"/>
    <w:link w:val="ae"/>
    <w:uiPriority w:val="99"/>
    <w:qFormat/>
    <w:rsid w:val="007A35DD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rsid w:val="007A35D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7A35DD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7A35DD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Style7">
    <w:name w:val="Style7"/>
    <w:basedOn w:val="a"/>
    <w:rsid w:val="007A35DD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A35D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7A35DD"/>
    <w:rPr>
      <w:rFonts w:ascii="Times New Roman" w:hAnsi="Times New Roman" w:cs="Times New Roman" w:hint="default"/>
      <w:sz w:val="16"/>
    </w:rPr>
  </w:style>
  <w:style w:type="paragraph" w:styleId="af">
    <w:name w:val="footnote text"/>
    <w:basedOn w:val="a"/>
    <w:link w:val="af0"/>
    <w:semiHidden/>
    <w:rsid w:val="007A35D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A3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5DD"/>
    <w:rPr>
      <w:vertAlign w:val="superscript"/>
    </w:rPr>
  </w:style>
  <w:style w:type="paragraph" w:styleId="af2">
    <w:name w:val="Body Text"/>
    <w:basedOn w:val="a"/>
    <w:link w:val="af3"/>
    <w:rsid w:val="007A35DD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A3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35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5DD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7A35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35DD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7A35DD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customStyle="1" w:styleId="15">
    <w:name w:val="Обычный1"/>
    <w:rsid w:val="007A35D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">
    <w:name w:val="Абзац списка1"/>
    <w:basedOn w:val="a"/>
    <w:rsid w:val="007A35DD"/>
    <w:pPr>
      <w:spacing w:after="200" w:line="276" w:lineRule="auto"/>
      <w:ind w:left="720" w:firstLine="0"/>
      <w:contextualSpacing/>
      <w:jc w:val="left"/>
    </w:pPr>
    <w:rPr>
      <w:rFonts w:ascii="Calibri" w:hAnsi="Calibri"/>
      <w:lang w:eastAsia="ru-RU"/>
    </w:rPr>
  </w:style>
  <w:style w:type="paragraph" w:styleId="af4">
    <w:name w:val="No Spacing"/>
    <w:uiPriority w:val="1"/>
    <w:qFormat/>
    <w:rsid w:val="007A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5DD"/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7A35DD"/>
    <w:rPr>
      <w:color w:val="800080"/>
      <w:u w:val="single"/>
    </w:rPr>
  </w:style>
  <w:style w:type="paragraph" w:customStyle="1" w:styleId="tablename">
    <w:name w:val="tablename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35DD"/>
    <w:rPr>
      <w:b/>
      <w:bCs/>
    </w:rPr>
  </w:style>
  <w:style w:type="paragraph" w:customStyle="1" w:styleId="p13">
    <w:name w:val="p1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7A35DD"/>
  </w:style>
  <w:style w:type="paragraph" w:customStyle="1" w:styleId="p17">
    <w:name w:val="p1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8">
    <w:name w:val="p1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A35DD"/>
  </w:style>
  <w:style w:type="paragraph" w:customStyle="1" w:styleId="p1">
    <w:name w:val="p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7A35DD"/>
  </w:style>
  <w:style w:type="paragraph" w:customStyle="1" w:styleId="p25">
    <w:name w:val="p2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9">
    <w:name w:val="p29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7A35DD"/>
  </w:style>
  <w:style w:type="paragraph" w:customStyle="1" w:styleId="p30">
    <w:name w:val="p30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1">
    <w:name w:val="p31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4">
    <w:name w:val="p34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5">
    <w:name w:val="p35"/>
    <w:basedOn w:val="a"/>
    <w:rsid w:val="007A35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7A35DD"/>
  </w:style>
  <w:style w:type="paragraph" w:styleId="af7">
    <w:name w:val="Balloon Text"/>
    <w:basedOn w:val="a"/>
    <w:link w:val="af8"/>
    <w:uiPriority w:val="99"/>
    <w:semiHidden/>
    <w:unhideWhenUsed/>
    <w:rsid w:val="007A35D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35DD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205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20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205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205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Emphasis"/>
    <w:basedOn w:val="a0"/>
    <w:uiPriority w:val="20"/>
    <w:qFormat/>
    <w:rsid w:val="008A619B"/>
    <w:rPr>
      <w:i/>
      <w:iCs/>
    </w:rPr>
  </w:style>
  <w:style w:type="paragraph" w:customStyle="1" w:styleId="23">
    <w:name w:val="Обычный2"/>
    <w:rsid w:val="004B7B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иль"/>
    <w:rsid w:val="000B7C3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afb">
    <w:name w:val="текст"/>
    <w:basedOn w:val="a"/>
    <w:rsid w:val="000B7C34"/>
    <w:pPr>
      <w:ind w:firstLine="284"/>
    </w:pPr>
    <w:rPr>
      <w:rFonts w:eastAsia="Times New Roman"/>
      <w:b/>
      <w:bCs/>
      <w:sz w:val="28"/>
      <w:szCs w:val="28"/>
      <w:lang w:eastAsia="ru-RU"/>
    </w:rPr>
  </w:style>
  <w:style w:type="paragraph" w:customStyle="1" w:styleId="afc">
    <w:name w:val="Обычный текст"/>
    <w:basedOn w:val="a"/>
    <w:rsid w:val="00B34A0B"/>
    <w:pPr>
      <w:ind w:firstLine="454"/>
    </w:pPr>
    <w:rPr>
      <w:rFonts w:eastAsia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546AE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2/0141/index.shtml?from_page=263/" TargetMode="External"/><Relationship Id="rId13" Type="http://schemas.openxmlformats.org/officeDocument/2006/relationships/hyperlink" Target="http://biblioclub.ru/index.php?page=book&amp;id=87641" TargetMode="External"/><Relationship Id="rId18" Type="http://schemas.openxmlformats.org/officeDocument/2006/relationships/hyperlink" Target="http://www.youtube.com/watch?v=p2ZN_73rbxU" TargetMode="External"/><Relationship Id="rId26" Type="http://schemas.openxmlformats.org/officeDocument/2006/relationships/hyperlink" Target="http://www.youtube.com/watch?v=hb25RaEmiIA&amp;NR=1&amp;feature=fvw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ZDymnf9t0Cc&amp;feature=relate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8207" TargetMode="External"/><Relationship Id="rId17" Type="http://schemas.openxmlformats.org/officeDocument/2006/relationships/hyperlink" Target="http://znanium.com/bookread.php?book=409593" TargetMode="External"/><Relationship Id="rId25" Type="http://schemas.openxmlformats.org/officeDocument/2006/relationships/hyperlink" Target="http://www.youtube.com/watch?v=mf_7LTu-yGc&amp;feature=related" TargetMode="External"/><Relationship Id="rId33" Type="http://schemas.openxmlformats.org/officeDocument/2006/relationships/hyperlink" Target="http://flogiston.ru//library/obukhova_2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366333" TargetMode="External"/><Relationship Id="rId20" Type="http://schemas.openxmlformats.org/officeDocument/2006/relationships/hyperlink" Target="http://go.mail.ru/framev.html?q" TargetMode="External"/><Relationship Id="rId29" Type="http://schemas.openxmlformats.org/officeDocument/2006/relationships/hyperlink" Target="http://www.youtube.com/watch?v=TC1nJ61l-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6292" TargetMode="External"/><Relationship Id="rId24" Type="http://schemas.openxmlformats.org/officeDocument/2006/relationships/hyperlink" Target="http://www.youtube.com/watch?v=sqEhLSl-P2Y" TargetMode="External"/><Relationship Id="rId32" Type="http://schemas.openxmlformats.org/officeDocument/2006/relationships/hyperlink" Target="http://www.psy.msu.ru/links/lit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57385" TargetMode="External"/><Relationship Id="rId23" Type="http://schemas.openxmlformats.org/officeDocument/2006/relationships/hyperlink" Target="http://www.youtube.com/watch?v=Euyzad1Wees" TargetMode="External"/><Relationship Id="rId28" Type="http://schemas.openxmlformats.org/officeDocument/2006/relationships/hyperlink" Target="http://rutube.ru/playlists/play/389076.html?play=326188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book&amp;id=86290" TargetMode="External"/><Relationship Id="rId19" Type="http://schemas.openxmlformats.org/officeDocument/2006/relationships/hyperlink" Target="http://www.youtube.com/watch?v=NhlKrcBOrqM&amp;feature=related" TargetMode="External"/><Relationship Id="rId31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3042" TargetMode="External"/><Relationship Id="rId14" Type="http://schemas.openxmlformats.org/officeDocument/2006/relationships/hyperlink" Target="http://biblioclub.ru/index.php?page=book&amp;id=221209" TargetMode="External"/><Relationship Id="rId22" Type="http://schemas.openxmlformats.org/officeDocument/2006/relationships/hyperlink" Target="http://www.youtube.com/watch?v=LPt8FOwBAOg&amp;feature=related" TargetMode="External"/><Relationship Id="rId27" Type="http://schemas.openxmlformats.org/officeDocument/2006/relationships/hyperlink" Target="http://rutube.ru/playlists/play/389076.html?play=3306204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7AF2-14DD-4165-968B-21D14C2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shehonova</cp:lastModifiedBy>
  <cp:revision>33</cp:revision>
  <dcterms:created xsi:type="dcterms:W3CDTF">2015-05-30T17:13:00Z</dcterms:created>
  <dcterms:modified xsi:type="dcterms:W3CDTF">2016-10-15T12:37:00Z</dcterms:modified>
</cp:coreProperties>
</file>